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3218" w14:textId="020B96B0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437B18A" w14:textId="77777777" w:rsidR="00A536B8" w:rsidRPr="00B940E0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ffb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EA41C9" w:rsidRPr="00724405" w14:paraId="490CA417" w14:textId="77777777" w:rsidTr="00F835FA">
        <w:trPr>
          <w:trHeight w:val="2325"/>
        </w:trPr>
        <w:tc>
          <w:tcPr>
            <w:tcW w:w="4957" w:type="dxa"/>
          </w:tcPr>
          <w:p w14:paraId="1F2E2201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СОГЛАСОВАНО»</w:t>
            </w:r>
          </w:p>
          <w:p w14:paraId="47DB467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иректор «Узбекский институт</w:t>
            </w:r>
          </w:p>
          <w:p w14:paraId="422C5093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ндартов»</w:t>
            </w:r>
          </w:p>
          <w:p w14:paraId="391BFA75" w14:textId="164A0B00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194BE8A" w14:textId="77777777" w:rsidR="004D72BC" w:rsidRPr="0071313D" w:rsidRDefault="004D72BC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0164394B" w14:textId="5F1078A0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.Х.Хамдамов</w:t>
            </w:r>
            <w:proofErr w:type="spellEnd"/>
          </w:p>
          <w:p w14:paraId="15F08CC9" w14:textId="77777777" w:rsidR="004D72BC" w:rsidRPr="0071313D" w:rsidRDefault="004D72BC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7CF69D1A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41F14067" w14:textId="439FB1EC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819" w:type="dxa"/>
          </w:tcPr>
          <w:p w14:paraId="1BF5EAC1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УТВЕРЖДАЮ»</w:t>
            </w:r>
          </w:p>
          <w:p w14:paraId="443BBA51" w14:textId="69353412" w:rsidR="00EA41C9" w:rsidRPr="0071313D" w:rsidRDefault="004663F3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.о. д</w:t>
            </w:r>
            <w:r w:rsidR="00EA41C9"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ректор</w:t>
            </w: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="00EA41C9"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F835FA"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У </w:t>
            </w:r>
            <w:r w:rsidR="00EA41C9"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Узбекский центр научных-испытаний и контроля качества»</w:t>
            </w:r>
          </w:p>
          <w:p w14:paraId="426784DA" w14:textId="002BB5ED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ГУ «</w:t>
            </w:r>
            <w:r w:rsidRPr="0071313D">
              <w:rPr>
                <w:rFonts w:ascii="Times New Roman" w:hAnsi="Times New Roman"/>
                <w:b/>
                <w:sz w:val="22"/>
                <w:szCs w:val="22"/>
              </w:rPr>
              <w:t>UzTest</w:t>
            </w: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)</w:t>
            </w:r>
          </w:p>
          <w:p w14:paraId="27EEFC19" w14:textId="77777777" w:rsidR="004D72BC" w:rsidRPr="0071313D" w:rsidRDefault="004D72BC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1860675B" w14:textId="325E8F2C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="0008075A"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.Н.Шукуров</w:t>
            </w:r>
            <w:proofErr w:type="spellEnd"/>
          </w:p>
          <w:p w14:paraId="70A7590F" w14:textId="77777777" w:rsidR="004D72BC" w:rsidRPr="0071313D" w:rsidRDefault="004D72BC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4569BE76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1313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5F4083C9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07A2C77D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ACBBD69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52E250F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65087F8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A7CEE91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5D8F05E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E8A08C3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07EE6AC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FEE6A50" w14:textId="77777777" w:rsidR="00534E25" w:rsidRPr="0071313D" w:rsidRDefault="00534E25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8712888" w14:textId="77777777" w:rsidR="00534E25" w:rsidRPr="0071313D" w:rsidRDefault="00534E25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2CBD15" w14:textId="77777777" w:rsidR="00534E25" w:rsidRPr="0071313D" w:rsidRDefault="00534E25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75EAC37" w14:textId="77777777" w:rsidR="00534E25" w:rsidRPr="0071313D" w:rsidRDefault="00534E25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F64396A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2FB64AF" w14:textId="4BE83C0A" w:rsidR="00A536B8" w:rsidRPr="0071313D" w:rsidRDefault="00115F91" w:rsidP="00C37AE1">
      <w:pPr>
        <w:jc w:val="center"/>
        <w:rPr>
          <w:rFonts w:ascii="Times New Roman" w:hAnsi="Times New Roman"/>
          <w:b/>
          <w:lang w:val="ru-RU"/>
        </w:rPr>
      </w:pPr>
      <w:r w:rsidRPr="0071313D">
        <w:rPr>
          <w:rFonts w:ascii="Times New Roman" w:hAnsi="Times New Roman"/>
          <w:b/>
          <w:lang w:val="ru-RU"/>
        </w:rPr>
        <w:t>ТЕХНИЧЕСКОЕ ЗАДАНИЕ</w:t>
      </w:r>
    </w:p>
    <w:p w14:paraId="5DFAB4A7" w14:textId="12E4B9A8" w:rsidR="00115F91" w:rsidRPr="0071313D" w:rsidRDefault="00115F91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313D">
        <w:rPr>
          <w:rFonts w:ascii="Times New Roman" w:hAnsi="Times New Roman"/>
          <w:b/>
          <w:lang w:val="ru-RU"/>
        </w:rPr>
        <w:t xml:space="preserve">НА ЗАКУПКУ </w:t>
      </w:r>
      <w:bookmarkStart w:id="0" w:name="_Hlk142240421"/>
      <w:r w:rsidR="004D72BC" w:rsidRPr="0071313D">
        <w:rPr>
          <w:rFonts w:ascii="Times New Roman" w:hAnsi="Times New Roman"/>
          <w:b/>
          <w:lang w:val="ru-RU"/>
        </w:rPr>
        <w:t>«</w:t>
      </w:r>
      <w:r w:rsidR="004D72BC" w:rsidRPr="0071313D">
        <w:rPr>
          <w:rFonts w:ascii="Times New Roman" w:hAnsi="Times New Roman"/>
          <w:b/>
          <w:bCs/>
          <w:lang w:val="ru-RU"/>
        </w:rPr>
        <w:t>ЛАБОРАТОРНЫХ ОБОРУДОВАНИЙ</w:t>
      </w:r>
      <w:r w:rsidRPr="0071313D">
        <w:rPr>
          <w:rFonts w:ascii="Times New Roman" w:hAnsi="Times New Roman"/>
          <w:b/>
          <w:lang w:val="ru-RU"/>
        </w:rPr>
        <w:t xml:space="preserve"> ДЛЯ ИСПЫТАНИЙ</w:t>
      </w:r>
      <w:r w:rsidR="004D72BC" w:rsidRPr="0071313D">
        <w:rPr>
          <w:rFonts w:ascii="Times New Roman" w:hAnsi="Times New Roman"/>
          <w:b/>
          <w:lang w:val="ru-RU"/>
        </w:rPr>
        <w:t xml:space="preserve"> </w:t>
      </w:r>
      <w:r w:rsidR="006C222B" w:rsidRPr="0071313D">
        <w:rPr>
          <w:rFonts w:ascii="Times New Roman" w:hAnsi="Times New Roman"/>
          <w:b/>
          <w:lang w:val="ru-RU"/>
        </w:rPr>
        <w:t>ХИМИКО-ПОЛИМЕРНОЙ</w:t>
      </w:r>
      <w:r w:rsidRPr="0071313D">
        <w:rPr>
          <w:rFonts w:ascii="Times New Roman" w:hAnsi="Times New Roman"/>
          <w:b/>
          <w:lang w:val="ru-RU"/>
        </w:rPr>
        <w:t xml:space="preserve"> ПРОДУКЦИИ»</w:t>
      </w:r>
      <w:bookmarkEnd w:id="0"/>
    </w:p>
    <w:p w14:paraId="71526ADB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1DA593C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09E0812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9A87A00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3F19FD0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578CCF12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FF0BD94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61A5C103" w14:textId="77777777" w:rsidR="00A536B8" w:rsidRPr="0071313D" w:rsidRDefault="00A536B8" w:rsidP="00C37AE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D71708E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3F7D241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549B2D9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75F0142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6C2372CC" w14:textId="77777777" w:rsidR="00EA41C9" w:rsidRPr="0071313D" w:rsidRDefault="00EA41C9" w:rsidP="00EA41C9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71313D">
        <w:rPr>
          <w:rFonts w:ascii="Times New Roman" w:eastAsia="SimSun" w:hAnsi="Times New Roman"/>
          <w:noProof/>
          <w:sz w:val="22"/>
          <w:szCs w:val="22"/>
          <w:lang w:val="ru-RU"/>
        </w:rPr>
        <w:t>Разработано:</w:t>
      </w:r>
    </w:p>
    <w:p w14:paraId="26F7EC81" w14:textId="77777777" w:rsidR="00EA41C9" w:rsidRPr="0071313D" w:rsidRDefault="00EA41C9" w:rsidP="00EA41C9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038D606" w14:textId="77777777" w:rsidR="00EA41C9" w:rsidRPr="0071313D" w:rsidRDefault="00EA41C9" w:rsidP="00EA41C9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71313D">
        <w:rPr>
          <w:rFonts w:ascii="Times New Roman" w:eastAsia="SimSun" w:hAnsi="Times New Roman"/>
          <w:noProof/>
          <w:sz w:val="22"/>
          <w:szCs w:val="22"/>
          <w:lang w:val="ru-RU"/>
        </w:rPr>
        <w:t>________________ М.Мирзакаримов</w:t>
      </w:r>
    </w:p>
    <w:p w14:paraId="735BF7FF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A45E481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565BEDDF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FC16904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59E69299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7D92D0BE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045F0F13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4DD1FDBB" w14:textId="77777777" w:rsidR="00A536B8" w:rsidRPr="0071313D" w:rsidRDefault="00A536B8" w:rsidP="00C37AE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71313D">
        <w:rPr>
          <w:rFonts w:ascii="Times New Roman" w:eastAsia="SimSun" w:hAnsi="Times New Roman"/>
          <w:noProof/>
          <w:sz w:val="22"/>
          <w:szCs w:val="22"/>
          <w:lang w:val="ru-RU"/>
        </w:rPr>
        <w:br w:type="page"/>
      </w:r>
    </w:p>
    <w:p w14:paraId="0BFFC0C2" w14:textId="1ED92248" w:rsidR="00530EA6" w:rsidRPr="0071313D" w:rsidRDefault="00530EA6" w:rsidP="004D72B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1313D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ТЕХНИЧЕСКАЯ ЗАДАНИЯ НА </w:t>
      </w:r>
      <w:r w:rsidR="00EA41C9" w:rsidRPr="0071313D">
        <w:rPr>
          <w:rFonts w:ascii="Times New Roman" w:hAnsi="Times New Roman"/>
          <w:b/>
          <w:sz w:val="22"/>
          <w:szCs w:val="22"/>
          <w:lang w:val="ru-RU"/>
        </w:rPr>
        <w:t xml:space="preserve">ЗАКУПКУ </w:t>
      </w:r>
      <w:r w:rsidR="004D72BC" w:rsidRPr="0071313D">
        <w:rPr>
          <w:rFonts w:ascii="Times New Roman" w:hAnsi="Times New Roman"/>
          <w:b/>
          <w:sz w:val="22"/>
          <w:szCs w:val="22"/>
          <w:lang w:val="ru-RU"/>
        </w:rPr>
        <w:t>«</w:t>
      </w:r>
      <w:r w:rsidR="004D72BC" w:rsidRPr="0071313D">
        <w:rPr>
          <w:rFonts w:ascii="Times New Roman" w:hAnsi="Times New Roman"/>
          <w:b/>
          <w:bCs/>
          <w:sz w:val="22"/>
          <w:szCs w:val="22"/>
          <w:lang w:val="ru-RU"/>
        </w:rPr>
        <w:t>ЛАБОРАТОРНЫХ ОБОРУДОВАНИЙ</w:t>
      </w:r>
      <w:r w:rsidR="004D72BC" w:rsidRPr="0071313D">
        <w:rPr>
          <w:rFonts w:ascii="Times New Roman" w:hAnsi="Times New Roman"/>
          <w:b/>
          <w:sz w:val="22"/>
          <w:szCs w:val="22"/>
          <w:lang w:val="ru-RU"/>
        </w:rPr>
        <w:t xml:space="preserve"> ДЛЯ ИСПЫТАНИЙ </w:t>
      </w:r>
      <w:bookmarkStart w:id="1" w:name="_Hlk142240548"/>
      <w:r w:rsidR="004D72BC" w:rsidRPr="0071313D">
        <w:rPr>
          <w:rFonts w:ascii="Times New Roman" w:hAnsi="Times New Roman"/>
          <w:b/>
          <w:sz w:val="22"/>
          <w:szCs w:val="22"/>
          <w:lang w:val="ru-RU"/>
        </w:rPr>
        <w:t>ХИМИКО-ПОЛИМЕРНОЙ</w:t>
      </w:r>
      <w:bookmarkEnd w:id="1"/>
      <w:r w:rsidR="004D72BC" w:rsidRPr="0071313D">
        <w:rPr>
          <w:rFonts w:ascii="Times New Roman" w:hAnsi="Times New Roman"/>
          <w:b/>
          <w:sz w:val="22"/>
          <w:szCs w:val="22"/>
          <w:lang w:val="ru-RU"/>
        </w:rPr>
        <w:t xml:space="preserve"> ПРОДУКЦИИ»</w:t>
      </w:r>
    </w:p>
    <w:p w14:paraId="2F6A4075" w14:textId="77777777" w:rsidR="00EA41C9" w:rsidRPr="0071313D" w:rsidRDefault="00EA41C9" w:rsidP="006E699D">
      <w:pPr>
        <w:ind w:firstLine="56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bookmarkStart w:id="2" w:name="_Hlk119332558"/>
    </w:p>
    <w:p w14:paraId="6D929370" w14:textId="77777777" w:rsidR="006E699D" w:rsidRPr="0071313D" w:rsidRDefault="006E699D" w:rsidP="006E699D">
      <w:pPr>
        <w:ind w:firstLine="567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71313D">
        <w:rPr>
          <w:rFonts w:ascii="Times New Roman" w:hAnsi="Times New Roman"/>
          <w:b/>
          <w:bCs/>
          <w:sz w:val="22"/>
          <w:szCs w:val="22"/>
          <w:lang w:val="ru-RU"/>
        </w:rPr>
        <w:t>1. ОБЩИЕ ПОЛОЖЕНИЯ</w:t>
      </w:r>
    </w:p>
    <w:bookmarkEnd w:id="2"/>
    <w:p w14:paraId="6397C3A2" w14:textId="77777777" w:rsidR="00EA41C9" w:rsidRPr="0071313D" w:rsidRDefault="00EA41C9" w:rsidP="00081498">
      <w:pPr>
        <w:ind w:firstLine="284"/>
        <w:jc w:val="both"/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color w:val="000000"/>
          <w:sz w:val="19"/>
          <w:szCs w:val="19"/>
          <w:lang w:val="ru-RU" w:eastAsia="ru-RU"/>
        </w:rPr>
        <w:t xml:space="preserve">1.1. </w:t>
      </w:r>
      <w:r w:rsidRPr="0071313D">
        <w:rPr>
          <w:rFonts w:ascii="Times New Roman CYR" w:hAnsi="Times New Roman CYR" w:cs="Times New Roman CYR"/>
          <w:b/>
          <w:bCs/>
          <w:color w:val="000000"/>
          <w:sz w:val="19"/>
          <w:szCs w:val="19"/>
          <w:lang w:val="ru-RU" w:eastAsia="ru-RU"/>
        </w:rPr>
        <w:t xml:space="preserve">Основание: 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 xml:space="preserve">Постановление Президента Республики Узбекистан </w:t>
      </w:r>
      <w:r w:rsidRPr="0071313D">
        <w:rPr>
          <w:rFonts w:ascii="Times New Roman" w:hAnsi="Times New Roman"/>
          <w:color w:val="000000"/>
          <w:sz w:val="19"/>
          <w:szCs w:val="19"/>
          <w:lang w:val="ru-RU" w:eastAsia="ru-RU"/>
        </w:rPr>
        <w:t>«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 xml:space="preserve">О дополнительных мерах по финансированию программы </w:t>
      </w:r>
      <w:r w:rsidRPr="0071313D">
        <w:rPr>
          <w:rFonts w:ascii="Times New Roman" w:hAnsi="Times New Roman"/>
          <w:color w:val="000000"/>
          <w:sz w:val="19"/>
          <w:szCs w:val="19"/>
          <w:lang w:val="ru-RU" w:eastAsia="ru-RU"/>
        </w:rPr>
        <w:t>«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>Каждая семья-предприниматель</w:t>
      </w:r>
      <w:r w:rsidRPr="0071313D">
        <w:rPr>
          <w:rFonts w:ascii="Times New Roman" w:hAnsi="Times New Roman"/>
          <w:color w:val="000000"/>
          <w:sz w:val="19"/>
          <w:szCs w:val="19"/>
          <w:lang w:val="ru-RU" w:eastAsia="ru-RU"/>
        </w:rPr>
        <w:t xml:space="preserve">» 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>и развития малых промышленных зон в Наманганской области</w:t>
      </w:r>
      <w:r w:rsidRPr="0071313D">
        <w:rPr>
          <w:rFonts w:ascii="Times New Roman" w:hAnsi="Times New Roman"/>
          <w:color w:val="000000"/>
          <w:sz w:val="19"/>
          <w:szCs w:val="19"/>
          <w:lang w:val="ru-RU" w:eastAsia="ru-RU"/>
        </w:rPr>
        <w:t xml:space="preserve">» 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 xml:space="preserve">от 14.07.2020 г. </w:t>
      </w:r>
      <w:r w:rsidRPr="0071313D">
        <w:rPr>
          <w:rFonts w:ascii="Times New Roman" w:hAnsi="Times New Roman"/>
          <w:color w:val="000000"/>
          <w:sz w:val="19"/>
          <w:szCs w:val="19"/>
          <w:lang w:val="ru-RU" w:eastAsia="ru-RU"/>
        </w:rPr>
        <w:t xml:space="preserve">№ 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 xml:space="preserve">ПП-4782. </w:t>
      </w:r>
    </w:p>
    <w:p w14:paraId="5038F6F1" w14:textId="5C72189D" w:rsidR="00EA41C9" w:rsidRPr="0071313D" w:rsidRDefault="00EA41C9" w:rsidP="00081498">
      <w:pPr>
        <w:ind w:firstLine="284"/>
        <w:jc w:val="both"/>
        <w:rPr>
          <w:rFonts w:ascii="Times New Roman" w:hAnsi="Times New Roman"/>
          <w:color w:val="000000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color w:val="000000"/>
          <w:sz w:val="19"/>
          <w:szCs w:val="19"/>
          <w:lang w:val="ru-RU" w:eastAsia="ru-RU"/>
        </w:rPr>
        <w:t xml:space="preserve">1.2. </w:t>
      </w:r>
      <w:r w:rsidRPr="0071313D">
        <w:rPr>
          <w:rFonts w:ascii="Times New Roman CYR" w:hAnsi="Times New Roman CYR" w:cs="Times New Roman CYR"/>
          <w:b/>
          <w:bCs/>
          <w:color w:val="000000"/>
          <w:sz w:val="19"/>
          <w:szCs w:val="19"/>
          <w:lang w:val="ru-RU" w:eastAsia="ru-RU"/>
        </w:rPr>
        <w:t xml:space="preserve">Заказчик: 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 xml:space="preserve">Государственное учреждение </w:t>
      </w:r>
      <w:r w:rsidR="00081498"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>«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>Узбекский центр научных испытаний и контроля качества</w:t>
      </w:r>
      <w:r w:rsidR="00081498"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>»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 xml:space="preserve"> 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br/>
        <w:t xml:space="preserve">(ГУ </w:t>
      </w:r>
      <w:r w:rsidRPr="0071313D">
        <w:rPr>
          <w:rFonts w:ascii="Times New Roman" w:hAnsi="Times New Roman"/>
          <w:color w:val="000000"/>
          <w:sz w:val="19"/>
          <w:szCs w:val="19"/>
          <w:lang w:val="ru-RU" w:eastAsia="ru-RU"/>
        </w:rPr>
        <w:t xml:space="preserve">«UzTest»). </w:t>
      </w:r>
    </w:p>
    <w:p w14:paraId="34665444" w14:textId="77777777" w:rsidR="00EA41C9" w:rsidRPr="0071313D" w:rsidRDefault="00EA41C9" w:rsidP="00081498">
      <w:pPr>
        <w:ind w:firstLine="284"/>
        <w:rPr>
          <w:rFonts w:ascii="Times New Roman CYR" w:hAnsi="Times New Roman CYR" w:cs="Times New Roman CYR"/>
          <w:b/>
          <w:bCs/>
          <w:color w:val="000000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color w:val="000000"/>
          <w:sz w:val="19"/>
          <w:szCs w:val="19"/>
          <w:lang w:val="ru-RU" w:eastAsia="ru-RU"/>
        </w:rPr>
        <w:t xml:space="preserve">1.3. </w:t>
      </w:r>
      <w:r w:rsidRPr="0071313D">
        <w:rPr>
          <w:rFonts w:ascii="Times New Roman CYR" w:hAnsi="Times New Roman CYR" w:cs="Times New Roman CYR"/>
          <w:b/>
          <w:bCs/>
          <w:color w:val="000000"/>
          <w:sz w:val="19"/>
          <w:szCs w:val="19"/>
          <w:lang w:val="ru-RU" w:eastAsia="ru-RU"/>
        </w:rPr>
        <w:t xml:space="preserve">Характеристика оборудований: </w:t>
      </w:r>
    </w:p>
    <w:p w14:paraId="54BB90F0" w14:textId="10C270BE" w:rsidR="00EA41C9" w:rsidRPr="0071313D" w:rsidRDefault="00EA41C9" w:rsidP="00081498">
      <w:pPr>
        <w:ind w:firstLine="284"/>
        <w:jc w:val="both"/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</w:pP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>Испытательные оборудования для проведения испытаний</w:t>
      </w:r>
      <w:r w:rsidR="004D72BC"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 xml:space="preserve"> </w:t>
      </w:r>
      <w:r w:rsidR="004D72BC" w:rsidRPr="0071313D">
        <w:rPr>
          <w:rFonts w:ascii="Times New Roman CYR" w:hAnsi="Times New Roman CYR" w:cs="Times New Roman CYR"/>
          <w:bCs/>
          <w:color w:val="000000"/>
          <w:sz w:val="19"/>
          <w:szCs w:val="19"/>
          <w:lang w:val="ru-RU" w:eastAsia="ru-RU"/>
        </w:rPr>
        <w:t>химико-полимерной</w:t>
      </w:r>
      <w:r w:rsidR="004D72BC"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 xml:space="preserve"> </w:t>
      </w: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 xml:space="preserve">продукции: </w:t>
      </w:r>
    </w:p>
    <w:p w14:paraId="3AB43808" w14:textId="68F68BBA" w:rsidR="00EA41C9" w:rsidRPr="0071313D" w:rsidRDefault="00EA41C9" w:rsidP="00081498">
      <w:pPr>
        <w:ind w:firstLine="284"/>
        <w:jc w:val="both"/>
        <w:rPr>
          <w:rFonts w:ascii="Times New Roman" w:eastAsia="SimSun" w:hAnsi="Times New Roman"/>
          <w:noProof/>
          <w:sz w:val="19"/>
          <w:szCs w:val="19"/>
          <w:lang w:val="ru-RU"/>
        </w:rPr>
      </w:pPr>
      <w:r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>Параметры товаров, указанные в настоящем техническом задании, приведены для описания предмета закупки. Участник тендера может предложить оборудование (товар) с аналогичными (превосходящими) характеристиками, которые выполняют все цели и задачи, указанные в техническом задании с учетом целевого назначения</w:t>
      </w:r>
      <w:r w:rsidR="004D72BC" w:rsidRPr="0071313D">
        <w:rPr>
          <w:rFonts w:ascii="Times New Roman CYR" w:hAnsi="Times New Roman CYR" w:cs="Times New Roman CYR"/>
          <w:color w:val="000000"/>
          <w:sz w:val="19"/>
          <w:szCs w:val="19"/>
          <w:lang w:val="ru-RU" w:eastAsia="ru-RU"/>
        </w:rPr>
        <w:t>.</w:t>
      </w:r>
    </w:p>
    <w:tbl>
      <w:tblPr>
        <w:tblW w:w="5448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790"/>
        <w:gridCol w:w="7010"/>
        <w:gridCol w:w="707"/>
        <w:gridCol w:w="569"/>
      </w:tblGrid>
      <w:tr w:rsidR="00EA41C9" w:rsidRPr="0071313D" w14:paraId="070BCB3E" w14:textId="77777777" w:rsidTr="00081498">
        <w:tc>
          <w:tcPr>
            <w:tcW w:w="198" w:type="pct"/>
            <w:shd w:val="clear" w:color="auto" w:fill="auto"/>
            <w:vAlign w:val="center"/>
          </w:tcPr>
          <w:p w14:paraId="2ED65383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F4EA2CD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аименование оборудований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36C886FD" w14:textId="77777777" w:rsidR="00EA41C9" w:rsidRPr="0071313D" w:rsidRDefault="00EA41C9" w:rsidP="00EA41C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Характеристика оборудований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EF5CC5" w14:textId="77777777" w:rsidR="00EA41C9" w:rsidRPr="0071313D" w:rsidRDefault="00EA41C9" w:rsidP="00EA41C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AC6C8A3" w14:textId="77777777" w:rsidR="00EA41C9" w:rsidRPr="0071313D" w:rsidRDefault="00EA41C9" w:rsidP="00EA41C9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</w:tr>
      <w:tr w:rsidR="00EA41C9" w:rsidRPr="0071313D" w14:paraId="03FCE783" w14:textId="77777777" w:rsidTr="00081498">
        <w:tc>
          <w:tcPr>
            <w:tcW w:w="198" w:type="pct"/>
            <w:shd w:val="clear" w:color="auto" w:fill="auto"/>
            <w:vAlign w:val="center"/>
          </w:tcPr>
          <w:p w14:paraId="6A80BB93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7A8DD20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ифференциальный сканирующий калориметр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543815F3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6AEF8C0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ифференциальный сканирующий калориметр согласно ГОСТ Р 55134-2012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стандартоми</w:t>
            </w:r>
            <w:proofErr w:type="spellEnd"/>
          </w:p>
          <w:p w14:paraId="01899FB1" w14:textId="1407C338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Точность калибровки </w:t>
            </w:r>
            <w:r w:rsidR="00794694"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по температурам</w:t>
            </w: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минималный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интервале температур</w:t>
            </w:r>
            <w:r w:rsidR="00EB17FE"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от не менее 25°C; - максимальный интервале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температурот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не более 330°C.</w:t>
            </w:r>
          </w:p>
          <w:p w14:paraId="17BFF6C9" w14:textId="252383A0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Газ для продувки - предпочтительно сухой инертный газ или азот чистотой- не менее 99.99%</w:t>
            </w:r>
          </w:p>
          <w:p w14:paraId="3A6B3A50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Поддержание постоянной температуры испытания с погрешностью -</w:t>
            </w:r>
            <w:r w:rsidRPr="0071313D">
              <w:rPr>
                <w:lang w:val="ru-RU"/>
              </w:rPr>
              <w:t xml:space="preserve"> </w:t>
            </w: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 течение не менее 60 мин</w:t>
            </w:r>
          </w:p>
          <w:p w14:paraId="3EA8E45E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Поддержание постоянной контролируемой скорости продувки газов -</w:t>
            </w:r>
            <w:r w:rsidRPr="0071313D">
              <w:rPr>
                <w:lang w:val="ru-RU"/>
              </w:rPr>
              <w:t xml:space="preserve">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минималный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интервал не менее 10 ± 10 % мл/мим; </w:t>
            </w:r>
          </w:p>
          <w:p w14:paraId="704DCF73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Максимальный интервале не более 100 ± 10 % мл/мим.</w:t>
            </w:r>
          </w:p>
          <w:p w14:paraId="741C5ECB" w14:textId="7D45B38A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иапазон теплового потока -не менее ± 100 мВт</w:t>
            </w:r>
            <w:r w:rsidR="00EA5657"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.</w:t>
            </w:r>
          </w:p>
          <w:p w14:paraId="7F6D80D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змерение температуры с разрешением - не менее ± 0,5 ± 0,1 К</w:t>
            </w:r>
          </w:p>
          <w:p w14:paraId="26F58683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змерение времени с разрешением - не менее ± 0,5 ± 1 с</w:t>
            </w:r>
          </w:p>
          <w:p w14:paraId="34361C8B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змерение теплового потока с разрешением - не менее ± 0,5 ± 2 мкВт</w:t>
            </w:r>
          </w:p>
          <w:p w14:paraId="1AF1C8E1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Энергопотребление имеется 220 ± 10% В с частотой 50± 0,2 Гц.</w:t>
            </w:r>
          </w:p>
          <w:p w14:paraId="48B4250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согласно ГОСТ 14254-2015;</w:t>
            </w:r>
          </w:p>
          <w:p w14:paraId="41FE17DF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Температура окружающей среды: согласно ГОСТ 15150-69;</w:t>
            </w:r>
          </w:p>
          <w:p w14:paraId="4BE6B009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6BFC23EE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42FB596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"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FA256BB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1E61D3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1DAE39AB" w14:textId="77777777" w:rsidTr="00081498">
        <w:tc>
          <w:tcPr>
            <w:tcW w:w="198" w:type="pct"/>
            <w:shd w:val="clear" w:color="auto" w:fill="auto"/>
            <w:vAlign w:val="center"/>
          </w:tcPr>
          <w:p w14:paraId="184A361A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720A4F0C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Измеритель внешнего удара для труб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108763C4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350B18F7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71313D">
              <w:rPr>
                <w:lang w:val="ru-RU"/>
              </w:rPr>
              <w:t xml:space="preserve">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меритель внешнего удара для труб согласно ГОСТ 32415-2013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05C98F81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Номинальный наружный диаметр трубы- не менее 20 мм- не более 315 мм </w:t>
            </w:r>
          </w:p>
          <w:p w14:paraId="2092FE30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Температура окружающей среды испытания- 23±5°C.</w:t>
            </w:r>
          </w:p>
          <w:p w14:paraId="422E455D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Масса падающего груза, кг (комплект составить по одной единицы) 0,5+0,01; 0,8+0,01; 1+0,01; 1,25+0,01; 1,6+0,01; 2+0,01; 2,5+0,01 и 3,2+0,01</w:t>
            </w:r>
          </w:p>
          <w:p w14:paraId="0427D708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ысота падения груза -"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минималная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высота не менее 400 мм</w:t>
            </w:r>
          </w:p>
          <w:p w14:paraId="07710402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максимальная высота- не более 2000 мм</w:t>
            </w:r>
          </w:p>
          <w:p w14:paraId="15B379C0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Тип бойка (1 тип d 25), (2 тип d 90)</w:t>
            </w:r>
          </w:p>
          <w:p w14:paraId="215276FF" w14:textId="590EF133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Место установки образца длина, тип основание и угол установки образца</w:t>
            </w: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ab/>
              <w:t>"длина</w:t>
            </w:r>
            <w:r w:rsidR="00081498"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</w:t>
            </w:r>
            <w:r w:rsidR="00081498"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не менее 200 мм, тип основания V-образное, угол не менее 120°</w:t>
            </w:r>
          </w:p>
          <w:p w14:paraId="73ABC99C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Энергопотребление имеется 220 ± 10% В с частотой 50± 0,2 Гц.</w:t>
            </w:r>
          </w:p>
          <w:p w14:paraId="20624F9F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согласно ГОСТ 14254-2015;</w:t>
            </w:r>
          </w:p>
          <w:p w14:paraId="76955A9A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Температура окружающей среды: согласно ГОСТ 15150-69;</w:t>
            </w:r>
          </w:p>
          <w:p w14:paraId="5AC1CFF6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585400AF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29AB1E21" w14:textId="77777777" w:rsidR="00EA41C9" w:rsidRPr="0071313D" w:rsidRDefault="00EA41C9" w:rsidP="00EA41C9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4AFA8B0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1E73378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6F1B2E02" w14:textId="77777777" w:rsidTr="00081498">
        <w:tc>
          <w:tcPr>
            <w:tcW w:w="198" w:type="pct"/>
            <w:shd w:val="clear" w:color="auto" w:fill="auto"/>
            <w:vAlign w:val="center"/>
          </w:tcPr>
          <w:p w14:paraId="3FE71C02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202A3CC4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Автоматическая разрывная машина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0F69DBFC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6B290F89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редназначение: Испытание различных типов мешки тканые полипропиленовые, на разрыв, растяжение, удлинение, расслоение при постоянной нагрузке ГОСТ 11262-2017</w:t>
            </w:r>
          </w:p>
          <w:p w14:paraId="2145F56E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ГОСТ 25951-83. ГОСТ 25250-88. ГОСТ 24234-80. ГОСТ 12998-85. ГОСТ 16398-81. ГОСТ 9438-97. ГОСТ 10354-82. ГОСТ 9998-86. ГОСТ 7730-89. ГОСТ 12302-2013. ГОСТ 32522-2013</w:t>
            </w:r>
          </w:p>
          <w:p w14:paraId="13E53DC7" w14:textId="3E8E7876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адающий груз (бойка)</w:t>
            </w:r>
            <w:r w:rsidR="00081498"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аметр 50,0±0,1 мм диаметр стержня 6,4±0,1 мм длина 115 мм </w:t>
            </w:r>
          </w:p>
          <w:p w14:paraId="5C7FB357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нагрузка - не менее 10 кН</w:t>
            </w:r>
          </w:p>
          <w:p w14:paraId="2A0FE55A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апазон рабочих скоростей -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минималная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корость не менее 0,125±5 мм/мин, максимальная скорость не более 2000±5 мм/мин</w:t>
            </w:r>
          </w:p>
          <w:p w14:paraId="3EDE71E1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76C3A9D0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4B56920A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532D5EAD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 - Оборудования должен быть безотказным и безопасным в обслуживание.</w:t>
            </w:r>
          </w:p>
          <w:p w14:paraId="0E95F2E9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299482E1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"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16DA7FD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6D25BDE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2D59DBDF" w14:textId="77777777" w:rsidTr="004B1F3C">
        <w:tc>
          <w:tcPr>
            <w:tcW w:w="198" w:type="pct"/>
            <w:shd w:val="clear" w:color="auto" w:fill="auto"/>
            <w:vAlign w:val="center"/>
          </w:tcPr>
          <w:p w14:paraId="00C1052E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07F07255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ушильный шкаф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2E5ED856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79E15BA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содержания влаги и других жидкостей в веществах</w:t>
            </w:r>
          </w:p>
          <w:p w14:paraId="56B43E6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гласно по ГОСТ Р 55134-2012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ортами</w:t>
            </w:r>
            <w:proofErr w:type="spellEnd"/>
          </w:p>
          <w:p w14:paraId="5BCBA01E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1. Объем камеры,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"не менее 90 л, не более 110 л</w:t>
            </w:r>
          </w:p>
          <w:p w14:paraId="2DCA9031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. Объем камеры,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"не менее 120 л, не более 140 л</w:t>
            </w:r>
          </w:p>
          <w:p w14:paraId="4F0A73DA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иапазон установки температуры, °C" -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минималный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емпературот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е менее 0±2°С; - максимальный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емпературот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е более 330±2°С</w:t>
            </w:r>
          </w:p>
          <w:p w14:paraId="5F0B5A0B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- Энергопотребление имеется 220 ± 10% В с частотой 50± 0,2 Гц.</w:t>
            </w:r>
          </w:p>
          <w:p w14:paraId="518A4EC2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41FC3E7F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04F655B2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7942530B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 (Полка не менее -2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место установки полок не более - 5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);</w:t>
            </w:r>
          </w:p>
          <w:p w14:paraId="0078D4D8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"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</w:p>
        </w:tc>
        <w:tc>
          <w:tcPr>
            <w:tcW w:w="337" w:type="pct"/>
            <w:shd w:val="clear" w:color="auto" w:fill="auto"/>
          </w:tcPr>
          <w:p w14:paraId="6049C9C5" w14:textId="77777777" w:rsidR="004B1F3C" w:rsidRPr="0071313D" w:rsidRDefault="004B1F3C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50899D73" w14:textId="77777777" w:rsidR="004B1F3C" w:rsidRPr="0071313D" w:rsidRDefault="004B1F3C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648720AC" w14:textId="77777777" w:rsidR="004B1F3C" w:rsidRPr="0071313D" w:rsidRDefault="004B1F3C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7C907FA1" w14:textId="4A6A212A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4E7D4663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14:paraId="3B0F3819" w14:textId="77777777" w:rsidR="004B1F3C" w:rsidRPr="0071313D" w:rsidRDefault="004B1F3C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/>
              </w:rPr>
            </w:pPr>
          </w:p>
          <w:p w14:paraId="492C69C1" w14:textId="77777777" w:rsidR="004B1F3C" w:rsidRPr="0071313D" w:rsidRDefault="004B1F3C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/>
              </w:rPr>
            </w:pPr>
          </w:p>
          <w:p w14:paraId="3E983FFD" w14:textId="77777777" w:rsidR="004B1F3C" w:rsidRPr="0071313D" w:rsidRDefault="004B1F3C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/>
              </w:rPr>
            </w:pPr>
          </w:p>
          <w:p w14:paraId="37668740" w14:textId="47E1DAEB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  <w:p w14:paraId="735F62A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EA41C9" w:rsidRPr="0071313D" w14:paraId="14B074BD" w14:textId="77777777" w:rsidTr="00081498">
        <w:tc>
          <w:tcPr>
            <w:tcW w:w="198" w:type="pct"/>
            <w:shd w:val="clear" w:color="auto" w:fill="auto"/>
            <w:vAlign w:val="center"/>
          </w:tcPr>
          <w:p w14:paraId="6B54BD12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2CE64B2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Установка для определения стойкости под постоянным внутренним давлением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19DF166E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1E6C30F6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стойкости под постоянным внутренним давлением</w:t>
            </w:r>
          </w:p>
          <w:p w14:paraId="379F0D48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ГОСТ 32415-2013, ГОСТ 22689-2014</w:t>
            </w:r>
          </w:p>
          <w:p w14:paraId="6BCD5AA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иапазон давления- не более 20±2% МПа,</w:t>
            </w:r>
          </w:p>
          <w:p w14:paraId="401C5851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Разрешение: - не более 0.01MPa</w:t>
            </w:r>
          </w:p>
          <w:p w14:paraId="1A75018E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мпературный диапазон: - не более + 110°С не менее + 20°С </w:t>
            </w:r>
          </w:p>
          <w:p w14:paraId="15C96E2B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очность регулирования температуры ±1°С; отклонение максимальное составляет ± 2 ° С Диапазон диаметров 10-1600 мм</w:t>
            </w:r>
          </w:p>
          <w:p w14:paraId="6B942955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380/220 ± 10% В с частотой 50± 0,2 Гц.</w:t>
            </w:r>
          </w:p>
          <w:p w14:paraId="2E02872F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3208DFBB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197BD19E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3E255538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39430F60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"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CB19B08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49574D9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1DE85D7B" w14:textId="77777777" w:rsidTr="00081498">
        <w:tc>
          <w:tcPr>
            <w:tcW w:w="198" w:type="pct"/>
            <w:shd w:val="clear" w:color="auto" w:fill="auto"/>
            <w:vAlign w:val="center"/>
          </w:tcPr>
          <w:p w14:paraId="507B2A36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200F3242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ля определения статический коэффициент трения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0207E340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3A5B67E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редназначение: Определение статического коэффициент трения угла наклона плоскости</w:t>
            </w:r>
          </w:p>
          <w:p w14:paraId="0756A1A6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гласно по ГОСТ 10354-82, ГОСТ 25951-83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ортами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2184054F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онструкция прибора-</w:t>
            </w:r>
            <w:r w:rsidRPr="0071313D">
              <w:rPr>
                <w:lang w:val="ru-RU"/>
              </w:rPr>
              <w:t xml:space="preserve">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очной плита;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уровен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регулировочным винтом; поворотный плита (для изменения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угол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клона) с электромеханическим приводом; шкала измерительный; фиксатор (фиксирующей угол наклона плиты); нагрузочных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бруск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; Остановка привода и фиксирование угла наклона происходят автоматически; допускается использование других приборов аналогичного принципа действия с погрешностью измерения в пределах ±0,05.</w:t>
            </w:r>
          </w:p>
          <w:p w14:paraId="60CC7221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корость раздвижения зажимов испытательной машины - не более (500,0 + 50,0) мм/мин</w:t>
            </w:r>
          </w:p>
          <w:p w14:paraId="1E434B69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лина зажима- не более 50,0 ± 1,0 мм.</w:t>
            </w:r>
          </w:p>
          <w:p w14:paraId="16B0B272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13BA74D7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73212322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594DD70C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1A3FBF67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1A9E964E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"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0F8F78A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A3D54BA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630E424B" w14:textId="77777777" w:rsidTr="00081498">
        <w:tc>
          <w:tcPr>
            <w:tcW w:w="198" w:type="pct"/>
            <w:shd w:val="clear" w:color="auto" w:fill="auto"/>
            <w:vAlign w:val="center"/>
          </w:tcPr>
          <w:p w14:paraId="7656FF89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02963265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бор для определения гибкости,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жесткостьи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упругости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5717F779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4D7DD24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жесткости при изгибе.</w:t>
            </w:r>
          </w:p>
          <w:p w14:paraId="6EF98952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огласноГОСТ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8977-74, ГОСТ 9998-86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7615F537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лоскости площадок чашки и столика должны быть параллельны, наибольшая допустимая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непараллельность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лоскостей 0,5 мм.</w:t>
            </w:r>
          </w:p>
          <w:p w14:paraId="436D2482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Центры плоскости площадок чашки и столика должны быть соосны по вертикали, допустимое отклонение не более 1 мм</w:t>
            </w:r>
          </w:p>
          <w:p w14:paraId="4D1E6DD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огрешность определения высоты столика по шкале должна быть не более 0,25 мм</w:t>
            </w:r>
          </w:p>
          <w:p w14:paraId="23697A93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2090113A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51F19DE9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3D43C431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6BCA6FC1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502E24CA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154645F5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3F6830C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6582B569" w14:textId="77777777" w:rsidTr="00081498">
        <w:tc>
          <w:tcPr>
            <w:tcW w:w="198" w:type="pct"/>
            <w:shd w:val="clear" w:color="auto" w:fill="auto"/>
            <w:vAlign w:val="center"/>
          </w:tcPr>
          <w:p w14:paraId="35121668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11F2617C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бор с ртутно-кварцевым облучателем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пределение показателя светостойкость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1A929363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lastRenderedPageBreak/>
              <w:t>Для полимерных и пластмассовых изделий</w:t>
            </w:r>
          </w:p>
          <w:p w14:paraId="042CFF6E" w14:textId="77777777" w:rsidR="00EA41C9" w:rsidRPr="0071313D" w:rsidRDefault="00EA41C9" w:rsidP="00EA4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показателя светостойкости согласно ГОСТ 9998-86, ГОСТ 8979-75, ГОСТ 9780-78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4D4FD6DB" w14:textId="77777777" w:rsidR="00EA41C9" w:rsidRPr="0071313D" w:rsidRDefault="00EA41C9" w:rsidP="00EA4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тутно-кварцевый облучатель должен находиться в эксплуатации -не менее 1000 ч</w:t>
            </w:r>
          </w:p>
          <w:p w14:paraId="0AF27CBC" w14:textId="77777777" w:rsidR="00EA41C9" w:rsidRPr="0071313D" w:rsidRDefault="00EA41C9" w:rsidP="00EA4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13A7DE5D" w14:textId="77777777" w:rsidR="00EA41C9" w:rsidRPr="0071313D" w:rsidRDefault="00EA41C9" w:rsidP="00EA4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2A0A53C1" w14:textId="77777777" w:rsidR="00EA41C9" w:rsidRPr="0071313D" w:rsidRDefault="00EA41C9" w:rsidP="00EA4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693BCEE7" w14:textId="77777777" w:rsidR="00EA41C9" w:rsidRPr="0071313D" w:rsidRDefault="00EA41C9" w:rsidP="00EA4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367D722C" w14:textId="77777777" w:rsidR="00EA41C9" w:rsidRPr="0071313D" w:rsidRDefault="00EA41C9" w:rsidP="00EA4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0591DE4D" w14:textId="044F22BE" w:rsidR="00EA41C9" w:rsidRPr="0071313D" w:rsidRDefault="00EA41C9" w:rsidP="00EA41C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809DB0E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D2592E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02558318" w14:textId="77777777" w:rsidTr="00081498">
        <w:tc>
          <w:tcPr>
            <w:tcW w:w="198" w:type="pct"/>
            <w:shd w:val="clear" w:color="auto" w:fill="auto"/>
            <w:vAlign w:val="center"/>
          </w:tcPr>
          <w:p w14:paraId="62766E22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746C0B41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олщиномер (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енкомер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для определения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олшин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тенки полимерный труби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6FF8B4F2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33429D54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мерение толщину материала или слоя покрытия материала согласно ГОСТ 32415-2013, ГОСТ 11358-89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1D9A6B45" w14:textId="12B19143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олщиномер ТР 50Б-160 или аналог согласно ГОСТ 11358-89</w:t>
            </w:r>
          </w:p>
          <w:p w14:paraId="4812020B" w14:textId="4E14E56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Цена деления 0,05 мм</w:t>
            </w:r>
            <w:r w:rsidR="009E773A"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14:paraId="75E540E0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76F6CC41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7506D59E" w14:textId="4A1F4121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23DFFEB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F8F950A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2</w:t>
            </w:r>
          </w:p>
        </w:tc>
      </w:tr>
      <w:tr w:rsidR="00EA41C9" w:rsidRPr="0071313D" w14:paraId="50B99440" w14:textId="77777777" w:rsidTr="00081498">
        <w:tc>
          <w:tcPr>
            <w:tcW w:w="198" w:type="pct"/>
            <w:shd w:val="clear" w:color="auto" w:fill="auto"/>
            <w:vAlign w:val="center"/>
          </w:tcPr>
          <w:p w14:paraId="2592D6C2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0D459C4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рибор для определения минимальной температуры пленкообразования слипание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428A4649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4DB73237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минимальной температуры пленкообразования, слипание, согласно ГОСТ 10719-75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080E3DB4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Усилия сжатия-не более 2450 Н</w:t>
            </w:r>
          </w:p>
          <w:p w14:paraId="2561CE13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нагрев пресс-формы должна обеспечивать -"не менее 30±1°С не более 120±2°С</w:t>
            </w:r>
          </w:p>
          <w:p w14:paraId="342B84C5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общее давление груза на образец должно быть-не более 1,00± 0,01 кг;</w:t>
            </w:r>
          </w:p>
          <w:p w14:paraId="0491598E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572543D9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4BA8BC90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2356CD43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540D3ADC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1A97FA9E" w14:textId="2C125D24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3763A11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99E80A1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415951BD" w14:textId="77777777" w:rsidTr="00081498">
        <w:tc>
          <w:tcPr>
            <w:tcW w:w="198" w:type="pct"/>
            <w:shd w:val="clear" w:color="auto" w:fill="auto"/>
            <w:vAlign w:val="center"/>
          </w:tcPr>
          <w:p w14:paraId="7A794D83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1A9F9AD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рибор для определения текучесть расплава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78050F49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75285F26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текучесть расплава согласно ГОСТ 11645-73, ГОСТ 32415-2013, ГОСТ 22689-2014, ГОСТ Р 55134-2012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28D729EB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ысота камеры -не менее 115 мм, - не более 180 мм</w:t>
            </w:r>
          </w:p>
          <w:p w14:paraId="616FF29D" w14:textId="578BF2DC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нутренний диаметр - не менее 9,5 мм, - не более 10,0 мм</w:t>
            </w:r>
          </w:p>
          <w:p w14:paraId="1EBB4D80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Экструзионную камера нагревателя- не более 400±0,5°С</w:t>
            </w:r>
          </w:p>
          <w:p w14:paraId="1298E086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очность поддержания температуры - не менее ± 0,1°С</w:t>
            </w:r>
          </w:p>
          <w:p w14:paraId="0DEA30ED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6C63A912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465A017D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05F7EC42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132F5D45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1B19E9E0" w14:textId="2529EBDE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C2DE6A1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7F5876E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48F25054" w14:textId="77777777" w:rsidTr="00081498">
        <w:tc>
          <w:tcPr>
            <w:tcW w:w="198" w:type="pct"/>
            <w:shd w:val="clear" w:color="auto" w:fill="auto"/>
            <w:vAlign w:val="center"/>
          </w:tcPr>
          <w:p w14:paraId="1AA1A424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3E984ED9" w14:textId="5E05F236" w:rsidR="00EA41C9" w:rsidRPr="0071313D" w:rsidRDefault="00EA41C9" w:rsidP="009E773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Аналитические весы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7415B7E4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03C9699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массы всех продуктов. согласно ГОСТ 23116.2-78, ГОСТ 24104-2001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2F6A2D4C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редел взвешивания -(0-200 г) не более -220 г</w:t>
            </w:r>
          </w:p>
          <w:p w14:paraId="17587B8E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есы торсионные типа ВТ с погрешностью взвешивания- не более 0,001 г.</w:t>
            </w:r>
          </w:p>
          <w:p w14:paraId="3888A844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есы аналитические с погрешностью взвешивания- не более 0,0002 г.</w:t>
            </w:r>
          </w:p>
          <w:p w14:paraId="6DABFC96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7A05F60F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51BD891F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6F4244D9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;</w:t>
            </w:r>
          </w:p>
          <w:p w14:paraId="5C5829D3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3D495A32" w14:textId="77777777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; </w:t>
            </w:r>
          </w:p>
          <w:p w14:paraId="42160223" w14:textId="2EF0D863" w:rsidR="00EA41C9" w:rsidRPr="0071313D" w:rsidRDefault="00EA41C9" w:rsidP="00EA41C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В комплекте должны быть представлены элементные калибровочные стандарты (эталоны) стандартных наборов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15CC79D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F62B624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22757377" w14:textId="77777777" w:rsidTr="00081498">
        <w:tc>
          <w:tcPr>
            <w:tcW w:w="198" w:type="pct"/>
            <w:shd w:val="clear" w:color="auto" w:fill="auto"/>
            <w:vAlign w:val="center"/>
          </w:tcPr>
          <w:p w14:paraId="13008AC6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0B1D0221" w14:textId="68AA081B" w:rsidR="00EA41C9" w:rsidRPr="0071313D" w:rsidRDefault="00EA41C9" w:rsidP="009E773A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рибор для определения ударной вязкости по измерение методу Шарпи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72E7618F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3196A648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ударной вязкости по измерение методу Шарпи /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Изод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ли аналогичным методом согласно </w:t>
            </w:r>
          </w:p>
          <w:p w14:paraId="7B75F164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ГОСТ 32415-2013, ГОСТ 4647-2015, ГОСТ 10708-82, ISO179, ISO180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76BA9657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корость движения маятника в момент удара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 3,8±0,05 м/с;</w:t>
            </w:r>
          </w:p>
          <w:p w14:paraId="6F26821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ила воздействия: -7,5; 15; 25; 50J; </w:t>
            </w:r>
          </w:p>
          <w:p w14:paraId="335A6BC7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дарник для измерения по методу Шарпи: -1.0 J. 7.5J, 15J, 25J, 50J: 1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</w:p>
          <w:p w14:paraId="2EE571A8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дарник для измерения по методу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Изод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-5.5J, 11J, 22J: 1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шт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14:paraId="334614FF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22A041BF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7906FE52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 - Температура окружающей среды: согласно ГОСТ 15150-69;</w:t>
            </w:r>
          </w:p>
          <w:p w14:paraId="1C578A00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;</w:t>
            </w:r>
          </w:p>
          <w:p w14:paraId="6555DF5D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2A66E9E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ополнителные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ержатель для прибора: </w:t>
            </w:r>
          </w:p>
          <w:p w14:paraId="4928D53B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методу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Изоду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е менее 5 маятников (1; 2.75; 5,5; 11; 22 Дж).</w:t>
            </w:r>
          </w:p>
          <w:p w14:paraId="3E8911C0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методу Шарпи не менее 8 маятников (1; 2; 4; 5; 7.5; 15; 25; 50 Дж).</w:t>
            </w:r>
          </w:p>
          <w:p w14:paraId="1E3EAE9A" w14:textId="164A416E" w:rsidR="00EA41C9" w:rsidRPr="0071313D" w:rsidRDefault="00EA41C9" w:rsidP="0008149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;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5BD158C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1F08044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5D2FE1A3" w14:textId="77777777" w:rsidTr="00081498">
        <w:trPr>
          <w:trHeight w:val="274"/>
        </w:trPr>
        <w:tc>
          <w:tcPr>
            <w:tcW w:w="198" w:type="pct"/>
            <w:shd w:val="clear" w:color="auto" w:fill="auto"/>
            <w:vAlign w:val="center"/>
          </w:tcPr>
          <w:p w14:paraId="0EDB7001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13648CB0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естер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137609DE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32653987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размягчения температуры</w:t>
            </w:r>
            <w:r w:rsidRPr="0071313D">
              <w:rPr>
                <w:lang w:val="ru-RU"/>
              </w:rPr>
              <w:t xml:space="preserve">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гласно ГОСТ 15088-2014, ГОСТ Р 55134-2012, ГОСТ Р ИСО 306-2012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705CCC80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станции-не менее 4</w:t>
            </w:r>
          </w:p>
          <w:p w14:paraId="331E5040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ремя охлаждения от максимального температуры до минимального- не более 30 минут</w:t>
            </w:r>
          </w:p>
          <w:p w14:paraId="2CF96392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иапазон температур: от 0 до +300±10°C.</w:t>
            </w:r>
          </w:p>
          <w:p w14:paraId="766D93FB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скорости нагрева оборудование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 xml:space="preserve">автоматической или вручную </w:t>
            </w:r>
          </w:p>
          <w:p w14:paraId="64D2EA02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ид нагревательной бани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жидкостьное</w:t>
            </w:r>
            <w:proofErr w:type="spellEnd"/>
          </w:p>
          <w:p w14:paraId="0A68493D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ребоване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 конструкции нагревательное оборудование - для автоматического отключения нагрева </w:t>
            </w:r>
          </w:p>
          <w:p w14:paraId="5DCE5BF6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редуприждающий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игнала (при достижение заданного глубины проникновения индентора).</w:t>
            </w:r>
          </w:p>
          <w:p w14:paraId="50AACC0D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4362E6D7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443E90F5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2F4BF274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;</w:t>
            </w:r>
          </w:p>
          <w:p w14:paraId="0FA111C1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3132C2C6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- Оборудования должен быть в полном рабочем комплекте со всеми необходимыми аксессуарами для полноценной работы; </w:t>
            </w:r>
          </w:p>
          <w:p w14:paraId="0366FF79" w14:textId="6AF47E08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В комплекте должны быть представлены элементные калибровочные стандарты (эталоны) стандартных наборов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21637AC2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06927FE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60EF6086" w14:textId="77777777" w:rsidTr="00081498">
        <w:tc>
          <w:tcPr>
            <w:tcW w:w="198" w:type="pct"/>
            <w:shd w:val="clear" w:color="auto" w:fill="auto"/>
            <w:vAlign w:val="center"/>
          </w:tcPr>
          <w:p w14:paraId="10F0040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2D86D24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рибор для определения теплопроводности и термического сопротивления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23DFF90A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6261AAE1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теплопроводности и термического сопротивления согласно ГОСТ 15588-2014, ГОСТ 7076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57E5670F" w14:textId="463ED2CB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еплопроводность плит в сухом состоянии при температуре (10 ± 1) °С (283 К), Вт/ (м • К)</w:t>
            </w:r>
            <w:r w:rsidR="009E773A"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не более 0,041</w:t>
            </w:r>
          </w:p>
          <w:p w14:paraId="16AF84D1" w14:textId="504748FB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Теплопроводность плит в сухом состоянии при температуре (25 ±5) °С (298 К), Вт/ (м • К), не более 0,044</w:t>
            </w:r>
          </w:p>
          <w:p w14:paraId="6686FBA6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6370F235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7F08D276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107EF8B3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;</w:t>
            </w:r>
          </w:p>
          <w:p w14:paraId="72179A01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0E7C144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; </w:t>
            </w:r>
          </w:p>
          <w:p w14:paraId="49236BDE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В комплекте должны быть представлены элементные калибровочные стандарты (эталоны) стандартных наборов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EEE0FB1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DDCF6A8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471EB9EE" w14:textId="77777777" w:rsidTr="00081498">
        <w:tc>
          <w:tcPr>
            <w:tcW w:w="198" w:type="pct"/>
            <w:shd w:val="clear" w:color="auto" w:fill="auto"/>
            <w:vAlign w:val="center"/>
          </w:tcPr>
          <w:p w14:paraId="5A56D82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50B0654E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невматический пресс для вырубки образцов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1A2B4033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84A965C" w14:textId="27DBE6C2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val="ru-RU"/>
              </w:rPr>
            </w:pPr>
            <w:r w:rsidRPr="0071313D">
              <w:rPr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bCs/>
                <w:sz w:val="18"/>
                <w:szCs w:val="18"/>
                <w:lang w:val="ru-RU"/>
              </w:rPr>
              <w:t xml:space="preserve">Пневматический пресс для вырубки образцов Изготовление образцов для лабораторных испытаний. - предназначен для вырубки образцов из пластмасс, резины, бумаги, ламината. В соответствии </w:t>
            </w:r>
            <w:r w:rsidR="003D4713" w:rsidRPr="0071313D">
              <w:rPr>
                <w:bCs/>
                <w:sz w:val="18"/>
                <w:szCs w:val="18"/>
                <w:lang w:val="ru-RU"/>
              </w:rPr>
              <w:t>с</w:t>
            </w:r>
            <w:r w:rsidR="00A7631E" w:rsidRPr="0071313D">
              <w:rPr>
                <w:bCs/>
                <w:sz w:val="18"/>
                <w:szCs w:val="18"/>
                <w:lang w:val="ru-RU"/>
              </w:rPr>
              <w:t>о стандарта</w:t>
            </w:r>
            <w:r w:rsidR="003D4713" w:rsidRPr="0071313D">
              <w:rPr>
                <w:bCs/>
                <w:sz w:val="18"/>
                <w:szCs w:val="18"/>
                <w:lang w:val="ru-RU"/>
              </w:rPr>
              <w:t>ми</w:t>
            </w:r>
            <w:r w:rsidRPr="0071313D">
              <w:rPr>
                <w:bCs/>
                <w:sz w:val="18"/>
                <w:szCs w:val="18"/>
                <w:lang w:val="ru-RU"/>
              </w:rPr>
              <w:t xml:space="preserve">: ISO 6259-3, ГОСТ 11262-2017 Пресс, создающий постоянное давление, предусмотренное в документе по стандартизации или технической документации на термопласт и/или другими международными </w:t>
            </w:r>
            <w:proofErr w:type="spellStart"/>
            <w:r w:rsidRPr="0071313D">
              <w:rPr>
                <w:bCs/>
                <w:sz w:val="18"/>
                <w:szCs w:val="18"/>
                <w:lang w:val="ru-RU"/>
              </w:rPr>
              <w:t>стандартми</w:t>
            </w:r>
            <w:proofErr w:type="spellEnd"/>
          </w:p>
          <w:p w14:paraId="3076F2E2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>Размер рабочей поверхности -длина не менее 250 мм, ширина - не менее 150 мм</w:t>
            </w:r>
          </w:p>
          <w:p w14:paraId="5E508910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>Вырубное усилие- не менее 50 кН</w:t>
            </w:r>
          </w:p>
          <w:p w14:paraId="52A71728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давления на материал в процессе прессования образцов±5 % от заданного значения, </w:t>
            </w:r>
          </w:p>
          <w:p w14:paraId="6F304C65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температуры пресс-формы (при отсутствии </w:t>
            </w:r>
            <w:proofErr w:type="spellStart"/>
            <w:r w:rsidRPr="0071313D">
              <w:rPr>
                <w:sz w:val="18"/>
                <w:szCs w:val="18"/>
                <w:lang w:val="ru-RU"/>
              </w:rPr>
              <w:t>обогревательно</w:t>
            </w:r>
            <w:proofErr w:type="spellEnd"/>
            <w:r w:rsidRPr="0071313D">
              <w:rPr>
                <w:sz w:val="18"/>
                <w:szCs w:val="18"/>
                <w:lang w:val="ru-RU"/>
              </w:rPr>
              <w:t>-охлаждающей системы у прессформы) прибором класса точности 0,5 продолжительности цикла прессования и его основных стадий</w:t>
            </w:r>
          </w:p>
          <w:p w14:paraId="2AEFA9FE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47592CF2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431E182E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74927580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;</w:t>
            </w:r>
          </w:p>
          <w:p w14:paraId="31B292B5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2AB2F01D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; </w:t>
            </w:r>
          </w:p>
          <w:p w14:paraId="434198DA" w14:textId="1C62661F" w:rsidR="009E773A" w:rsidRPr="0071313D" w:rsidRDefault="00EA41C9" w:rsidP="00EB17FE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В комплекте должны быть представлены элементные калибровочные стандарты (эталоны) стандартных наборов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691A9DA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D2DF50C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219EB73C" w14:textId="77777777" w:rsidTr="00081498">
        <w:tc>
          <w:tcPr>
            <w:tcW w:w="198" w:type="pct"/>
            <w:shd w:val="clear" w:color="auto" w:fill="auto"/>
            <w:vAlign w:val="center"/>
          </w:tcPr>
          <w:p w14:paraId="00CFC0D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3D26E395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пектрофотометр 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17F5AA4B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Бумаги и картон</w:t>
            </w:r>
          </w:p>
          <w:p w14:paraId="4692B20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белизны согласно ГОСТ 30113-94, ГОСТ Р ИСО 11476-2022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04C5560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Спектральный диапазон от 360 до 780 нм;</w:t>
            </w:r>
          </w:p>
          <w:p w14:paraId="2182BC1D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 - Энергопотребление имеется 220 ± 10% В с частотой 50± 0,2 Гц.</w:t>
            </w:r>
          </w:p>
          <w:p w14:paraId="2F776F64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13F9146A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5590EC1D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33BF0AEC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4312D946" w14:textId="259FD684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В комплекте должны быть представлены элементные калибровочные стандарты (эталоны) стандартных наборов.</w:t>
            </w:r>
          </w:p>
          <w:p w14:paraId="45262E97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64D640BA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A7E12AA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49AB25A8" w14:textId="77777777" w:rsidTr="00081498">
        <w:tc>
          <w:tcPr>
            <w:tcW w:w="198" w:type="pct"/>
            <w:shd w:val="clear" w:color="auto" w:fill="auto"/>
            <w:vAlign w:val="center"/>
          </w:tcPr>
          <w:p w14:paraId="60E84A78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4A7DB6FC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Автоматический анализатор пены по методу Росса-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Майлса</w:t>
            </w:r>
            <w:proofErr w:type="spellEnd"/>
          </w:p>
        </w:tc>
        <w:tc>
          <w:tcPr>
            <w:tcW w:w="3341" w:type="pct"/>
            <w:shd w:val="clear" w:color="auto" w:fill="auto"/>
            <w:vAlign w:val="center"/>
          </w:tcPr>
          <w:p w14:paraId="53E1AFC5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14210AAF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тод определения пенообразующей способности методом Росе-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Майлс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22567.1-77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14:paraId="52A3A78D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ценой деления прибора- 2 мм</w:t>
            </w:r>
          </w:p>
          <w:p w14:paraId="6B5FAD1A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5080B954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7552A128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.</w:t>
            </w:r>
          </w:p>
          <w:p w14:paraId="7DFD6CF8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7E4A6698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."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74EC2D8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395820D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2B8C10BA" w14:textId="77777777" w:rsidTr="00081498">
        <w:tc>
          <w:tcPr>
            <w:tcW w:w="198" w:type="pct"/>
            <w:shd w:val="clear" w:color="auto" w:fill="auto"/>
            <w:vAlign w:val="center"/>
          </w:tcPr>
          <w:p w14:paraId="45D07E77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A906C4D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лита нагревательная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4197B458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Товары бытовой химии</w:t>
            </w:r>
          </w:p>
          <w:p w14:paraId="73EE5CCC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стойкости химическим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редом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,</w:t>
            </w:r>
          </w:p>
          <w:p w14:paraId="1A6AED3B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редназначена для эксплуатации в лабораториях любого профиля для нагрева мате­риалов, емкостей, до выбранной температуры</w:t>
            </w:r>
            <w:r w:rsidRPr="0071313D">
              <w:rPr>
                <w:lang w:val="ru-RU"/>
              </w:rPr>
              <w:t xml:space="preserve">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огласно ГОСТ 15588-2014 и/или другими международным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тандартоми</w:t>
            </w:r>
            <w:proofErr w:type="spellEnd"/>
          </w:p>
          <w:p w14:paraId="131BB24C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иапазон температур нагрева- не более 330 °C</w:t>
            </w:r>
          </w:p>
          <w:p w14:paraId="2893DA7D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очность установки температуры- не более ±3,0 °С </w:t>
            </w:r>
          </w:p>
          <w:p w14:paraId="4B31AED2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4C0C9E15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1B1965C5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Плита должен быть безотказным и безопасным в обслуживание.</w:t>
            </w:r>
          </w:p>
          <w:p w14:paraId="3861FDC0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225077A8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Плита должен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040B37C2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ш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т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D66CB25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4A20A2A3" w14:textId="77777777" w:rsidTr="00081498">
        <w:tc>
          <w:tcPr>
            <w:tcW w:w="198" w:type="pct"/>
            <w:shd w:val="clear" w:color="auto" w:fill="auto"/>
            <w:vAlign w:val="center"/>
          </w:tcPr>
          <w:p w14:paraId="376A7195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3B5B522C" w14:textId="3CA91B2C" w:rsidR="00EA41C9" w:rsidRPr="0071313D" w:rsidRDefault="00EA41C9" w:rsidP="00B9527C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Песчаные бани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396C3515" w14:textId="77777777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Для полимерных и пластмассовых изделий</w:t>
            </w:r>
          </w:p>
          <w:p w14:paraId="073D2AF8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едназначение: согласно ГОСТ и/или другими международными стандартами Термическое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готовки проб и проведения ряда лабораторных анализов Предназначена для эксплуатации в лабораториях любого профиля для нагрева мате­риалов, емкостей, до выбранной температуры.</w:t>
            </w:r>
          </w:p>
          <w:p w14:paraId="50A61262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регулируемая температура-не более 400 ºС</w:t>
            </w:r>
          </w:p>
          <w:p w14:paraId="0E1C0C7A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объем бани-не менее 5 литр</w:t>
            </w:r>
          </w:p>
          <w:p w14:paraId="651753BF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4AF4C5C4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гласно ГОСТ 14254-2015 </w:t>
            </w:r>
          </w:p>
          <w:p w14:paraId="2B53C1F4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- Температура окружающей среды: согласно ГОСТ 15150-69;</w:t>
            </w:r>
          </w:p>
          <w:p w14:paraId="474467A3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е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олжен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ыть безотказным и безопасным в обслуживание.</w:t>
            </w:r>
          </w:p>
          <w:p w14:paraId="2648A252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4B87EFEA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- Оборудование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должен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ыть в полном рабочем комплекте со всеми необходимыми аксессуарами для полноценной работы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90BD2D4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5A3DB4C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1E3FE85B" w14:textId="77777777" w:rsidTr="00081498">
        <w:tc>
          <w:tcPr>
            <w:tcW w:w="198" w:type="pct"/>
            <w:shd w:val="clear" w:color="auto" w:fill="auto"/>
            <w:vAlign w:val="center"/>
          </w:tcPr>
          <w:p w14:paraId="610C319C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2BD82B2E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Хроматограф газовый 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1EFD40B4" w14:textId="53708549" w:rsidR="00EA41C9" w:rsidRPr="0071313D" w:rsidRDefault="00EA41C9" w:rsidP="00EA41C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Для </w:t>
            </w:r>
            <w:r w:rsidR="00505374"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природных газов</w:t>
            </w:r>
          </w:p>
          <w:p w14:paraId="74A80DAF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огласно ГОСТ 31371.7-2020 и/или другими международными стандартами</w:t>
            </w:r>
          </w:p>
          <w:p w14:paraId="6E21D9AC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Аналитической канал 1</w:t>
            </w: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ab/>
              <w:t xml:space="preserve">Измерение молярной доли диоксида углерода, этана, пропана, изобутана, бутана, </w:t>
            </w:r>
            <w:proofErr w:type="spellStart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опентана</w:t>
            </w:r>
            <w:proofErr w:type="spellEnd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 изопентана, пентана и гексанов</w:t>
            </w:r>
          </w:p>
          <w:p w14:paraId="23A8994B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Аналитической канал 2</w:t>
            </w: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ab/>
              <w:t xml:space="preserve"> Измерение молярной доли кислорода и азота</w:t>
            </w:r>
          </w:p>
          <w:p w14:paraId="160D84D3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Аналитической канал 3</w:t>
            </w: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ab/>
              <w:t>Измерение молярной доли гелия, водорода и азота</w:t>
            </w:r>
          </w:p>
          <w:p w14:paraId="1FAD5D6F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Аналитической канал 4</w:t>
            </w: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ab/>
              <w:t xml:space="preserve"> Измерение молярной доли этана, пропана, изобутана, бутана, </w:t>
            </w:r>
            <w:proofErr w:type="spellStart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еопентана</w:t>
            </w:r>
            <w:proofErr w:type="spellEnd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, изопентана. пентана, гексанов, бензола, </w:t>
            </w:r>
            <w:proofErr w:type="spellStart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гептаное</w:t>
            </w:r>
            <w:proofErr w:type="spellEnd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, толуола и октанов</w:t>
            </w:r>
          </w:p>
          <w:p w14:paraId="58E62970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" Область применение: Для определение компонентов состав газов по ГОСТ 31371.7-2020  анализа компонентного состава природного газа, определения его высшей и низшей теплоты сгорания, относительной и абсолютной плотности, числа ВОББЕ по ГОСТ 31369-2021,  определения содержания углеводородов (метана, этана, пропана, изо-бутана, бутана, изо- пентана, пентана) и инертных газов (кислорода, азота, углекислого газа и др., а также  определение </w:t>
            </w:r>
            <w:proofErr w:type="spellStart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еркаптановая</w:t>
            </w:r>
            <w:proofErr w:type="spellEnd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еры и сероводорода одно временно);</w:t>
            </w:r>
          </w:p>
          <w:p w14:paraId="10D09DC9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технические характеристики</w:t>
            </w:r>
          </w:p>
          <w:p w14:paraId="2E41D14E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условий хроматографического разделения компонентов пробы ПГ для лабораторного газового хроматографа в комплектации с тремя ДТП и ПИД для измерений молярной доли компонентов: гелий, водород, азот, кислород, диоксид углерода. С1—С5. бензол и толуол индивидуально и тяжелых углеводородов в виде групп C6. С7. С8. </w:t>
            </w:r>
          </w:p>
          <w:p w14:paraId="2E077A66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Аналитической канал не менее- 4, детектор не менее-4, газовый хроматограф с детекторами, двумя испарителями с делением/без деления потока. </w:t>
            </w:r>
          </w:p>
          <w:p w14:paraId="6FEF6575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- Требования к электрической прочности и сопротивлению изоляции хроматографов — по ГОСТ 12997.</w:t>
            </w:r>
          </w:p>
          <w:p w14:paraId="4E142181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- Требования безопасности хроматографов — по ГОСТ 12 2007 0</w:t>
            </w:r>
          </w:p>
          <w:p w14:paraId="75563032" w14:textId="4142503C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 - Взрывозащищенные хроматографы должны иметь искробезопасные соединительные цепи по ГОСТ 22782.5</w:t>
            </w:r>
          </w:p>
          <w:p w14:paraId="0683E24F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0C8D92CC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2E454206" w14:textId="5A967EA6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3202B693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- </w:t>
            </w:r>
            <w:proofErr w:type="spellStart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Допольнытелными</w:t>
            </w:r>
            <w:proofErr w:type="spellEnd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аксессуарами и комплектация согласно нормативно-техническим документам </w:t>
            </w:r>
            <w:proofErr w:type="spellStart"/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производител</w:t>
            </w:r>
            <w:proofErr w:type="spellEnd"/>
          </w:p>
          <w:p w14:paraId="2D22E970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(Блок аналитический с модулями (ДТП/ПИД), интерфейсный кабель длиной не менее 5 м, комплект газовых фильтров 1 комп., аналитические колонки 1 комп.),     </w:t>
            </w:r>
          </w:p>
          <w:p w14:paraId="2F6244D5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- Хроматограф должен быть безотказным и безопасным в обслуживание.</w:t>
            </w:r>
          </w:p>
          <w:p w14:paraId="67F75C5E" w14:textId="77777777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- В комплекте должны быть представлены элементные калибровочные стандарты (эталоны ГСО) стандартных наборов по ГОСТ 31371.7-2020 </w:t>
            </w:r>
          </w:p>
          <w:p w14:paraId="179F7CCF" w14:textId="4BBE942D" w:rsidR="00EA41C9" w:rsidRPr="0071313D" w:rsidRDefault="00EA41C9" w:rsidP="00EA41C9">
            <w:pPr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- Специализированное программное обеспечение с управлением всеми режимами работы прибора (введением образца, обработкой данных, выполнением диагностических проверок) на русском и английском языках</w:t>
            </w:r>
            <w:r w:rsidR="009E773A" w:rsidRPr="0071313D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5C83D1F0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819BBA1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60EF6F8A" w14:textId="77777777" w:rsidTr="00081498">
        <w:tc>
          <w:tcPr>
            <w:tcW w:w="198" w:type="pct"/>
            <w:shd w:val="clear" w:color="auto" w:fill="auto"/>
            <w:vAlign w:val="center"/>
          </w:tcPr>
          <w:p w14:paraId="14C1AED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uz-Latn-UZ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655E633F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Инфракрасный спектрометр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7112579A" w14:textId="77777777" w:rsidR="00EA41C9" w:rsidRPr="0071313D" w:rsidRDefault="00EA41C9" w:rsidP="00EA41C9">
            <w:pPr>
              <w:ind w:firstLine="26"/>
              <w:jc w:val="both"/>
              <w:textAlignment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ределение состава образца пластмассы и резины согласно стандартом по ГОСТ 34281-2017 </w:t>
            </w:r>
            <w:r w:rsidRPr="0071313D">
              <w:rPr>
                <w:rFonts w:ascii="Times New Roman" w:hAnsi="Times New Roman"/>
                <w:sz w:val="18"/>
                <w:szCs w:val="18"/>
                <w:lang w:val="uz-Cyrl-UZ"/>
              </w:rPr>
              <w:t>и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СО 10640:2011 </w:t>
            </w:r>
          </w:p>
          <w:p w14:paraId="67B7A87A" w14:textId="77777777" w:rsidR="00EA41C9" w:rsidRPr="0071313D" w:rsidRDefault="00EA41C9" w:rsidP="00EA41C9">
            <w:pPr>
              <w:ind w:firstLine="26"/>
              <w:jc w:val="both"/>
              <w:textAlignment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Инфракрасная Фурье-спектроскопия</w:t>
            </w:r>
          </w:p>
          <w:p w14:paraId="0BC74224" w14:textId="77777777" w:rsidR="00EA41C9" w:rsidRPr="0071313D" w:rsidRDefault="00EA41C9" w:rsidP="00EA41C9">
            <w:pPr>
              <w:ind w:firstLine="26"/>
              <w:jc w:val="both"/>
              <w:textAlignment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Увеличение поглощения на 1,714 см -1</w:t>
            </w:r>
          </w:p>
          <w:p w14:paraId="76410F2E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Энергопотребление имеется 220 ± 10% В с частотой 50± 0,2 Гц.</w:t>
            </w:r>
          </w:p>
          <w:p w14:paraId="38F04914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Степень защиты - пыле- и </w:t>
            </w:r>
            <w:proofErr w:type="spellStart"/>
            <w:r w:rsidRPr="0071313D">
              <w:rPr>
                <w:sz w:val="18"/>
                <w:szCs w:val="18"/>
                <w:lang w:val="ru-RU"/>
              </w:rPr>
              <w:t>влагозащита</w:t>
            </w:r>
            <w:proofErr w:type="spellEnd"/>
            <w:r w:rsidRPr="0071313D">
              <w:rPr>
                <w:sz w:val="18"/>
                <w:szCs w:val="18"/>
                <w:lang w:val="ru-RU"/>
              </w:rPr>
              <w:t xml:space="preserve"> согласно ГОСТ 14254-2015;</w:t>
            </w:r>
          </w:p>
          <w:p w14:paraId="7530575C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Температура окружающей среды: согласно ГОСТ 15150-69;</w:t>
            </w:r>
          </w:p>
          <w:p w14:paraId="5A944F1E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Оборудования должен быть безотказным и безопасным в обслуживание;</w:t>
            </w:r>
          </w:p>
          <w:p w14:paraId="06AC24EB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Комплектация согласно нормативно-техническим документам производителя;</w:t>
            </w:r>
          </w:p>
          <w:p w14:paraId="1510F7E2" w14:textId="77777777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Оборудования должен быть в полном рабочем комплекте со всеми необходимыми аксессуарами для полноценной работы; </w:t>
            </w:r>
          </w:p>
          <w:p w14:paraId="47024888" w14:textId="69475AFC" w:rsidR="00EA41C9" w:rsidRPr="0071313D" w:rsidRDefault="00EA41C9" w:rsidP="00EA41C9">
            <w:pPr>
              <w:pStyle w:val="afe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71313D">
              <w:rPr>
                <w:sz w:val="18"/>
                <w:szCs w:val="18"/>
                <w:lang w:val="ru-RU"/>
              </w:rPr>
              <w:t xml:space="preserve"> - В комплекте должны быть представлены элементные калибровочные стандарты (эталоны) стандартных наборов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3DA5626C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омп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CBD9AFC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EA41C9" w:rsidRPr="0071313D" w14:paraId="45F70C57" w14:textId="77777777" w:rsidTr="00081498">
        <w:tc>
          <w:tcPr>
            <w:tcW w:w="198" w:type="pct"/>
            <w:shd w:val="clear" w:color="auto" w:fill="auto"/>
            <w:vAlign w:val="center"/>
          </w:tcPr>
          <w:p w14:paraId="5C96F199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853" w:type="pct"/>
            <w:shd w:val="clear" w:color="auto" w:fill="auto"/>
            <w:vAlign w:val="center"/>
          </w:tcPr>
          <w:p w14:paraId="25BF6D13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lang w:val="uz-Cyrl-UZ"/>
              </w:rPr>
              <w:t xml:space="preserve">Счетчик газа барабанного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огласно ГОСТ 22387.2-2014</w:t>
            </w:r>
          </w:p>
        </w:tc>
        <w:tc>
          <w:tcPr>
            <w:tcW w:w="3341" w:type="pct"/>
            <w:shd w:val="clear" w:color="auto" w:fill="auto"/>
            <w:vAlign w:val="center"/>
          </w:tcPr>
          <w:p w14:paraId="3BC83A5C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механические промессы согласно ГОСТ 22387.2-2014 (РГ 7000 или аналог)</w:t>
            </w:r>
          </w:p>
          <w:p w14:paraId="0B73A7B4" w14:textId="77777777" w:rsidR="00EA41C9" w:rsidRPr="0071313D" w:rsidRDefault="00EA41C9" w:rsidP="00EA41C9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Степень защиты - пыле- и </w:t>
            </w:r>
            <w:proofErr w:type="spellStart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влагозащита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согласно ГОСТ 14254-2015;</w:t>
            </w:r>
          </w:p>
          <w:p w14:paraId="6EF5546B" w14:textId="77777777" w:rsidR="00EA41C9" w:rsidRPr="0071313D" w:rsidRDefault="00EA41C9" w:rsidP="00EA41C9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Температура окружающей среды: согласно ГОСТ 15150-69;</w:t>
            </w:r>
          </w:p>
          <w:p w14:paraId="54B47745" w14:textId="77777777" w:rsidR="00EA41C9" w:rsidRPr="0071313D" w:rsidRDefault="00EA41C9" w:rsidP="00EA41C9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 Электромагнитная совместимость (ЭМС) приборов;</w:t>
            </w:r>
          </w:p>
          <w:p w14:paraId="2A506936" w14:textId="77777777" w:rsidR="00EA41C9" w:rsidRPr="0071313D" w:rsidRDefault="00EA41C9" w:rsidP="00EA41C9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ибор </w:t>
            </w: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олжен быть безотказным и безопасным в обслуживание;</w:t>
            </w:r>
          </w:p>
          <w:p w14:paraId="69E0F99B" w14:textId="77777777" w:rsidR="00EA41C9" w:rsidRPr="0071313D" w:rsidRDefault="00EA41C9" w:rsidP="00EA41C9">
            <w:pPr>
              <w:shd w:val="clear" w:color="auto" w:fill="FFFFFF" w:themeFill="background1"/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i/>
                <w:sz w:val="18"/>
                <w:szCs w:val="18"/>
                <w:u w:val="single"/>
                <w:shd w:val="clear" w:color="auto" w:fill="FFFFFF"/>
                <w:lang w:val="ru-RU"/>
              </w:rPr>
              <w:t>Требования по комплектации:</w:t>
            </w:r>
          </w:p>
          <w:p w14:paraId="76D4A9F7" w14:textId="77777777" w:rsidR="00EA41C9" w:rsidRPr="0071313D" w:rsidRDefault="00EA41C9" w:rsidP="00EA41C9">
            <w:pPr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четчик</w:t>
            </w: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ен быть в полном рабочем комплекте со всеми необходимыми аксессуарами для полноценной работы;</w:t>
            </w:r>
          </w:p>
          <w:p w14:paraId="57894FD5" w14:textId="77777777" w:rsidR="00EA41C9" w:rsidRPr="0071313D" w:rsidRDefault="00EA41C9" w:rsidP="00EA41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- В комплекте </w:t>
            </w:r>
            <w:r w:rsidRPr="0071313D">
              <w:rPr>
                <w:rFonts w:ascii="Times New Roman" w:hAnsi="Times New Roman"/>
                <w:sz w:val="18"/>
                <w:szCs w:val="18"/>
                <w:lang w:val="ru-RU"/>
              </w:rPr>
              <w:t>счетчика</w:t>
            </w:r>
            <w:r w:rsidRPr="0071313D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должны быть представлены элементные калибровочные стандарты (эталоны) стандартных наборов.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9C875D2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1313D"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spellEnd"/>
            <w:r w:rsidRPr="0071313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A5CD228" w14:textId="77777777" w:rsidR="00EA41C9" w:rsidRPr="0071313D" w:rsidRDefault="00EA41C9" w:rsidP="00EA41C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313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14:paraId="31A14E35" w14:textId="77777777" w:rsidR="00EA41C9" w:rsidRPr="0071313D" w:rsidRDefault="00EA41C9" w:rsidP="00EA41C9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81498" w:rsidRPr="006C4374" w14:paraId="2FBFE152" w14:textId="77777777" w:rsidTr="00081498">
        <w:tc>
          <w:tcPr>
            <w:tcW w:w="10490" w:type="dxa"/>
            <w:shd w:val="clear" w:color="auto" w:fill="auto"/>
            <w:vAlign w:val="center"/>
          </w:tcPr>
          <w:p w14:paraId="37AE2B4C" w14:textId="77777777" w:rsidR="00081498" w:rsidRPr="0071313D" w:rsidRDefault="00081498" w:rsidP="00F02D8D">
            <w:pPr>
              <w:keepNext/>
              <w:shd w:val="clear" w:color="auto" w:fill="FFFFFF"/>
              <w:ind w:firstLine="322"/>
              <w:jc w:val="both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</w:pPr>
            <w:r w:rsidRPr="0071313D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 xml:space="preserve">Допускается поставка аналогичной продукции (по аналогичным стандартам), не уступающим или превосходящей по качеству, техническим характеристикам и функциональным </w:t>
            </w:r>
            <w:proofErr w:type="spellStart"/>
            <w:r w:rsidRPr="0071313D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парметрам</w:t>
            </w:r>
            <w:proofErr w:type="spellEnd"/>
            <w:r w:rsidRPr="0071313D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, а также, допускается отклонение от указанных технических требований и комплектации товаров, при условии получения положительного заключения технических специалистов ГУ «Узбекский центр научных испытаний и контроля качества».</w:t>
            </w:r>
          </w:p>
        </w:tc>
      </w:tr>
    </w:tbl>
    <w:p w14:paraId="4BFE44E7" w14:textId="77777777" w:rsidR="00EA41C9" w:rsidRPr="0071313D" w:rsidRDefault="00EA41C9" w:rsidP="00EA41C9">
      <w:pPr>
        <w:ind w:right="-285" w:firstLine="284"/>
        <w:rPr>
          <w:rFonts w:ascii="Times New Roman" w:hAnsi="Times New Roman"/>
          <w:sz w:val="19"/>
          <w:szCs w:val="19"/>
          <w:lang w:val="ru-RU"/>
        </w:rPr>
      </w:pPr>
    </w:p>
    <w:p w14:paraId="74A631C0" w14:textId="77777777" w:rsidR="00EA41C9" w:rsidRPr="0071313D" w:rsidRDefault="00EA41C9" w:rsidP="00EA41C9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2. ОБЩИЕ ТРЕБОВАНИЯ К ОБОРУДОВАНИЯМ</w:t>
      </w:r>
    </w:p>
    <w:p w14:paraId="65B009BB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1. Основные технико-экономические и эксплуатационные показатели - должны соответствовать требованиям таблицы, подраздела 1.3.</w:t>
      </w:r>
    </w:p>
    <w:p w14:paraId="2D72400C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2. Требования по надежности - срок эксплуатации оборудований должно быть не менее 10 лет со дня ввода в эксплуатацию.</w:t>
      </w:r>
    </w:p>
    <w:p w14:paraId="130FE288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3. Требования к конструкции, монтажно-технические требования - в соответствии с нормативно-техническими документами (далее НТД) и конструкторской документации (далее КД) завода изготовителя.</w:t>
      </w:r>
    </w:p>
    <w:p w14:paraId="63722A89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4. Требования к материалам - в соответствии с НТД и КД документации завода изготовителя.</w:t>
      </w:r>
    </w:p>
    <w:p w14:paraId="2DD6AD47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5. Требования к стабильности и параметрам при воздействии факторов внешней среды - оборудования и комплектующие будут устанавливаться/эксплуатироваться в лабораториях (закрытых помещениях с</w:t>
      </w:r>
      <w:r w:rsidRPr="0071313D">
        <w:rPr>
          <w:rFonts w:ascii="Times New Roman" w:hAnsi="Times New Roman"/>
          <w:sz w:val="19"/>
          <w:szCs w:val="19"/>
          <w:lang w:val="uz-Cyrl-UZ" w:eastAsia="ru-RU"/>
        </w:rPr>
        <w:t xml:space="preserve"> </w:t>
      </w:r>
      <w:r w:rsidRPr="0071313D">
        <w:rPr>
          <w:rFonts w:ascii="Times New Roman" w:hAnsi="Times New Roman"/>
          <w:sz w:val="19"/>
          <w:szCs w:val="19"/>
          <w:lang w:val="ru-RU" w:eastAsia="ru-RU"/>
        </w:rPr>
        <w:t>вентиляцией).</w:t>
      </w:r>
    </w:p>
    <w:p w14:paraId="1FC238AA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6. Требования к электропитанию/энергопитанию –220/380 В.</w:t>
      </w:r>
    </w:p>
    <w:p w14:paraId="79048A40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7. Требования к контрольно-измерительным приборам и автоматике - в соответствии с НТД и КД документации завода изготовителя.</w:t>
      </w:r>
    </w:p>
    <w:p w14:paraId="3E38B7CE" w14:textId="71E0EBFC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8. Требования к составным частям, исходным и эксплуатационным сырью/материалам, а также готовой продукции - в соответствии с НТД и КД документации завода</w:t>
      </w:r>
      <w:r w:rsidR="00956749" w:rsidRPr="0071313D">
        <w:rPr>
          <w:rFonts w:ascii="Times New Roman" w:hAnsi="Times New Roman"/>
          <w:sz w:val="19"/>
          <w:szCs w:val="19"/>
          <w:lang w:val="ru-RU" w:eastAsia="ru-RU"/>
        </w:rPr>
        <w:t xml:space="preserve"> изготовителя. Оборудование должно отвечать требованиям действующих и/или признаваемых в Республике Узбекистан международным стандартам IEC 61010 (Безопасность электрических контрольно-измерительных приборов и лабораторного оборудования), и другим международным стандартам, действующим в Республике Узбекистан, норм и правил, а также требованиям эстетики, безопасности труда, быть доступным для ремонта и санитарной обработки, соответствовать требованиям качества и безопасности, установленными действующим законодательством для каждого вида товаров</w:t>
      </w:r>
    </w:p>
    <w:p w14:paraId="20F02BBC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9. Требования к маркировке - Маркировка должна быть в соответствии с международными стандартами на 3-х сторонах коробок. Метки сверху, спереди и слева на коробке. Требования к маркировке –в соответствии с НТД и КД завода изготовителя.</w:t>
      </w:r>
    </w:p>
    <w:p w14:paraId="38CA933B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Исполнитель несёт ответственность за все потери и (или) повреждения, вызванные неадекватной или неверной маркировкой.</w:t>
      </w:r>
    </w:p>
    <w:p w14:paraId="4E7F004C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lastRenderedPageBreak/>
        <w:t>2.10 Требования упаковке - товар должен быть отгружен в экспортной стандартной упаковке или таре (закрытая, герметичная) изготовителя, обеспечивающей полную её сохранность от механических и климатических воздействий при перевозке и погрузочно-разгрузочных работах.</w:t>
      </w:r>
    </w:p>
    <w:p w14:paraId="793B307C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Исполнитель обязуется соблюдать все меры предосторожности для обеспечения безопасной и надежной упаковки Товара, складских помещений, выдерживать хранение и транспортировку, а также несет ответственность за любой ущерб, который может возникнуть в результате ненадлежащей или неправильной упаковки.</w:t>
      </w:r>
    </w:p>
    <w:p w14:paraId="6EBFECD2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11. Требования к ЗИП и быстроизнашивающимся деталям - необходимо обеспечить ЗИП и быстро изнашивающими деталями для оборудований не менее на 1 год.</w:t>
      </w:r>
    </w:p>
    <w:p w14:paraId="53ED2428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12 Требование к комплектации - Участник тендера (Исполнитель) должен укомплектовать оборудование (с учётом специфики предлагаемой модели) всеми необходимыми деталями, принадлежностями и материалами (стоимость которых должна быть включена в тендерное предложение) в соответствии нормативно-техническими документами производителя для полноценного и правильного функционирования оборудования и сдачи в эксплуатацию на рабочем месте. При необходимости, участник должен предложить дополнительные модули, продукты и услуги, по каким-либо причинам не учтенные в данном техническом задании, но обязательные для обеспечения полноты использования согласно техническому заданию.</w:t>
      </w:r>
    </w:p>
    <w:p w14:paraId="4B90F3B6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Комплектация должен содержать также стандартные эталоны для калибровки. Перечень таких запасных частей должен быть представлен в тендерном предложении.</w:t>
      </w:r>
    </w:p>
    <w:p w14:paraId="12E27D83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13 Участник тендера (Исполнитель) вместе с тендерным предложением должен предоставить информацию:</w:t>
      </w:r>
    </w:p>
    <w:p w14:paraId="15F5CFC0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• по сроку службы поставляемого оборудования и эксплуатационным расходам на весь срок службы оборудования (техническая и сервисная поддержки, ЗИП и т.д.);</w:t>
      </w:r>
    </w:p>
    <w:p w14:paraId="122FC554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• о расходных материалах (при наличии);</w:t>
      </w:r>
    </w:p>
    <w:p w14:paraId="4DB1F36B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• об энергопотреблении и энергоэффективности закупаемого</w:t>
      </w:r>
    </w:p>
    <w:p w14:paraId="3ED429C9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оборудования согласно нормативным документам производителя и др.»</w:t>
      </w:r>
    </w:p>
    <w:p w14:paraId="2D73E3AA" w14:textId="48D326A5" w:rsidR="00956749" w:rsidRPr="0071313D" w:rsidRDefault="00956749" w:rsidP="00956749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2.1</w:t>
      </w:r>
      <w:r w:rsidR="002E5144" w:rsidRPr="0071313D">
        <w:rPr>
          <w:rFonts w:ascii="Times New Roman" w:hAnsi="Times New Roman"/>
          <w:sz w:val="19"/>
          <w:szCs w:val="19"/>
          <w:lang w:val="ru-RU" w:eastAsia="ru-RU"/>
        </w:rPr>
        <w:t>4</w:t>
      </w:r>
      <w:r w:rsidRPr="0071313D">
        <w:rPr>
          <w:rFonts w:ascii="Times New Roman" w:hAnsi="Times New Roman"/>
          <w:sz w:val="19"/>
          <w:szCs w:val="19"/>
          <w:lang w:val="ru-RU" w:eastAsia="ru-RU"/>
        </w:rPr>
        <w:t>. Требования к этапам разработки/изготовления - Определяется заводом-изготовителем в соответствии с нормативно техническими документами и межгосударственными стандартами.</w:t>
      </w:r>
    </w:p>
    <w:p w14:paraId="6C53DCA8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684514A9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uz-Cyrl-UZ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3. ТРЕБОВАНИЯ ПО ПРАВИЛАМ СДАЧИ И ПРИЕМКИ</w:t>
      </w:r>
    </w:p>
    <w:p w14:paraId="3D368C82" w14:textId="3FC01A40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3.1. </w:t>
      </w:r>
      <w:r w:rsidR="00956749" w:rsidRPr="0071313D">
        <w:rPr>
          <w:rFonts w:ascii="Times New Roman" w:hAnsi="Times New Roman"/>
          <w:sz w:val="19"/>
          <w:szCs w:val="19"/>
          <w:lang w:val="ru-RU" w:eastAsia="ru-RU"/>
        </w:rPr>
        <w:t xml:space="preserve">Приемка оборудования по качеству и количеству осуществляется на территории заказчика. </w:t>
      </w:r>
      <w:r w:rsidRPr="0071313D">
        <w:rPr>
          <w:rFonts w:ascii="Times New Roman" w:hAnsi="Times New Roman"/>
          <w:sz w:val="19"/>
          <w:szCs w:val="19"/>
          <w:lang w:val="ru-RU" w:eastAsia="ru-RU"/>
        </w:rPr>
        <w:t>Лабораторные оборудования должны поставляться в полном объеме со всеми комплектами, аксессуарами и др. Приемка с осуществляется входным контролем с проведением приемо-сдаточных испытаний и оформлением соответствующих актов в установленном порядке.</w:t>
      </w:r>
    </w:p>
    <w:p w14:paraId="70B92D64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3.2. Товары должны соответствовать нормам и правилам, а также международным стандартам, действующим в Республике Узбекистан и должны иметь сертификаты соответствия и качества.</w:t>
      </w:r>
    </w:p>
    <w:p w14:paraId="0B0F5130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3.3. Требования по передаче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Покупательу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 технических и иных документов при поставке товаров - сертификат качества завода-изготовителя или уполномоченного органа, происхождения, соответствия, упаковочный лист, сертификат о калибровке, технические паспорта, руководства по эксплуатации (на узбекском или на русском языке), руководство по техническому обслуживанию, ремонту, поиску и устранению неисправностей, информацию об эксплуатационных расходах и срока службы оборудования согласно НТД производителя, каталог и комплект чертежей всех сборочных единицы и деталей.</w:t>
      </w:r>
    </w:p>
    <w:p w14:paraId="538AFEDE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4. ТРЕБОВАНИЯ К ТРАНСПОРТИРОВАНИЮ</w:t>
      </w:r>
    </w:p>
    <w:p w14:paraId="16606564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4.1. Перевозка осуществляется любым видом транспорта в соответствии с действующими нормативными документами на данный вид транспорта, с учётом требований безопасности и гарантий целостности/сохранности при перевозке и погрузочно-разгрузочных работах от механических и климатических повреждений.</w:t>
      </w:r>
    </w:p>
    <w:p w14:paraId="0B1E5F89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4.2. Транспортирование оборудования должно производиться в закрытом транспорте с соблюдением условий надежного его закрепления.</w:t>
      </w:r>
    </w:p>
    <w:p w14:paraId="2743B2B5" w14:textId="2564F7BE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uz-Cyrl-UZ" w:eastAsia="ru-RU"/>
        </w:rPr>
      </w:pPr>
      <w:bookmarkStart w:id="3" w:name="_Hlk145343185"/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4.3. Требование к необходимости страхования товаров — </w:t>
      </w:r>
      <w:r w:rsidR="002E5144" w:rsidRPr="0071313D">
        <w:rPr>
          <w:rFonts w:ascii="Times New Roman" w:hAnsi="Times New Roman"/>
          <w:sz w:val="19"/>
          <w:szCs w:val="19"/>
          <w:lang w:val="ru-RU" w:eastAsia="ru-RU"/>
        </w:rPr>
        <w:t>Требуется.</w:t>
      </w:r>
      <w:bookmarkEnd w:id="3"/>
      <w:r w:rsidR="002E5144" w:rsidRPr="0071313D">
        <w:rPr>
          <w:rFonts w:ascii="Times New Roman" w:hAnsi="Times New Roman"/>
          <w:sz w:val="19"/>
          <w:szCs w:val="19"/>
          <w:lang w:val="ru-RU" w:eastAsia="ru-RU"/>
        </w:rPr>
        <w:t xml:space="preserve"> </w:t>
      </w:r>
    </w:p>
    <w:p w14:paraId="6B2B9C79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031EBC2E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5. ТРЕБОВАНИЯ К ХРАНЕНИЮ</w:t>
      </w:r>
    </w:p>
    <w:p w14:paraId="4D25EBAE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5.1. При хранении материалов должны быть уложены таким образом, чтобы не возникали деформация и ухудшение прямолинейности материалов (подкладок и накладок). </w:t>
      </w:r>
    </w:p>
    <w:p w14:paraId="42CF4A2E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5.2. Оборудование, комплекты и расходные материалы должны храниться в условиях, обеспечивающих сохранность от атмосферных осадков, от воздействия физических, механических, химических, биологических и иных факторов, способных привезти к их деформации.</w:t>
      </w:r>
    </w:p>
    <w:p w14:paraId="255D9AA2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1301FD1D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6. ТРЕБОВАНИЯ К СРОКУ ПРЕДОСТАВЛЕНИЯ ГАРАНТИЙ</w:t>
      </w:r>
    </w:p>
    <w:p w14:paraId="4E580738" w14:textId="0947FAD4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6.1. Гарантийный срок эксплуатации лабораторных оборудований - не менее </w:t>
      </w:r>
      <w:r w:rsidR="00DA0C1A" w:rsidRPr="0071313D">
        <w:rPr>
          <w:rFonts w:ascii="Times New Roman" w:hAnsi="Times New Roman"/>
          <w:sz w:val="19"/>
          <w:szCs w:val="19"/>
          <w:lang w:val="ru-RU" w:eastAsia="ru-RU"/>
        </w:rPr>
        <w:t>12</w:t>
      </w: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 месяцев со дня ввода в эксплуатацию.</w:t>
      </w:r>
    </w:p>
    <w:p w14:paraId="2219C656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6.2. Исполнитель гарантирует соответствие оборудования требованиям настоящего технического задания и его нормальную работу в течение гарантийного срока при соблюдении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Покупательом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 условий хранений, обеспечить выполнение шефмонтажа и включение оборудования в работу.</w:t>
      </w:r>
    </w:p>
    <w:p w14:paraId="154F8FA6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2846A2E1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7. ТРЕБОВАНИЯ К ПОСЛЕ ГАРАНТИЙНОМУ ОБСЛУЖИВАНИЮ ТОВАРА</w:t>
      </w:r>
    </w:p>
    <w:p w14:paraId="38E367D5" w14:textId="6710DCC2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7.1. После</w:t>
      </w:r>
      <w:r w:rsidR="00311212" w:rsidRPr="0071313D">
        <w:rPr>
          <w:rFonts w:ascii="Times New Roman" w:hAnsi="Times New Roman"/>
          <w:sz w:val="19"/>
          <w:szCs w:val="19"/>
          <w:lang w:val="ru-RU" w:eastAsia="ru-RU"/>
        </w:rPr>
        <w:t xml:space="preserve"> </w:t>
      </w: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гарантийное обслуживание - </w:t>
      </w:r>
      <w:r w:rsidR="00DA0C1A" w:rsidRPr="0071313D">
        <w:rPr>
          <w:rFonts w:ascii="Times New Roman" w:hAnsi="Times New Roman"/>
          <w:sz w:val="19"/>
          <w:szCs w:val="19"/>
          <w:lang w:val="ru-RU" w:eastAsia="ru-RU"/>
        </w:rPr>
        <w:t>12</w:t>
      </w: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 месяцев. Сервисное обслуживание должно производится официальным дилером (представителем) или сервисными партнерами Исполнителя на территории Республики Узбекистан.</w:t>
      </w:r>
    </w:p>
    <w:p w14:paraId="071324E8" w14:textId="0C1D5F12" w:rsidR="00C672F1" w:rsidRPr="0071313D" w:rsidRDefault="00956749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7.2 Дефекты или неисправности, возникшие в течение гарантийного срока по вине завода-изготовителя, устраняются в установленном порядке.</w:t>
      </w:r>
    </w:p>
    <w:p w14:paraId="5DD4F693" w14:textId="77777777" w:rsidR="00956749" w:rsidRPr="0071313D" w:rsidRDefault="00956749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047B998C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8. ТРЕБОВАНИЕ К СОПУТСТВУЮЩИМ УСЛУГАМ ПРИ ПОСТАВКЕ И ВВОДЕ ОБОРУДОВАНИЯ</w:t>
      </w:r>
    </w:p>
    <w:p w14:paraId="14BE4B5B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8.1. Требования к шефмонтажу и к пуско-наладке. Шефмонтаж и пуско-наладочные работы должны проводиться Исполнителем в течение 30 дней:</w:t>
      </w:r>
    </w:p>
    <w:p w14:paraId="635D9E13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lastRenderedPageBreak/>
        <w:t>- для нерезидентов после таможенной очистки;</w:t>
      </w:r>
    </w:p>
    <w:p w14:paraId="19862BB3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- для резидентов после момента поставки на территорию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Покупательа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>.</w:t>
      </w:r>
    </w:p>
    <w:p w14:paraId="4B4741FA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8.2. Требования к обучению - не менее 10 персонала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Покупательа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. Обучение должно проводиться не более 30 дней после пуско-наладочных работ в лаборатории. После обучение Исполнителем должно выдаваться сертификаты обучения или другие документы, свидетельствующие о квалификации сотрудников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Покупательа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>.</w:t>
      </w:r>
    </w:p>
    <w:p w14:paraId="07BAE665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8.3. Другие сопутствующие услуги - исполнителю необходимо предоставить информацию об эксплуатационных расходах закупаемых лабораторных оборудований и их комплектаций.</w:t>
      </w:r>
    </w:p>
    <w:p w14:paraId="28256A9D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sz w:val="19"/>
          <w:szCs w:val="19"/>
          <w:lang w:val="ru-RU" w:eastAsia="ru-RU"/>
        </w:rPr>
      </w:pPr>
    </w:p>
    <w:p w14:paraId="3E77CC2C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9. ЭКОЛОГИЧЕСКИЕ ТРЕБОВАНИЯ</w:t>
      </w:r>
    </w:p>
    <w:p w14:paraId="14E0843C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9.1. В соответствии с правилами и нормами, действующими в Республике Узбекистан и международными стандартами.</w:t>
      </w:r>
    </w:p>
    <w:p w14:paraId="043DB9E2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sz w:val="19"/>
          <w:szCs w:val="19"/>
          <w:lang w:val="ru-RU" w:eastAsia="ru-RU"/>
        </w:rPr>
      </w:pPr>
    </w:p>
    <w:p w14:paraId="4F10BC89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10. ТРЕБОВАНИЯ ПО БЕЗОПАСНОСТИ</w:t>
      </w:r>
    </w:p>
    <w:p w14:paraId="501DBEC4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10.1. В соответствии с правилами и нормами, правилам технической эксплуатации, а также международным стандартам, действующим в Республике Узбекистан.</w:t>
      </w:r>
    </w:p>
    <w:p w14:paraId="202C4DBB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5EAEC152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11. ТРЕБОВАНИЯ К КАЧЕСТВУ</w:t>
      </w:r>
    </w:p>
    <w:p w14:paraId="713B3E14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11.1. Оборудования должно быть разработано, изготовлено, испытано и поставлено в соответствии с последними изданиями соответствующих Международных норм, правил, стандартов и инструкций. Также, оборудования должны соответствовать высоким стандартам качества ISO 9001:2008,</w:t>
      </w:r>
    </w:p>
    <w:p w14:paraId="08C97690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11.2. Средства измерений должны воспроизводить единицы с необходимой точностью и должны откалиброваны, а являющиеся частью испытательного оборудования должны воспроизводить единицы с необходимой точностью, и должны быть откалиброваны с обеспечением метрологической прослеживаемости до Международной системы единиц SI (СИ) в соответствии с требованиями международных стандартов.</w:t>
      </w:r>
    </w:p>
    <w:p w14:paraId="33D61801" w14:textId="289DEA6A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11.3. </w:t>
      </w:r>
      <w:r w:rsidR="002421FF" w:rsidRPr="0071313D">
        <w:rPr>
          <w:rFonts w:ascii="Times New Roman" w:hAnsi="Times New Roman"/>
          <w:sz w:val="19"/>
          <w:szCs w:val="19"/>
          <w:lang w:val="ru-RU" w:eastAsia="ru-RU"/>
        </w:rPr>
        <w:t xml:space="preserve">Наличие сертификатов о калибровке по системе ILAC MRA от </w:t>
      </w:r>
      <w:r w:rsidR="002421FF" w:rsidRPr="0071313D">
        <w:rPr>
          <w:rFonts w:ascii="Times New Roman" w:hAnsi="Times New Roman"/>
          <w:sz w:val="19"/>
          <w:szCs w:val="19"/>
          <w:lang w:val="uz-Cyrl-UZ" w:eastAsia="ru-RU"/>
        </w:rPr>
        <w:t>Международн</w:t>
      </w:r>
      <w:proofErr w:type="spellStart"/>
      <w:r w:rsidR="002421FF" w:rsidRPr="0071313D">
        <w:rPr>
          <w:rFonts w:ascii="Times New Roman" w:hAnsi="Times New Roman"/>
          <w:sz w:val="19"/>
          <w:szCs w:val="19"/>
          <w:lang w:val="ru-RU" w:eastAsia="ru-RU"/>
        </w:rPr>
        <w:t>ых</w:t>
      </w:r>
      <w:proofErr w:type="spellEnd"/>
      <w:r w:rsidR="002421FF" w:rsidRPr="0071313D">
        <w:rPr>
          <w:rFonts w:ascii="Times New Roman" w:hAnsi="Times New Roman"/>
          <w:sz w:val="19"/>
          <w:szCs w:val="19"/>
          <w:lang w:val="ru-RU" w:eastAsia="ru-RU"/>
        </w:rPr>
        <w:t xml:space="preserve"> аккредитованных калибровочных организаций.</w:t>
      </w:r>
    </w:p>
    <w:p w14:paraId="37639FDA" w14:textId="189FE9AA" w:rsidR="00C672F1" w:rsidRPr="0071313D" w:rsidRDefault="00956749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11.4. Производитель/Поставщик должен иметь наличие документа, подтвержденного заводом-изготовителем/производителем для оперативного ремонта и технического обслуживания;</w:t>
      </w:r>
    </w:p>
    <w:p w14:paraId="49D3DBD3" w14:textId="77777777" w:rsidR="00956749" w:rsidRPr="0071313D" w:rsidRDefault="00956749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03F83E99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12. ТРЕБОВАНИЯ К МЕСТУ И СРОКУ ПОСТАВКИ</w:t>
      </w:r>
    </w:p>
    <w:p w14:paraId="6586233C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12.1 Условия поставки:</w:t>
      </w:r>
    </w:p>
    <w:p w14:paraId="6602A2B7" w14:textId="1215C19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Для нерезидентов Республики Узбекистан</w:t>
      </w: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 на условиях поставки </w:t>
      </w:r>
      <w:r w:rsidR="00956749" w:rsidRPr="0071313D">
        <w:rPr>
          <w:rFonts w:ascii="Times New Roman" w:hAnsi="Times New Roman"/>
          <w:sz w:val="19"/>
          <w:szCs w:val="19"/>
          <w:lang w:val="ru-RU" w:eastAsia="ru-RU"/>
        </w:rPr>
        <w:t>CIP/DAP</w:t>
      </w: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Namangan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 ИНКОТЕРМС до таможенного склада:</w:t>
      </w:r>
    </w:p>
    <w:p w14:paraId="0E29323B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- для ж/д отгрузки станция «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Раустан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>», код станции 741007;</w:t>
      </w:r>
    </w:p>
    <w:p w14:paraId="5D78BC8D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- для автомобильной отгрузки: таможенный пункт 14010 «Наманган» ВЭД,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г.Наманган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,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Раустан</w:t>
      </w:r>
      <w:proofErr w:type="spellEnd"/>
    </w:p>
    <w:p w14:paraId="7BE6531F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- для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авиаотгрузки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; аэропорт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г.Наманган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>.</w:t>
      </w:r>
    </w:p>
    <w:p w14:paraId="4E0FCDAA" w14:textId="7EDFB046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Для резидентов Республики Узбекистан</w:t>
      </w: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 - </w:t>
      </w:r>
      <w:r w:rsidR="00956749" w:rsidRPr="0071313D">
        <w:rPr>
          <w:rFonts w:ascii="Times New Roman" w:hAnsi="Times New Roman"/>
          <w:sz w:val="19"/>
          <w:szCs w:val="19"/>
          <w:lang w:val="ru-RU" w:eastAsia="ru-RU"/>
        </w:rPr>
        <w:t xml:space="preserve">DDP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г.Наманган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,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Юксалиш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 МФЙ. ул. </w:t>
      </w:r>
      <w:proofErr w:type="spellStart"/>
      <w:r w:rsidRPr="0071313D">
        <w:rPr>
          <w:rFonts w:ascii="Times New Roman" w:hAnsi="Times New Roman"/>
          <w:sz w:val="19"/>
          <w:szCs w:val="19"/>
          <w:lang w:val="ru-RU" w:eastAsia="ru-RU"/>
        </w:rPr>
        <w:t>Нурабод</w:t>
      </w:r>
      <w:proofErr w:type="spellEnd"/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 7</w:t>
      </w:r>
    </w:p>
    <w:p w14:paraId="4F51C0E8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 xml:space="preserve">Срок (период) поставки: </w:t>
      </w:r>
    </w:p>
    <w:p w14:paraId="0E626F6F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- для нерезидентов Республики Узбекистан - не более 180 дней со дня после открытия аккредитива;</w:t>
      </w:r>
    </w:p>
    <w:p w14:paraId="71599F0E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- для резидентов Республики Узбекистан - не более 180 дней со дня открытия аккредитива.</w:t>
      </w:r>
    </w:p>
    <w:p w14:paraId="1637E2F6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790AA90B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13. ТРЕБОВАНИЯ К НОВИЗНЕ</w:t>
      </w:r>
    </w:p>
    <w:p w14:paraId="2903F53F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13.1 Закупаемые оборудования со всеми комплектами, аксессуарами должны быть новыми, ранее не эксплуатированными, не снятыми с производства и сроком изготовления/производства не ранее 2023 года.</w:t>
      </w:r>
    </w:p>
    <w:p w14:paraId="17E43B3F" w14:textId="77777777" w:rsidR="00C672F1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29C18CB2" w14:textId="77777777" w:rsidR="00C672F1" w:rsidRPr="0071313D" w:rsidRDefault="00C672F1" w:rsidP="00A0681A">
      <w:pPr>
        <w:ind w:right="-285" w:firstLine="284"/>
        <w:jc w:val="center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14. ДОПОЛНИТЕЛЬНЫЕ (ИНЫЕ) ТРЕБОВАНИЯ</w:t>
      </w:r>
    </w:p>
    <w:p w14:paraId="1C64AD57" w14:textId="013F53F9" w:rsidR="00083168" w:rsidRPr="0071313D" w:rsidRDefault="00C672F1" w:rsidP="00A0681A">
      <w:pPr>
        <w:ind w:right="-285" w:firstLine="284"/>
        <w:jc w:val="both"/>
        <w:rPr>
          <w:rFonts w:ascii="Times New Roman" w:hAnsi="Times New Roman"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sz w:val="19"/>
          <w:szCs w:val="19"/>
          <w:lang w:val="ru-RU" w:eastAsia="ru-RU"/>
        </w:rPr>
        <w:t>14.1 Исполнитель может представить по своему усмотрению дополнительные материалы и данные в целях более полного освещения предмета предложения.</w:t>
      </w:r>
    </w:p>
    <w:p w14:paraId="2FF8B589" w14:textId="77777777" w:rsidR="00EA41C9" w:rsidRPr="0071313D" w:rsidRDefault="00EA41C9" w:rsidP="00EA41C9">
      <w:pPr>
        <w:ind w:firstLine="567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0C036DBD" w14:textId="77777777" w:rsidR="00EA41C9" w:rsidRPr="0071313D" w:rsidRDefault="00EA41C9" w:rsidP="00EA41C9">
      <w:pPr>
        <w:ind w:firstLine="567"/>
        <w:jc w:val="both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Внесено:</w:t>
      </w:r>
    </w:p>
    <w:p w14:paraId="7A959CA9" w14:textId="77777777" w:rsidR="00EA41C9" w:rsidRPr="0071313D" w:rsidRDefault="00EA41C9" w:rsidP="00EA41C9">
      <w:pPr>
        <w:ind w:firstLine="567"/>
        <w:jc w:val="both"/>
        <w:rPr>
          <w:rFonts w:ascii="Times New Roman" w:hAnsi="Times New Roman"/>
          <w:b/>
          <w:bCs/>
          <w:sz w:val="19"/>
          <w:szCs w:val="19"/>
          <w:lang w:val="ru-RU" w:eastAsia="ru-RU"/>
        </w:rPr>
      </w:pPr>
    </w:p>
    <w:p w14:paraId="58A7F7A7" w14:textId="77777777" w:rsidR="00EA41C9" w:rsidRPr="0071313D" w:rsidRDefault="00EA41C9" w:rsidP="00EA41C9">
      <w:pPr>
        <w:ind w:firstLine="567"/>
        <w:jc w:val="both"/>
        <w:rPr>
          <w:rFonts w:ascii="Times New Roman" w:hAnsi="Times New Roman"/>
          <w:b/>
          <w:bCs/>
          <w:sz w:val="19"/>
          <w:szCs w:val="19"/>
          <w:lang w:val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 xml:space="preserve">Заместитель директора ГУ </w:t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>«</w:t>
      </w:r>
      <w:r w:rsidRPr="0071313D">
        <w:rPr>
          <w:rFonts w:ascii="Times New Roman" w:hAnsi="Times New Roman"/>
          <w:b/>
          <w:bCs/>
          <w:sz w:val="19"/>
          <w:szCs w:val="19"/>
        </w:rPr>
        <w:t>UzTest</w:t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>»</w:t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  <w:t xml:space="preserve">_____________ </w:t>
      </w:r>
      <w:proofErr w:type="spellStart"/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>Ф.Мадумаров</w:t>
      </w:r>
      <w:proofErr w:type="spellEnd"/>
    </w:p>
    <w:p w14:paraId="3ED4B00A" w14:textId="49A6750B" w:rsidR="00EA41C9" w:rsidRPr="0071313D" w:rsidRDefault="00EA41C9" w:rsidP="00EA41C9">
      <w:pPr>
        <w:ind w:firstLine="567"/>
        <w:jc w:val="both"/>
        <w:rPr>
          <w:rFonts w:ascii="Times New Roman" w:hAnsi="Times New Roman"/>
          <w:b/>
          <w:bCs/>
          <w:sz w:val="19"/>
          <w:szCs w:val="19"/>
          <w:lang w:val="ru-RU"/>
        </w:rPr>
      </w:pPr>
    </w:p>
    <w:p w14:paraId="11E4F201" w14:textId="77777777" w:rsidR="00E33F1C" w:rsidRPr="0071313D" w:rsidRDefault="00E33F1C" w:rsidP="00EA41C9">
      <w:pPr>
        <w:ind w:firstLine="567"/>
        <w:jc w:val="both"/>
        <w:rPr>
          <w:rFonts w:ascii="Times New Roman" w:hAnsi="Times New Roman"/>
          <w:b/>
          <w:bCs/>
          <w:sz w:val="19"/>
          <w:szCs w:val="19"/>
          <w:lang w:val="ru-RU"/>
        </w:rPr>
      </w:pPr>
    </w:p>
    <w:p w14:paraId="00723878" w14:textId="77777777" w:rsidR="00EA41C9" w:rsidRPr="0071313D" w:rsidRDefault="00EA41C9" w:rsidP="00EA41C9">
      <w:pPr>
        <w:ind w:firstLine="567"/>
        <w:jc w:val="both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Начальник отдела</w:t>
      </w:r>
    </w:p>
    <w:p w14:paraId="38ECF5FD" w14:textId="77777777" w:rsidR="00EA41C9" w:rsidRPr="0071313D" w:rsidRDefault="00EA41C9" w:rsidP="00EA41C9">
      <w:pPr>
        <w:ind w:firstLine="567"/>
        <w:jc w:val="both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по координации лабораторий</w:t>
      </w: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ab/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  <w:t xml:space="preserve">_____________ </w:t>
      </w:r>
      <w:proofErr w:type="spellStart"/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>Ж.Абдукодиров</w:t>
      </w:r>
      <w:proofErr w:type="spellEnd"/>
    </w:p>
    <w:p w14:paraId="75A5ACB2" w14:textId="1724BD06" w:rsidR="00EA41C9" w:rsidRPr="0071313D" w:rsidRDefault="00EA41C9" w:rsidP="00EA41C9">
      <w:pPr>
        <w:ind w:firstLine="567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77744C8B" w14:textId="77777777" w:rsidR="00E33F1C" w:rsidRPr="0071313D" w:rsidRDefault="00E33F1C" w:rsidP="00EA41C9">
      <w:pPr>
        <w:ind w:firstLine="567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6FDF2066" w14:textId="77777777" w:rsidR="00EA41C9" w:rsidRPr="0071313D" w:rsidRDefault="00EA41C9" w:rsidP="00EA41C9">
      <w:pPr>
        <w:ind w:firstLine="567"/>
        <w:jc w:val="both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Начальник отдела</w:t>
      </w:r>
    </w:p>
    <w:p w14:paraId="5DEACD15" w14:textId="725CB0D9" w:rsidR="00EA41C9" w:rsidRPr="0071313D" w:rsidRDefault="00EA41C9" w:rsidP="00EA41C9">
      <w:pPr>
        <w:ind w:firstLine="567"/>
        <w:jc w:val="both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по координации сертификации</w:t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="00600BCC"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 xml:space="preserve">_____________ </w:t>
      </w:r>
      <w:proofErr w:type="spellStart"/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>М.Хайридинов</w:t>
      </w:r>
      <w:proofErr w:type="spellEnd"/>
    </w:p>
    <w:p w14:paraId="13CA8B5A" w14:textId="43A967A2" w:rsidR="00EA41C9" w:rsidRPr="0071313D" w:rsidRDefault="00EA41C9" w:rsidP="00EA41C9">
      <w:pPr>
        <w:ind w:firstLine="567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54F9847F" w14:textId="035CE364" w:rsidR="00E33F1C" w:rsidRPr="0071313D" w:rsidRDefault="00E33F1C" w:rsidP="00EA41C9">
      <w:pPr>
        <w:ind w:firstLine="567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5C50C4AD" w14:textId="68F96A3E" w:rsidR="00EA41C9" w:rsidRPr="0071313D" w:rsidRDefault="00EA41C9" w:rsidP="00EA41C9">
      <w:pPr>
        <w:ind w:firstLine="567"/>
        <w:jc w:val="both"/>
        <w:rPr>
          <w:rFonts w:ascii="Times New Roman" w:hAnsi="Times New Roman"/>
          <w:b/>
          <w:bCs/>
          <w:sz w:val="19"/>
          <w:szCs w:val="19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Начальник испытательного комплекса</w:t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="00600BCC"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 xml:space="preserve">_____________ </w:t>
      </w:r>
      <w:proofErr w:type="spellStart"/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>А.Хакимов</w:t>
      </w:r>
      <w:proofErr w:type="spellEnd"/>
    </w:p>
    <w:p w14:paraId="2195F78B" w14:textId="26742A98" w:rsidR="00EA41C9" w:rsidRPr="0071313D" w:rsidRDefault="00EA41C9" w:rsidP="00EA41C9">
      <w:pPr>
        <w:ind w:firstLine="567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5192CDC7" w14:textId="77777777" w:rsidR="00E33F1C" w:rsidRPr="0071313D" w:rsidRDefault="00E33F1C" w:rsidP="00EA41C9">
      <w:pPr>
        <w:ind w:firstLine="567"/>
        <w:jc w:val="both"/>
        <w:rPr>
          <w:rFonts w:ascii="Times New Roman" w:hAnsi="Times New Roman"/>
          <w:sz w:val="19"/>
          <w:szCs w:val="19"/>
          <w:lang w:val="ru-RU" w:eastAsia="ru-RU"/>
        </w:rPr>
      </w:pPr>
    </w:p>
    <w:p w14:paraId="1146490B" w14:textId="436DBEA4" w:rsidR="00EA41C9" w:rsidRPr="00B940E0" w:rsidRDefault="00EA41C9" w:rsidP="00EA41C9">
      <w:pPr>
        <w:ind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71313D">
        <w:rPr>
          <w:rFonts w:ascii="Times New Roman" w:hAnsi="Times New Roman"/>
          <w:b/>
          <w:bCs/>
          <w:sz w:val="19"/>
          <w:szCs w:val="19"/>
          <w:lang w:val="ru-RU" w:eastAsia="ru-RU"/>
        </w:rPr>
        <w:t>Начальник лабораторий</w:t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="00600BCC" w:rsidRPr="0071313D">
        <w:rPr>
          <w:rFonts w:ascii="Times New Roman" w:hAnsi="Times New Roman"/>
          <w:b/>
          <w:bCs/>
          <w:sz w:val="19"/>
          <w:szCs w:val="19"/>
          <w:lang w:val="ru-RU"/>
        </w:rPr>
        <w:tab/>
      </w:r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 xml:space="preserve">_____________ </w:t>
      </w:r>
      <w:proofErr w:type="spellStart"/>
      <w:r w:rsidRPr="0071313D">
        <w:rPr>
          <w:rFonts w:ascii="Times New Roman" w:hAnsi="Times New Roman"/>
          <w:b/>
          <w:bCs/>
          <w:sz w:val="19"/>
          <w:szCs w:val="19"/>
          <w:lang w:val="ru-RU"/>
        </w:rPr>
        <w:t>Ш.Самаритдинов</w:t>
      </w:r>
      <w:proofErr w:type="spellEnd"/>
    </w:p>
    <w:p w14:paraId="7B3F72E2" w14:textId="77777777" w:rsidR="00EA41C9" w:rsidRPr="00C05E9C" w:rsidRDefault="00EA41C9" w:rsidP="00EA41C9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sectPr w:rsidR="00EA41C9" w:rsidRPr="00C05E9C" w:rsidSect="00115F91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3D46" w14:textId="77777777" w:rsidR="00626028" w:rsidRDefault="00626028">
      <w:r>
        <w:separator/>
      </w:r>
    </w:p>
  </w:endnote>
  <w:endnote w:type="continuationSeparator" w:id="0">
    <w:p w14:paraId="4D295E31" w14:textId="77777777" w:rsidR="00626028" w:rsidRDefault="0062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5911" w14:textId="4169D8C7" w:rsidR="00EA41C9" w:rsidRDefault="00EA41C9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4C44BE89" w14:textId="77777777" w:rsidR="00EA41C9" w:rsidRDefault="00EA41C9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C7E0" w14:textId="3A3F6A8F" w:rsidR="00EA41C9" w:rsidRPr="000B39E2" w:rsidRDefault="00EA41C9">
    <w:pPr>
      <w:pStyle w:val="aa"/>
      <w:jc w:val="right"/>
      <w:rPr>
        <w:rFonts w:ascii="Times New Roman" w:hAnsi="Times New Roman"/>
        <w:i/>
        <w:iCs/>
        <w:sz w:val="16"/>
        <w:szCs w:val="16"/>
      </w:rPr>
    </w:pPr>
    <w:r w:rsidRPr="000B39E2">
      <w:rPr>
        <w:rFonts w:ascii="Times New Roman" w:hAnsi="Times New Roman"/>
        <w:i/>
        <w:iCs/>
        <w:sz w:val="16"/>
        <w:szCs w:val="16"/>
      </w:rPr>
      <w:t xml:space="preserve">Страница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PAGE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956749">
      <w:rPr>
        <w:rFonts w:ascii="Times New Roman" w:hAnsi="Times New Roman"/>
        <w:b/>
        <w:bCs/>
        <w:i/>
        <w:iCs/>
        <w:noProof/>
        <w:sz w:val="16"/>
        <w:szCs w:val="16"/>
      </w:rPr>
      <w:t>9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  <w:r w:rsidRPr="000B39E2">
      <w:rPr>
        <w:rFonts w:ascii="Times New Roman" w:hAnsi="Times New Roman"/>
        <w:i/>
        <w:iCs/>
        <w:sz w:val="16"/>
        <w:szCs w:val="16"/>
      </w:rPr>
      <w:t xml:space="preserve"> из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NUMPAGES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956749">
      <w:rPr>
        <w:rFonts w:ascii="Times New Roman" w:hAnsi="Times New Roman"/>
        <w:b/>
        <w:bCs/>
        <w:i/>
        <w:iCs/>
        <w:noProof/>
        <w:sz w:val="16"/>
        <w:szCs w:val="16"/>
      </w:rPr>
      <w:t>10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81A5" w14:textId="77777777" w:rsidR="00626028" w:rsidRDefault="00626028">
      <w:r>
        <w:separator/>
      </w:r>
    </w:p>
  </w:footnote>
  <w:footnote w:type="continuationSeparator" w:id="0">
    <w:p w14:paraId="5D2ADBC0" w14:textId="77777777" w:rsidR="00626028" w:rsidRDefault="0062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3004A2B"/>
    <w:multiLevelType w:val="multilevel"/>
    <w:tmpl w:val="49F6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52299"/>
    <w:multiLevelType w:val="multilevel"/>
    <w:tmpl w:val="EFDA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E2BF0"/>
    <w:multiLevelType w:val="multilevel"/>
    <w:tmpl w:val="B8B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63BBE"/>
    <w:multiLevelType w:val="hybridMultilevel"/>
    <w:tmpl w:val="F79CA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6890"/>
    <w:multiLevelType w:val="multilevel"/>
    <w:tmpl w:val="468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1145F"/>
    <w:multiLevelType w:val="multilevel"/>
    <w:tmpl w:val="64E0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723E8"/>
    <w:multiLevelType w:val="multilevel"/>
    <w:tmpl w:val="810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630B6"/>
    <w:multiLevelType w:val="multilevel"/>
    <w:tmpl w:val="E62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97F47"/>
    <w:multiLevelType w:val="multilevel"/>
    <w:tmpl w:val="445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221D0"/>
    <w:multiLevelType w:val="multilevel"/>
    <w:tmpl w:val="C49C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9733F"/>
    <w:multiLevelType w:val="hybridMultilevel"/>
    <w:tmpl w:val="30A0D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34E09"/>
    <w:multiLevelType w:val="multilevel"/>
    <w:tmpl w:val="E034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44A24"/>
    <w:multiLevelType w:val="multilevel"/>
    <w:tmpl w:val="114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25B13"/>
    <w:multiLevelType w:val="multilevel"/>
    <w:tmpl w:val="8096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57D2B"/>
    <w:multiLevelType w:val="multilevel"/>
    <w:tmpl w:val="BB32E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 w15:restartNumberingAfterBreak="0">
    <w:nsid w:val="33D001B4"/>
    <w:multiLevelType w:val="multilevel"/>
    <w:tmpl w:val="143E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462BE"/>
    <w:multiLevelType w:val="multilevel"/>
    <w:tmpl w:val="D9DEC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73B96"/>
    <w:multiLevelType w:val="multilevel"/>
    <w:tmpl w:val="6FD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72386"/>
    <w:multiLevelType w:val="multilevel"/>
    <w:tmpl w:val="EB5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06064A"/>
    <w:multiLevelType w:val="hybridMultilevel"/>
    <w:tmpl w:val="15D871F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38473CFA"/>
    <w:multiLevelType w:val="hybridMultilevel"/>
    <w:tmpl w:val="FE966EDE"/>
    <w:lvl w:ilvl="0" w:tplc="54B414B2">
      <w:start w:val="1"/>
      <w:numFmt w:val="bullet"/>
      <w:pStyle w:val="bulletUTG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B37AC"/>
    <w:multiLevelType w:val="multilevel"/>
    <w:tmpl w:val="FEE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55B70"/>
    <w:multiLevelType w:val="multilevel"/>
    <w:tmpl w:val="3946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C22A2"/>
    <w:multiLevelType w:val="multilevel"/>
    <w:tmpl w:val="B6A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B2EEC"/>
    <w:multiLevelType w:val="multilevel"/>
    <w:tmpl w:val="A89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F261E2"/>
    <w:multiLevelType w:val="multilevel"/>
    <w:tmpl w:val="B6E4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565B8A"/>
    <w:multiLevelType w:val="multilevel"/>
    <w:tmpl w:val="FB8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A09D5"/>
    <w:multiLevelType w:val="multilevel"/>
    <w:tmpl w:val="E73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0442B"/>
    <w:multiLevelType w:val="multilevel"/>
    <w:tmpl w:val="EA4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05CCE"/>
    <w:multiLevelType w:val="multilevel"/>
    <w:tmpl w:val="4F90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66E38"/>
    <w:multiLevelType w:val="multilevel"/>
    <w:tmpl w:val="540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719B4"/>
    <w:multiLevelType w:val="multilevel"/>
    <w:tmpl w:val="7E24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95EB6"/>
    <w:multiLevelType w:val="multilevel"/>
    <w:tmpl w:val="75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5C0A57"/>
    <w:multiLevelType w:val="multilevel"/>
    <w:tmpl w:val="B5D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6E7D51"/>
    <w:multiLevelType w:val="hybridMultilevel"/>
    <w:tmpl w:val="F59E4D52"/>
    <w:lvl w:ilvl="0" w:tplc="0748B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C5E24"/>
    <w:multiLevelType w:val="hybridMultilevel"/>
    <w:tmpl w:val="710EA0C8"/>
    <w:lvl w:ilvl="0" w:tplc="39BE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5B215B"/>
    <w:multiLevelType w:val="multilevel"/>
    <w:tmpl w:val="A768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C62F30"/>
    <w:multiLevelType w:val="multilevel"/>
    <w:tmpl w:val="E5B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F23540"/>
    <w:multiLevelType w:val="multilevel"/>
    <w:tmpl w:val="0F3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51E08"/>
    <w:multiLevelType w:val="multilevel"/>
    <w:tmpl w:val="E272F1C2"/>
    <w:lvl w:ilvl="0">
      <w:start w:val="1"/>
      <w:numFmt w:val="decimal"/>
      <w:pStyle w:val="Level1UTG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Level3UTG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pStyle w:val="Level4UTG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</w:lvl>
  </w:abstractNum>
  <w:abstractNum w:abstractNumId="42" w15:restartNumberingAfterBreak="0">
    <w:nsid w:val="72922606"/>
    <w:multiLevelType w:val="multilevel"/>
    <w:tmpl w:val="FF6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14CF1"/>
    <w:multiLevelType w:val="multilevel"/>
    <w:tmpl w:val="021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521ACD"/>
    <w:multiLevelType w:val="hybridMultilevel"/>
    <w:tmpl w:val="BA224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7A55DC"/>
    <w:multiLevelType w:val="multilevel"/>
    <w:tmpl w:val="1E5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F12743"/>
    <w:multiLevelType w:val="multilevel"/>
    <w:tmpl w:val="D968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25450"/>
    <w:multiLevelType w:val="multilevel"/>
    <w:tmpl w:val="6CB86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6C3856"/>
    <w:multiLevelType w:val="multilevel"/>
    <w:tmpl w:val="E74E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2158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47685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5524912">
    <w:abstractNumId w:val="0"/>
  </w:num>
  <w:num w:numId="4" w16cid:durableId="1234437287">
    <w:abstractNumId w:val="36"/>
  </w:num>
  <w:num w:numId="5" w16cid:durableId="1717848444">
    <w:abstractNumId w:val="37"/>
  </w:num>
  <w:num w:numId="6" w16cid:durableId="135484104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9044">
    <w:abstractNumId w:val="14"/>
  </w:num>
  <w:num w:numId="8" w16cid:durableId="142359466">
    <w:abstractNumId w:val="4"/>
  </w:num>
  <w:num w:numId="9" w16cid:durableId="178785854">
    <w:abstractNumId w:val="44"/>
  </w:num>
  <w:num w:numId="10" w16cid:durableId="1729836686">
    <w:abstractNumId w:val="32"/>
  </w:num>
  <w:num w:numId="11" w16cid:durableId="680277134">
    <w:abstractNumId w:val="40"/>
  </w:num>
  <w:num w:numId="12" w16cid:durableId="1965191343">
    <w:abstractNumId w:val="35"/>
  </w:num>
  <w:num w:numId="13" w16cid:durableId="1755320013">
    <w:abstractNumId w:val="30"/>
  </w:num>
  <w:num w:numId="14" w16cid:durableId="328294173">
    <w:abstractNumId w:val="38"/>
  </w:num>
  <w:num w:numId="15" w16cid:durableId="220947551">
    <w:abstractNumId w:val="17"/>
  </w:num>
  <w:num w:numId="16" w16cid:durableId="1400132743">
    <w:abstractNumId w:val="13"/>
  </w:num>
  <w:num w:numId="17" w16cid:durableId="1466193117">
    <w:abstractNumId w:val="3"/>
  </w:num>
  <w:num w:numId="18" w16cid:durableId="961154334">
    <w:abstractNumId w:val="20"/>
  </w:num>
  <w:num w:numId="19" w16cid:durableId="586815069">
    <w:abstractNumId w:val="26"/>
  </w:num>
  <w:num w:numId="20" w16cid:durableId="775252574">
    <w:abstractNumId w:val="23"/>
  </w:num>
  <w:num w:numId="21" w16cid:durableId="429160795">
    <w:abstractNumId w:val="28"/>
  </w:num>
  <w:num w:numId="22" w16cid:durableId="475268172">
    <w:abstractNumId w:val="39"/>
  </w:num>
  <w:num w:numId="23" w16cid:durableId="1082215263">
    <w:abstractNumId w:val="10"/>
  </w:num>
  <w:num w:numId="24" w16cid:durableId="907423845">
    <w:abstractNumId w:val="9"/>
  </w:num>
  <w:num w:numId="25" w16cid:durableId="1952012302">
    <w:abstractNumId w:val="27"/>
  </w:num>
  <w:num w:numId="26" w16cid:durableId="563218949">
    <w:abstractNumId w:val="47"/>
  </w:num>
  <w:num w:numId="27" w16cid:durableId="996500439">
    <w:abstractNumId w:val="42"/>
  </w:num>
  <w:num w:numId="28" w16cid:durableId="184905579">
    <w:abstractNumId w:val="48"/>
  </w:num>
  <w:num w:numId="29" w16cid:durableId="252663541">
    <w:abstractNumId w:val="7"/>
  </w:num>
  <w:num w:numId="30" w16cid:durableId="370427011">
    <w:abstractNumId w:val="34"/>
  </w:num>
  <w:num w:numId="31" w16cid:durableId="1835560945">
    <w:abstractNumId w:val="18"/>
  </w:num>
  <w:num w:numId="32" w16cid:durableId="461657210">
    <w:abstractNumId w:val="45"/>
  </w:num>
  <w:num w:numId="33" w16cid:durableId="199049892">
    <w:abstractNumId w:val="19"/>
  </w:num>
  <w:num w:numId="34" w16cid:durableId="808940220">
    <w:abstractNumId w:val="43"/>
  </w:num>
  <w:num w:numId="35" w16cid:durableId="453253008">
    <w:abstractNumId w:val="22"/>
  </w:num>
  <w:num w:numId="36" w16cid:durableId="509027762">
    <w:abstractNumId w:val="21"/>
  </w:num>
  <w:num w:numId="37" w16cid:durableId="1249995053">
    <w:abstractNumId w:val="31"/>
  </w:num>
  <w:num w:numId="38" w16cid:durableId="1665861994">
    <w:abstractNumId w:val="25"/>
  </w:num>
  <w:num w:numId="39" w16cid:durableId="179592315">
    <w:abstractNumId w:val="15"/>
  </w:num>
  <w:num w:numId="40" w16cid:durableId="1475945023">
    <w:abstractNumId w:val="24"/>
  </w:num>
  <w:num w:numId="41" w16cid:durableId="1279340067">
    <w:abstractNumId w:val="2"/>
  </w:num>
  <w:num w:numId="42" w16cid:durableId="2106028367">
    <w:abstractNumId w:val="6"/>
  </w:num>
  <w:num w:numId="43" w16cid:durableId="488130435">
    <w:abstractNumId w:val="29"/>
  </w:num>
  <w:num w:numId="44" w16cid:durableId="1238707694">
    <w:abstractNumId w:val="33"/>
  </w:num>
  <w:num w:numId="45" w16cid:durableId="559362426">
    <w:abstractNumId w:val="11"/>
  </w:num>
  <w:num w:numId="46" w16cid:durableId="1511489132">
    <w:abstractNumId w:val="8"/>
  </w:num>
  <w:num w:numId="47" w16cid:durableId="877161859">
    <w:abstractNumId w:val="12"/>
  </w:num>
  <w:num w:numId="48" w16cid:durableId="929394026">
    <w:abstractNumId w:val="46"/>
  </w:num>
  <w:num w:numId="49" w16cid:durableId="11875240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Sheets w:val="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33BD"/>
    <w:rsid w:val="00005561"/>
    <w:rsid w:val="00005782"/>
    <w:rsid w:val="00005C72"/>
    <w:rsid w:val="000060B6"/>
    <w:rsid w:val="00006C04"/>
    <w:rsid w:val="00006ED8"/>
    <w:rsid w:val="00006FC6"/>
    <w:rsid w:val="00007835"/>
    <w:rsid w:val="000102BB"/>
    <w:rsid w:val="00011235"/>
    <w:rsid w:val="000113BC"/>
    <w:rsid w:val="00011C81"/>
    <w:rsid w:val="00012056"/>
    <w:rsid w:val="00012089"/>
    <w:rsid w:val="0001227E"/>
    <w:rsid w:val="00012284"/>
    <w:rsid w:val="0001277C"/>
    <w:rsid w:val="00012D53"/>
    <w:rsid w:val="00013434"/>
    <w:rsid w:val="000136F0"/>
    <w:rsid w:val="00013CC7"/>
    <w:rsid w:val="000146E7"/>
    <w:rsid w:val="00014B4D"/>
    <w:rsid w:val="00014CAF"/>
    <w:rsid w:val="0001679F"/>
    <w:rsid w:val="00020A73"/>
    <w:rsid w:val="00021148"/>
    <w:rsid w:val="00021482"/>
    <w:rsid w:val="00021A7A"/>
    <w:rsid w:val="00021B75"/>
    <w:rsid w:val="00021CF2"/>
    <w:rsid w:val="00022CA4"/>
    <w:rsid w:val="00023CA1"/>
    <w:rsid w:val="000243C7"/>
    <w:rsid w:val="00024A37"/>
    <w:rsid w:val="000254B3"/>
    <w:rsid w:val="0002681A"/>
    <w:rsid w:val="00026BF0"/>
    <w:rsid w:val="00027311"/>
    <w:rsid w:val="00031924"/>
    <w:rsid w:val="00031F1F"/>
    <w:rsid w:val="000331CD"/>
    <w:rsid w:val="0003324C"/>
    <w:rsid w:val="00033E95"/>
    <w:rsid w:val="00034EA9"/>
    <w:rsid w:val="000356CD"/>
    <w:rsid w:val="000366A2"/>
    <w:rsid w:val="000369E1"/>
    <w:rsid w:val="00036A54"/>
    <w:rsid w:val="00036C86"/>
    <w:rsid w:val="00037CAD"/>
    <w:rsid w:val="000401D4"/>
    <w:rsid w:val="00040216"/>
    <w:rsid w:val="0004120D"/>
    <w:rsid w:val="00041BBA"/>
    <w:rsid w:val="00042249"/>
    <w:rsid w:val="00042352"/>
    <w:rsid w:val="000437C6"/>
    <w:rsid w:val="00043B73"/>
    <w:rsid w:val="00044015"/>
    <w:rsid w:val="000446C5"/>
    <w:rsid w:val="00045144"/>
    <w:rsid w:val="00046D3A"/>
    <w:rsid w:val="00047994"/>
    <w:rsid w:val="0005059E"/>
    <w:rsid w:val="0005260B"/>
    <w:rsid w:val="00052C4A"/>
    <w:rsid w:val="000540A0"/>
    <w:rsid w:val="000540FA"/>
    <w:rsid w:val="00055A31"/>
    <w:rsid w:val="000561CF"/>
    <w:rsid w:val="00057832"/>
    <w:rsid w:val="00057B96"/>
    <w:rsid w:val="00061F2F"/>
    <w:rsid w:val="00061F60"/>
    <w:rsid w:val="00062507"/>
    <w:rsid w:val="00062D5A"/>
    <w:rsid w:val="00062EA3"/>
    <w:rsid w:val="00063AEF"/>
    <w:rsid w:val="000648C6"/>
    <w:rsid w:val="00064C2B"/>
    <w:rsid w:val="00064DF6"/>
    <w:rsid w:val="00064E42"/>
    <w:rsid w:val="0006577A"/>
    <w:rsid w:val="00066281"/>
    <w:rsid w:val="00070210"/>
    <w:rsid w:val="00070C41"/>
    <w:rsid w:val="000710F3"/>
    <w:rsid w:val="00071B58"/>
    <w:rsid w:val="00071C8D"/>
    <w:rsid w:val="00071D50"/>
    <w:rsid w:val="00072045"/>
    <w:rsid w:val="000735B2"/>
    <w:rsid w:val="0007393E"/>
    <w:rsid w:val="00074272"/>
    <w:rsid w:val="00074E5F"/>
    <w:rsid w:val="00075569"/>
    <w:rsid w:val="0007560E"/>
    <w:rsid w:val="00076705"/>
    <w:rsid w:val="0008075A"/>
    <w:rsid w:val="0008146F"/>
    <w:rsid w:val="00081498"/>
    <w:rsid w:val="000822B0"/>
    <w:rsid w:val="00082325"/>
    <w:rsid w:val="00082B42"/>
    <w:rsid w:val="00083168"/>
    <w:rsid w:val="000839D1"/>
    <w:rsid w:val="000842A5"/>
    <w:rsid w:val="000857B0"/>
    <w:rsid w:val="0008680A"/>
    <w:rsid w:val="00086FDF"/>
    <w:rsid w:val="0008700F"/>
    <w:rsid w:val="000878E1"/>
    <w:rsid w:val="00087C5F"/>
    <w:rsid w:val="00090A39"/>
    <w:rsid w:val="00090A88"/>
    <w:rsid w:val="00091339"/>
    <w:rsid w:val="00091E99"/>
    <w:rsid w:val="00092564"/>
    <w:rsid w:val="00092E62"/>
    <w:rsid w:val="00093098"/>
    <w:rsid w:val="000943D0"/>
    <w:rsid w:val="00094603"/>
    <w:rsid w:val="000947F1"/>
    <w:rsid w:val="00094964"/>
    <w:rsid w:val="00097DAD"/>
    <w:rsid w:val="000A0326"/>
    <w:rsid w:val="000A043C"/>
    <w:rsid w:val="000A047B"/>
    <w:rsid w:val="000A0DAD"/>
    <w:rsid w:val="000A2DFF"/>
    <w:rsid w:val="000A3644"/>
    <w:rsid w:val="000A4624"/>
    <w:rsid w:val="000A597F"/>
    <w:rsid w:val="000A5C7F"/>
    <w:rsid w:val="000A5FFD"/>
    <w:rsid w:val="000A73D4"/>
    <w:rsid w:val="000A7838"/>
    <w:rsid w:val="000B0822"/>
    <w:rsid w:val="000B0902"/>
    <w:rsid w:val="000B1042"/>
    <w:rsid w:val="000B1FCE"/>
    <w:rsid w:val="000B30CB"/>
    <w:rsid w:val="000B39E2"/>
    <w:rsid w:val="000B3A95"/>
    <w:rsid w:val="000B3D3E"/>
    <w:rsid w:val="000B4F0E"/>
    <w:rsid w:val="000B5634"/>
    <w:rsid w:val="000B57FD"/>
    <w:rsid w:val="000B5CE6"/>
    <w:rsid w:val="000B5F5C"/>
    <w:rsid w:val="000B64C2"/>
    <w:rsid w:val="000B6FC0"/>
    <w:rsid w:val="000B7348"/>
    <w:rsid w:val="000B7A73"/>
    <w:rsid w:val="000B7CE4"/>
    <w:rsid w:val="000C03AD"/>
    <w:rsid w:val="000C1160"/>
    <w:rsid w:val="000C2B98"/>
    <w:rsid w:val="000C3C7D"/>
    <w:rsid w:val="000C4A8B"/>
    <w:rsid w:val="000C4AF4"/>
    <w:rsid w:val="000C5C03"/>
    <w:rsid w:val="000C690A"/>
    <w:rsid w:val="000C6B3E"/>
    <w:rsid w:val="000C72B4"/>
    <w:rsid w:val="000D00F2"/>
    <w:rsid w:val="000D089C"/>
    <w:rsid w:val="000D0AE2"/>
    <w:rsid w:val="000D12D2"/>
    <w:rsid w:val="000D1442"/>
    <w:rsid w:val="000D2DF3"/>
    <w:rsid w:val="000D3E9F"/>
    <w:rsid w:val="000D44E1"/>
    <w:rsid w:val="000D4572"/>
    <w:rsid w:val="000D4584"/>
    <w:rsid w:val="000D4B2B"/>
    <w:rsid w:val="000D4D7B"/>
    <w:rsid w:val="000D564F"/>
    <w:rsid w:val="000D64D9"/>
    <w:rsid w:val="000E0506"/>
    <w:rsid w:val="000E0855"/>
    <w:rsid w:val="000E0B29"/>
    <w:rsid w:val="000E2876"/>
    <w:rsid w:val="000E2948"/>
    <w:rsid w:val="000E304C"/>
    <w:rsid w:val="000E4170"/>
    <w:rsid w:val="000E4C02"/>
    <w:rsid w:val="000E4FFF"/>
    <w:rsid w:val="000E52C9"/>
    <w:rsid w:val="000E5588"/>
    <w:rsid w:val="000E5F43"/>
    <w:rsid w:val="000E5F52"/>
    <w:rsid w:val="000E60A1"/>
    <w:rsid w:val="000E680D"/>
    <w:rsid w:val="000E68A3"/>
    <w:rsid w:val="000E714E"/>
    <w:rsid w:val="000E7703"/>
    <w:rsid w:val="000E783C"/>
    <w:rsid w:val="000F0ABC"/>
    <w:rsid w:val="000F2060"/>
    <w:rsid w:val="000F25FC"/>
    <w:rsid w:val="000F3D84"/>
    <w:rsid w:val="000F3ECB"/>
    <w:rsid w:val="000F4674"/>
    <w:rsid w:val="000F4B12"/>
    <w:rsid w:val="000F524F"/>
    <w:rsid w:val="000F5943"/>
    <w:rsid w:val="000F64A5"/>
    <w:rsid w:val="000F67BD"/>
    <w:rsid w:val="000F6F6B"/>
    <w:rsid w:val="001003F4"/>
    <w:rsid w:val="00102248"/>
    <w:rsid w:val="00102BBF"/>
    <w:rsid w:val="001031BA"/>
    <w:rsid w:val="001032B3"/>
    <w:rsid w:val="00104588"/>
    <w:rsid w:val="00104766"/>
    <w:rsid w:val="00104CF9"/>
    <w:rsid w:val="00104F45"/>
    <w:rsid w:val="00104FB5"/>
    <w:rsid w:val="00105575"/>
    <w:rsid w:val="00105DA7"/>
    <w:rsid w:val="00106424"/>
    <w:rsid w:val="00107122"/>
    <w:rsid w:val="00107215"/>
    <w:rsid w:val="001074E3"/>
    <w:rsid w:val="0010755F"/>
    <w:rsid w:val="00107D53"/>
    <w:rsid w:val="0011005C"/>
    <w:rsid w:val="0011058C"/>
    <w:rsid w:val="0011070D"/>
    <w:rsid w:val="00110882"/>
    <w:rsid w:val="001109BD"/>
    <w:rsid w:val="00111216"/>
    <w:rsid w:val="00111EB7"/>
    <w:rsid w:val="001121C5"/>
    <w:rsid w:val="0011298B"/>
    <w:rsid w:val="00113016"/>
    <w:rsid w:val="00113206"/>
    <w:rsid w:val="00113762"/>
    <w:rsid w:val="00113ED6"/>
    <w:rsid w:val="0011521A"/>
    <w:rsid w:val="00115F91"/>
    <w:rsid w:val="00117FD5"/>
    <w:rsid w:val="00120315"/>
    <w:rsid w:val="00121C39"/>
    <w:rsid w:val="00122672"/>
    <w:rsid w:val="001231FA"/>
    <w:rsid w:val="00123271"/>
    <w:rsid w:val="0012368D"/>
    <w:rsid w:val="001251F6"/>
    <w:rsid w:val="0012541A"/>
    <w:rsid w:val="00125ABF"/>
    <w:rsid w:val="00125B68"/>
    <w:rsid w:val="00125CB2"/>
    <w:rsid w:val="001267B5"/>
    <w:rsid w:val="001277A2"/>
    <w:rsid w:val="0013013C"/>
    <w:rsid w:val="001304CE"/>
    <w:rsid w:val="001307D8"/>
    <w:rsid w:val="0013125B"/>
    <w:rsid w:val="0013360B"/>
    <w:rsid w:val="00134360"/>
    <w:rsid w:val="00134E2D"/>
    <w:rsid w:val="00135E8A"/>
    <w:rsid w:val="00136756"/>
    <w:rsid w:val="00136C89"/>
    <w:rsid w:val="00137214"/>
    <w:rsid w:val="00137996"/>
    <w:rsid w:val="00141033"/>
    <w:rsid w:val="00141FAE"/>
    <w:rsid w:val="0014257C"/>
    <w:rsid w:val="0014385E"/>
    <w:rsid w:val="00143AC4"/>
    <w:rsid w:val="00145327"/>
    <w:rsid w:val="0014595E"/>
    <w:rsid w:val="00145AE1"/>
    <w:rsid w:val="00146B47"/>
    <w:rsid w:val="00146E2F"/>
    <w:rsid w:val="0014788A"/>
    <w:rsid w:val="0014792A"/>
    <w:rsid w:val="00150622"/>
    <w:rsid w:val="00152123"/>
    <w:rsid w:val="0015249F"/>
    <w:rsid w:val="0015343C"/>
    <w:rsid w:val="00154B3C"/>
    <w:rsid w:val="00156953"/>
    <w:rsid w:val="00156C1B"/>
    <w:rsid w:val="00157043"/>
    <w:rsid w:val="001574C1"/>
    <w:rsid w:val="0016024B"/>
    <w:rsid w:val="00162354"/>
    <w:rsid w:val="00163F75"/>
    <w:rsid w:val="0016506C"/>
    <w:rsid w:val="0016528A"/>
    <w:rsid w:val="00165455"/>
    <w:rsid w:val="001659E3"/>
    <w:rsid w:val="00165B7A"/>
    <w:rsid w:val="001673BE"/>
    <w:rsid w:val="00170911"/>
    <w:rsid w:val="001738E7"/>
    <w:rsid w:val="00173D71"/>
    <w:rsid w:val="0017475F"/>
    <w:rsid w:val="00174BF6"/>
    <w:rsid w:val="00174F02"/>
    <w:rsid w:val="00175E15"/>
    <w:rsid w:val="00176EA8"/>
    <w:rsid w:val="00177C9B"/>
    <w:rsid w:val="00177FF1"/>
    <w:rsid w:val="001805CB"/>
    <w:rsid w:val="001812F7"/>
    <w:rsid w:val="00181501"/>
    <w:rsid w:val="001817D5"/>
    <w:rsid w:val="001819D4"/>
    <w:rsid w:val="00183003"/>
    <w:rsid w:val="00183192"/>
    <w:rsid w:val="001848F4"/>
    <w:rsid w:val="00184D54"/>
    <w:rsid w:val="00185FEF"/>
    <w:rsid w:val="00186039"/>
    <w:rsid w:val="00186170"/>
    <w:rsid w:val="001905A0"/>
    <w:rsid w:val="00190A49"/>
    <w:rsid w:val="00191252"/>
    <w:rsid w:val="001920AB"/>
    <w:rsid w:val="00192AD4"/>
    <w:rsid w:val="001931EE"/>
    <w:rsid w:val="0019389E"/>
    <w:rsid w:val="00193B7A"/>
    <w:rsid w:val="00194236"/>
    <w:rsid w:val="001948D5"/>
    <w:rsid w:val="00194F5B"/>
    <w:rsid w:val="00195406"/>
    <w:rsid w:val="0019561C"/>
    <w:rsid w:val="00197C2B"/>
    <w:rsid w:val="00197F64"/>
    <w:rsid w:val="001A06B8"/>
    <w:rsid w:val="001A0EDA"/>
    <w:rsid w:val="001A345B"/>
    <w:rsid w:val="001A3A3A"/>
    <w:rsid w:val="001A3DB3"/>
    <w:rsid w:val="001A3E34"/>
    <w:rsid w:val="001A4A60"/>
    <w:rsid w:val="001A4A98"/>
    <w:rsid w:val="001A4E94"/>
    <w:rsid w:val="001A525E"/>
    <w:rsid w:val="001B027D"/>
    <w:rsid w:val="001B1E74"/>
    <w:rsid w:val="001B27C2"/>
    <w:rsid w:val="001B3486"/>
    <w:rsid w:val="001B4495"/>
    <w:rsid w:val="001B4DF0"/>
    <w:rsid w:val="001B51D3"/>
    <w:rsid w:val="001B5F6E"/>
    <w:rsid w:val="001C0525"/>
    <w:rsid w:val="001C2415"/>
    <w:rsid w:val="001C2B27"/>
    <w:rsid w:val="001C2BB9"/>
    <w:rsid w:val="001C316A"/>
    <w:rsid w:val="001C4AEA"/>
    <w:rsid w:val="001C5750"/>
    <w:rsid w:val="001C6D7E"/>
    <w:rsid w:val="001C6D9C"/>
    <w:rsid w:val="001C6EFE"/>
    <w:rsid w:val="001C6F5C"/>
    <w:rsid w:val="001D0D7B"/>
    <w:rsid w:val="001D2335"/>
    <w:rsid w:val="001D29C6"/>
    <w:rsid w:val="001D2F84"/>
    <w:rsid w:val="001D36E1"/>
    <w:rsid w:val="001D6CC1"/>
    <w:rsid w:val="001D6F5D"/>
    <w:rsid w:val="001D7F8D"/>
    <w:rsid w:val="001E017C"/>
    <w:rsid w:val="001E080F"/>
    <w:rsid w:val="001E0C6A"/>
    <w:rsid w:val="001E1F10"/>
    <w:rsid w:val="001E30E7"/>
    <w:rsid w:val="001E49F7"/>
    <w:rsid w:val="001E7AB0"/>
    <w:rsid w:val="001E7E13"/>
    <w:rsid w:val="001F0090"/>
    <w:rsid w:val="001F10C2"/>
    <w:rsid w:val="001F1300"/>
    <w:rsid w:val="001F1440"/>
    <w:rsid w:val="001F1827"/>
    <w:rsid w:val="001F2163"/>
    <w:rsid w:val="001F221B"/>
    <w:rsid w:val="001F288F"/>
    <w:rsid w:val="001F315E"/>
    <w:rsid w:val="001F3673"/>
    <w:rsid w:val="001F4C2E"/>
    <w:rsid w:val="001F4EAA"/>
    <w:rsid w:val="001F512E"/>
    <w:rsid w:val="001F6700"/>
    <w:rsid w:val="001F6D07"/>
    <w:rsid w:val="001F7A42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68C1"/>
    <w:rsid w:val="00206D48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219C"/>
    <w:rsid w:val="00223469"/>
    <w:rsid w:val="00223BCC"/>
    <w:rsid w:val="00224460"/>
    <w:rsid w:val="002248FF"/>
    <w:rsid w:val="00224C2E"/>
    <w:rsid w:val="002254B7"/>
    <w:rsid w:val="00226057"/>
    <w:rsid w:val="00226696"/>
    <w:rsid w:val="00226C31"/>
    <w:rsid w:val="00227379"/>
    <w:rsid w:val="00231694"/>
    <w:rsid w:val="0023257D"/>
    <w:rsid w:val="002329CB"/>
    <w:rsid w:val="00234B4C"/>
    <w:rsid w:val="00235804"/>
    <w:rsid w:val="00235F37"/>
    <w:rsid w:val="002404B7"/>
    <w:rsid w:val="00240902"/>
    <w:rsid w:val="00241AD8"/>
    <w:rsid w:val="00242055"/>
    <w:rsid w:val="002421FF"/>
    <w:rsid w:val="00242C4F"/>
    <w:rsid w:val="00243E2D"/>
    <w:rsid w:val="00244651"/>
    <w:rsid w:val="002450DA"/>
    <w:rsid w:val="00246000"/>
    <w:rsid w:val="00246636"/>
    <w:rsid w:val="00250DC6"/>
    <w:rsid w:val="00251FEF"/>
    <w:rsid w:val="00253A47"/>
    <w:rsid w:val="00254F51"/>
    <w:rsid w:val="002567FF"/>
    <w:rsid w:val="00256A75"/>
    <w:rsid w:val="002579CA"/>
    <w:rsid w:val="002606ED"/>
    <w:rsid w:val="00260D0E"/>
    <w:rsid w:val="002612A4"/>
    <w:rsid w:val="00261944"/>
    <w:rsid w:val="00261B32"/>
    <w:rsid w:val="0026405A"/>
    <w:rsid w:val="002644FA"/>
    <w:rsid w:val="0026536A"/>
    <w:rsid w:val="002662A6"/>
    <w:rsid w:val="00267D52"/>
    <w:rsid w:val="0027034C"/>
    <w:rsid w:val="00270910"/>
    <w:rsid w:val="00270BDC"/>
    <w:rsid w:val="002719AB"/>
    <w:rsid w:val="00271D7E"/>
    <w:rsid w:val="00271E6A"/>
    <w:rsid w:val="0027226E"/>
    <w:rsid w:val="00273507"/>
    <w:rsid w:val="00273E0C"/>
    <w:rsid w:val="002740AB"/>
    <w:rsid w:val="0027486C"/>
    <w:rsid w:val="0027565B"/>
    <w:rsid w:val="00275C35"/>
    <w:rsid w:val="00276046"/>
    <w:rsid w:val="0027637E"/>
    <w:rsid w:val="002772DF"/>
    <w:rsid w:val="002778FC"/>
    <w:rsid w:val="002808A0"/>
    <w:rsid w:val="002810C5"/>
    <w:rsid w:val="00283F19"/>
    <w:rsid w:val="00284215"/>
    <w:rsid w:val="00284975"/>
    <w:rsid w:val="00284C9F"/>
    <w:rsid w:val="002855D4"/>
    <w:rsid w:val="002857D9"/>
    <w:rsid w:val="00286669"/>
    <w:rsid w:val="00287535"/>
    <w:rsid w:val="002917FE"/>
    <w:rsid w:val="00292A8F"/>
    <w:rsid w:val="00292F6C"/>
    <w:rsid w:val="00294E7C"/>
    <w:rsid w:val="002A016A"/>
    <w:rsid w:val="002A09ED"/>
    <w:rsid w:val="002A0C4F"/>
    <w:rsid w:val="002A0CB9"/>
    <w:rsid w:val="002A1515"/>
    <w:rsid w:val="002A1520"/>
    <w:rsid w:val="002A32C9"/>
    <w:rsid w:val="002A3C51"/>
    <w:rsid w:val="002A4455"/>
    <w:rsid w:val="002A4857"/>
    <w:rsid w:val="002A5D8E"/>
    <w:rsid w:val="002A5E6A"/>
    <w:rsid w:val="002B2296"/>
    <w:rsid w:val="002B22EE"/>
    <w:rsid w:val="002B3739"/>
    <w:rsid w:val="002B4540"/>
    <w:rsid w:val="002B4CF4"/>
    <w:rsid w:val="002B4FD7"/>
    <w:rsid w:val="002B5975"/>
    <w:rsid w:val="002C0607"/>
    <w:rsid w:val="002C079F"/>
    <w:rsid w:val="002C07AB"/>
    <w:rsid w:val="002C146D"/>
    <w:rsid w:val="002C1EF8"/>
    <w:rsid w:val="002C2174"/>
    <w:rsid w:val="002C4EC5"/>
    <w:rsid w:val="002C5FB3"/>
    <w:rsid w:val="002C6367"/>
    <w:rsid w:val="002C643E"/>
    <w:rsid w:val="002C7FAB"/>
    <w:rsid w:val="002D0650"/>
    <w:rsid w:val="002D0A62"/>
    <w:rsid w:val="002D1958"/>
    <w:rsid w:val="002D1D1E"/>
    <w:rsid w:val="002D1E84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04E8"/>
    <w:rsid w:val="002E10F8"/>
    <w:rsid w:val="002E29B6"/>
    <w:rsid w:val="002E5144"/>
    <w:rsid w:val="002E517B"/>
    <w:rsid w:val="002E5276"/>
    <w:rsid w:val="002E52F3"/>
    <w:rsid w:val="002E5895"/>
    <w:rsid w:val="002E5D35"/>
    <w:rsid w:val="002E7DCC"/>
    <w:rsid w:val="002E7F70"/>
    <w:rsid w:val="002F0098"/>
    <w:rsid w:val="002F26CC"/>
    <w:rsid w:val="002F293F"/>
    <w:rsid w:val="002F2A60"/>
    <w:rsid w:val="002F597A"/>
    <w:rsid w:val="00300C86"/>
    <w:rsid w:val="00301A5E"/>
    <w:rsid w:val="00302021"/>
    <w:rsid w:val="0030263D"/>
    <w:rsid w:val="00303C7E"/>
    <w:rsid w:val="0030584C"/>
    <w:rsid w:val="00311212"/>
    <w:rsid w:val="003112F5"/>
    <w:rsid w:val="00311312"/>
    <w:rsid w:val="00311490"/>
    <w:rsid w:val="00312F14"/>
    <w:rsid w:val="00313CF1"/>
    <w:rsid w:val="00315C22"/>
    <w:rsid w:val="003162AD"/>
    <w:rsid w:val="00316ED5"/>
    <w:rsid w:val="00316F8A"/>
    <w:rsid w:val="00317680"/>
    <w:rsid w:val="00317A44"/>
    <w:rsid w:val="00321D3E"/>
    <w:rsid w:val="00321F77"/>
    <w:rsid w:val="003226BD"/>
    <w:rsid w:val="003229BA"/>
    <w:rsid w:val="00322C35"/>
    <w:rsid w:val="00322F43"/>
    <w:rsid w:val="00325801"/>
    <w:rsid w:val="003259EA"/>
    <w:rsid w:val="00325F53"/>
    <w:rsid w:val="00325FD6"/>
    <w:rsid w:val="00326105"/>
    <w:rsid w:val="0032612E"/>
    <w:rsid w:val="003263B9"/>
    <w:rsid w:val="0032656A"/>
    <w:rsid w:val="00326BD0"/>
    <w:rsid w:val="00326C58"/>
    <w:rsid w:val="003275C8"/>
    <w:rsid w:val="00327C94"/>
    <w:rsid w:val="0033030F"/>
    <w:rsid w:val="003311F0"/>
    <w:rsid w:val="00331AB7"/>
    <w:rsid w:val="00331BB6"/>
    <w:rsid w:val="0033278F"/>
    <w:rsid w:val="003327D9"/>
    <w:rsid w:val="00332969"/>
    <w:rsid w:val="00334030"/>
    <w:rsid w:val="0033664D"/>
    <w:rsid w:val="0033667B"/>
    <w:rsid w:val="0033739D"/>
    <w:rsid w:val="0034004B"/>
    <w:rsid w:val="00340306"/>
    <w:rsid w:val="003403B2"/>
    <w:rsid w:val="003405C8"/>
    <w:rsid w:val="00340C6E"/>
    <w:rsid w:val="00342251"/>
    <w:rsid w:val="00342256"/>
    <w:rsid w:val="00342AD6"/>
    <w:rsid w:val="003441BD"/>
    <w:rsid w:val="00344FF3"/>
    <w:rsid w:val="0034587A"/>
    <w:rsid w:val="003461EF"/>
    <w:rsid w:val="00346C61"/>
    <w:rsid w:val="00346CC9"/>
    <w:rsid w:val="00346D48"/>
    <w:rsid w:val="00347A57"/>
    <w:rsid w:val="00350E8A"/>
    <w:rsid w:val="003516E0"/>
    <w:rsid w:val="0035193F"/>
    <w:rsid w:val="00351B96"/>
    <w:rsid w:val="00352202"/>
    <w:rsid w:val="00352B77"/>
    <w:rsid w:val="00354373"/>
    <w:rsid w:val="003546CC"/>
    <w:rsid w:val="00354C5B"/>
    <w:rsid w:val="003558F8"/>
    <w:rsid w:val="00355B20"/>
    <w:rsid w:val="003578A6"/>
    <w:rsid w:val="00360413"/>
    <w:rsid w:val="003608A4"/>
    <w:rsid w:val="003625F9"/>
    <w:rsid w:val="003632B8"/>
    <w:rsid w:val="00363F89"/>
    <w:rsid w:val="003644EE"/>
    <w:rsid w:val="0036459F"/>
    <w:rsid w:val="00364E0D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2694"/>
    <w:rsid w:val="00374067"/>
    <w:rsid w:val="00374871"/>
    <w:rsid w:val="00374BEA"/>
    <w:rsid w:val="00375CCC"/>
    <w:rsid w:val="00377B0D"/>
    <w:rsid w:val="00380212"/>
    <w:rsid w:val="003811F4"/>
    <w:rsid w:val="00381864"/>
    <w:rsid w:val="00381A54"/>
    <w:rsid w:val="00382DAD"/>
    <w:rsid w:val="003843B4"/>
    <w:rsid w:val="0038517E"/>
    <w:rsid w:val="00385391"/>
    <w:rsid w:val="00385FD7"/>
    <w:rsid w:val="00386037"/>
    <w:rsid w:val="00386469"/>
    <w:rsid w:val="003867F6"/>
    <w:rsid w:val="003901EA"/>
    <w:rsid w:val="00391015"/>
    <w:rsid w:val="0039183E"/>
    <w:rsid w:val="00392C3F"/>
    <w:rsid w:val="00392C6F"/>
    <w:rsid w:val="003949CA"/>
    <w:rsid w:val="00395423"/>
    <w:rsid w:val="00395B97"/>
    <w:rsid w:val="00397D50"/>
    <w:rsid w:val="00397E4F"/>
    <w:rsid w:val="003A0BCC"/>
    <w:rsid w:val="003A0CB3"/>
    <w:rsid w:val="003A15DB"/>
    <w:rsid w:val="003A216C"/>
    <w:rsid w:val="003A2629"/>
    <w:rsid w:val="003A364C"/>
    <w:rsid w:val="003A63FD"/>
    <w:rsid w:val="003B09EC"/>
    <w:rsid w:val="003B0EE6"/>
    <w:rsid w:val="003B1C24"/>
    <w:rsid w:val="003B28C5"/>
    <w:rsid w:val="003B35E9"/>
    <w:rsid w:val="003B45D5"/>
    <w:rsid w:val="003B6097"/>
    <w:rsid w:val="003B6C13"/>
    <w:rsid w:val="003C032E"/>
    <w:rsid w:val="003C092B"/>
    <w:rsid w:val="003C0F2E"/>
    <w:rsid w:val="003C18F0"/>
    <w:rsid w:val="003C1907"/>
    <w:rsid w:val="003C3DCE"/>
    <w:rsid w:val="003C44DC"/>
    <w:rsid w:val="003C4838"/>
    <w:rsid w:val="003C6A04"/>
    <w:rsid w:val="003C6C11"/>
    <w:rsid w:val="003C6DB2"/>
    <w:rsid w:val="003C7266"/>
    <w:rsid w:val="003D31DA"/>
    <w:rsid w:val="003D3411"/>
    <w:rsid w:val="003D3A2A"/>
    <w:rsid w:val="003D40A1"/>
    <w:rsid w:val="003D41D4"/>
    <w:rsid w:val="003D46C6"/>
    <w:rsid w:val="003D4713"/>
    <w:rsid w:val="003D47F9"/>
    <w:rsid w:val="003D5B02"/>
    <w:rsid w:val="003D6FB5"/>
    <w:rsid w:val="003D7BBB"/>
    <w:rsid w:val="003E03D3"/>
    <w:rsid w:val="003E60B5"/>
    <w:rsid w:val="003E6112"/>
    <w:rsid w:val="003E6176"/>
    <w:rsid w:val="003E6856"/>
    <w:rsid w:val="003E6B20"/>
    <w:rsid w:val="003E6C52"/>
    <w:rsid w:val="003F18E0"/>
    <w:rsid w:val="003F204F"/>
    <w:rsid w:val="003F39AA"/>
    <w:rsid w:val="003F4525"/>
    <w:rsid w:val="003F4C84"/>
    <w:rsid w:val="003F4D8B"/>
    <w:rsid w:val="003F5304"/>
    <w:rsid w:val="003F653F"/>
    <w:rsid w:val="003F6954"/>
    <w:rsid w:val="003F6B06"/>
    <w:rsid w:val="003F735E"/>
    <w:rsid w:val="003F7467"/>
    <w:rsid w:val="004005EC"/>
    <w:rsid w:val="004023BF"/>
    <w:rsid w:val="00403454"/>
    <w:rsid w:val="004036F9"/>
    <w:rsid w:val="00404C9C"/>
    <w:rsid w:val="00405283"/>
    <w:rsid w:val="0040595B"/>
    <w:rsid w:val="00406D6A"/>
    <w:rsid w:val="00407352"/>
    <w:rsid w:val="00407B83"/>
    <w:rsid w:val="004109EF"/>
    <w:rsid w:val="00411053"/>
    <w:rsid w:val="0041124D"/>
    <w:rsid w:val="00411612"/>
    <w:rsid w:val="0041182F"/>
    <w:rsid w:val="00413E91"/>
    <w:rsid w:val="0041511A"/>
    <w:rsid w:val="00415772"/>
    <w:rsid w:val="004157B5"/>
    <w:rsid w:val="004204B1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0E6"/>
    <w:rsid w:val="00425B0D"/>
    <w:rsid w:val="00425DA0"/>
    <w:rsid w:val="0042687D"/>
    <w:rsid w:val="00427B94"/>
    <w:rsid w:val="004304E5"/>
    <w:rsid w:val="0043087E"/>
    <w:rsid w:val="00431B49"/>
    <w:rsid w:val="00431E53"/>
    <w:rsid w:val="00431E9D"/>
    <w:rsid w:val="00432BDD"/>
    <w:rsid w:val="0043359D"/>
    <w:rsid w:val="004335C3"/>
    <w:rsid w:val="00433A40"/>
    <w:rsid w:val="00433D0D"/>
    <w:rsid w:val="004341BE"/>
    <w:rsid w:val="00434B99"/>
    <w:rsid w:val="004357E8"/>
    <w:rsid w:val="004358E6"/>
    <w:rsid w:val="00435CE6"/>
    <w:rsid w:val="0044150D"/>
    <w:rsid w:val="00441673"/>
    <w:rsid w:val="00441708"/>
    <w:rsid w:val="0044171D"/>
    <w:rsid w:val="0044189A"/>
    <w:rsid w:val="00441E74"/>
    <w:rsid w:val="00442144"/>
    <w:rsid w:val="0044224F"/>
    <w:rsid w:val="00445534"/>
    <w:rsid w:val="00445839"/>
    <w:rsid w:val="00446327"/>
    <w:rsid w:val="0045046D"/>
    <w:rsid w:val="00450759"/>
    <w:rsid w:val="00450EFE"/>
    <w:rsid w:val="00451323"/>
    <w:rsid w:val="004522DB"/>
    <w:rsid w:val="0045245B"/>
    <w:rsid w:val="00453AD1"/>
    <w:rsid w:val="00453D70"/>
    <w:rsid w:val="00453E5E"/>
    <w:rsid w:val="00453F49"/>
    <w:rsid w:val="004540A6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85E"/>
    <w:rsid w:val="00463F13"/>
    <w:rsid w:val="0046492C"/>
    <w:rsid w:val="00465410"/>
    <w:rsid w:val="00465714"/>
    <w:rsid w:val="0046592E"/>
    <w:rsid w:val="00466138"/>
    <w:rsid w:val="004663F3"/>
    <w:rsid w:val="00466A2C"/>
    <w:rsid w:val="004674DD"/>
    <w:rsid w:val="00470148"/>
    <w:rsid w:val="00470405"/>
    <w:rsid w:val="00471D48"/>
    <w:rsid w:val="004728B5"/>
    <w:rsid w:val="00472B39"/>
    <w:rsid w:val="00473406"/>
    <w:rsid w:val="00473E90"/>
    <w:rsid w:val="004741F2"/>
    <w:rsid w:val="0047436A"/>
    <w:rsid w:val="004746CB"/>
    <w:rsid w:val="00475238"/>
    <w:rsid w:val="00476939"/>
    <w:rsid w:val="00480064"/>
    <w:rsid w:val="00480CCE"/>
    <w:rsid w:val="004814FD"/>
    <w:rsid w:val="00481644"/>
    <w:rsid w:val="004817DA"/>
    <w:rsid w:val="004824CA"/>
    <w:rsid w:val="0048312A"/>
    <w:rsid w:val="0048627C"/>
    <w:rsid w:val="004863A3"/>
    <w:rsid w:val="004871B2"/>
    <w:rsid w:val="00487AFB"/>
    <w:rsid w:val="00487E2F"/>
    <w:rsid w:val="00490B40"/>
    <w:rsid w:val="0049262F"/>
    <w:rsid w:val="00493289"/>
    <w:rsid w:val="00493C55"/>
    <w:rsid w:val="00494415"/>
    <w:rsid w:val="00494C3B"/>
    <w:rsid w:val="004951BF"/>
    <w:rsid w:val="00495FA0"/>
    <w:rsid w:val="004962C7"/>
    <w:rsid w:val="00497650"/>
    <w:rsid w:val="004A0681"/>
    <w:rsid w:val="004A0EFD"/>
    <w:rsid w:val="004A1254"/>
    <w:rsid w:val="004A1E6B"/>
    <w:rsid w:val="004A2739"/>
    <w:rsid w:val="004A2D56"/>
    <w:rsid w:val="004A403F"/>
    <w:rsid w:val="004A4DF3"/>
    <w:rsid w:val="004A5017"/>
    <w:rsid w:val="004A5541"/>
    <w:rsid w:val="004A5729"/>
    <w:rsid w:val="004A66B0"/>
    <w:rsid w:val="004A6F0E"/>
    <w:rsid w:val="004A7A25"/>
    <w:rsid w:val="004A7C0B"/>
    <w:rsid w:val="004B1F3C"/>
    <w:rsid w:val="004B20FE"/>
    <w:rsid w:val="004B278B"/>
    <w:rsid w:val="004B2893"/>
    <w:rsid w:val="004B33BB"/>
    <w:rsid w:val="004B393B"/>
    <w:rsid w:val="004B42A2"/>
    <w:rsid w:val="004B5F49"/>
    <w:rsid w:val="004B6A24"/>
    <w:rsid w:val="004B7136"/>
    <w:rsid w:val="004B779D"/>
    <w:rsid w:val="004B7E51"/>
    <w:rsid w:val="004B7FA7"/>
    <w:rsid w:val="004C0621"/>
    <w:rsid w:val="004C0B96"/>
    <w:rsid w:val="004C151A"/>
    <w:rsid w:val="004C21BF"/>
    <w:rsid w:val="004C27E2"/>
    <w:rsid w:val="004C320E"/>
    <w:rsid w:val="004C400A"/>
    <w:rsid w:val="004C4BFB"/>
    <w:rsid w:val="004C4F68"/>
    <w:rsid w:val="004C5510"/>
    <w:rsid w:val="004C5A80"/>
    <w:rsid w:val="004C6460"/>
    <w:rsid w:val="004C6E6D"/>
    <w:rsid w:val="004D05C7"/>
    <w:rsid w:val="004D1458"/>
    <w:rsid w:val="004D21B2"/>
    <w:rsid w:val="004D425E"/>
    <w:rsid w:val="004D47F3"/>
    <w:rsid w:val="004D629F"/>
    <w:rsid w:val="004D6BF7"/>
    <w:rsid w:val="004D6CD7"/>
    <w:rsid w:val="004D72BC"/>
    <w:rsid w:val="004D7BEE"/>
    <w:rsid w:val="004D7FA0"/>
    <w:rsid w:val="004E0B72"/>
    <w:rsid w:val="004E0DAF"/>
    <w:rsid w:val="004E13EF"/>
    <w:rsid w:val="004E1539"/>
    <w:rsid w:val="004E15ED"/>
    <w:rsid w:val="004E235C"/>
    <w:rsid w:val="004E24DB"/>
    <w:rsid w:val="004E3E3A"/>
    <w:rsid w:val="004E48D4"/>
    <w:rsid w:val="004E5A56"/>
    <w:rsid w:val="004E5E14"/>
    <w:rsid w:val="004E6ED8"/>
    <w:rsid w:val="004F13C7"/>
    <w:rsid w:val="004F1627"/>
    <w:rsid w:val="004F163B"/>
    <w:rsid w:val="004F18EF"/>
    <w:rsid w:val="004F2EB2"/>
    <w:rsid w:val="004F3027"/>
    <w:rsid w:val="004F30DA"/>
    <w:rsid w:val="004F3C2C"/>
    <w:rsid w:val="004F439D"/>
    <w:rsid w:val="004F47F4"/>
    <w:rsid w:val="004F55AC"/>
    <w:rsid w:val="004F5D26"/>
    <w:rsid w:val="004F61A7"/>
    <w:rsid w:val="004F6658"/>
    <w:rsid w:val="004F698A"/>
    <w:rsid w:val="004F6CFA"/>
    <w:rsid w:val="005009D1"/>
    <w:rsid w:val="00501C4C"/>
    <w:rsid w:val="0050298F"/>
    <w:rsid w:val="00505374"/>
    <w:rsid w:val="00506778"/>
    <w:rsid w:val="005074AA"/>
    <w:rsid w:val="00507AE0"/>
    <w:rsid w:val="00511246"/>
    <w:rsid w:val="0051125F"/>
    <w:rsid w:val="00511521"/>
    <w:rsid w:val="00511B1A"/>
    <w:rsid w:val="00513736"/>
    <w:rsid w:val="005142D5"/>
    <w:rsid w:val="005148DB"/>
    <w:rsid w:val="0051647E"/>
    <w:rsid w:val="00516550"/>
    <w:rsid w:val="005171B0"/>
    <w:rsid w:val="005175C8"/>
    <w:rsid w:val="005177B7"/>
    <w:rsid w:val="0051787A"/>
    <w:rsid w:val="00520941"/>
    <w:rsid w:val="00521073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B28"/>
    <w:rsid w:val="00527612"/>
    <w:rsid w:val="00530407"/>
    <w:rsid w:val="0053083E"/>
    <w:rsid w:val="00530899"/>
    <w:rsid w:val="00530EA6"/>
    <w:rsid w:val="00531276"/>
    <w:rsid w:val="00532258"/>
    <w:rsid w:val="00532505"/>
    <w:rsid w:val="005327D4"/>
    <w:rsid w:val="00533534"/>
    <w:rsid w:val="00533C22"/>
    <w:rsid w:val="00534E25"/>
    <w:rsid w:val="005359B7"/>
    <w:rsid w:val="00535CCC"/>
    <w:rsid w:val="00536A37"/>
    <w:rsid w:val="00536E07"/>
    <w:rsid w:val="00540787"/>
    <w:rsid w:val="00542252"/>
    <w:rsid w:val="00544408"/>
    <w:rsid w:val="00545197"/>
    <w:rsid w:val="00545C0A"/>
    <w:rsid w:val="00545F19"/>
    <w:rsid w:val="005462B1"/>
    <w:rsid w:val="005465C4"/>
    <w:rsid w:val="00546F1A"/>
    <w:rsid w:val="00547889"/>
    <w:rsid w:val="00547C0A"/>
    <w:rsid w:val="00550611"/>
    <w:rsid w:val="00550779"/>
    <w:rsid w:val="00551ABE"/>
    <w:rsid w:val="00553CED"/>
    <w:rsid w:val="005554E7"/>
    <w:rsid w:val="005564D8"/>
    <w:rsid w:val="005576E8"/>
    <w:rsid w:val="00561C53"/>
    <w:rsid w:val="00562384"/>
    <w:rsid w:val="00562637"/>
    <w:rsid w:val="00562779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6059"/>
    <w:rsid w:val="005668DB"/>
    <w:rsid w:val="00567551"/>
    <w:rsid w:val="005722F8"/>
    <w:rsid w:val="005724EB"/>
    <w:rsid w:val="005732A4"/>
    <w:rsid w:val="005732F1"/>
    <w:rsid w:val="005746DC"/>
    <w:rsid w:val="00574B5E"/>
    <w:rsid w:val="00576D96"/>
    <w:rsid w:val="00576E80"/>
    <w:rsid w:val="005801F3"/>
    <w:rsid w:val="00580D13"/>
    <w:rsid w:val="0058163A"/>
    <w:rsid w:val="005818DD"/>
    <w:rsid w:val="00581E0A"/>
    <w:rsid w:val="00582F6A"/>
    <w:rsid w:val="005874F3"/>
    <w:rsid w:val="0058758B"/>
    <w:rsid w:val="00590D66"/>
    <w:rsid w:val="00591226"/>
    <w:rsid w:val="00591D2C"/>
    <w:rsid w:val="0059262E"/>
    <w:rsid w:val="005955B5"/>
    <w:rsid w:val="00595935"/>
    <w:rsid w:val="00595E5A"/>
    <w:rsid w:val="00596BF1"/>
    <w:rsid w:val="005A04B9"/>
    <w:rsid w:val="005A20D2"/>
    <w:rsid w:val="005A3D3B"/>
    <w:rsid w:val="005A405F"/>
    <w:rsid w:val="005A5CE8"/>
    <w:rsid w:val="005B1498"/>
    <w:rsid w:val="005B1592"/>
    <w:rsid w:val="005B1DA0"/>
    <w:rsid w:val="005B641C"/>
    <w:rsid w:val="005B65B2"/>
    <w:rsid w:val="005B729F"/>
    <w:rsid w:val="005B737C"/>
    <w:rsid w:val="005C0121"/>
    <w:rsid w:val="005C04FD"/>
    <w:rsid w:val="005C1F63"/>
    <w:rsid w:val="005C3022"/>
    <w:rsid w:val="005C39F6"/>
    <w:rsid w:val="005C4A35"/>
    <w:rsid w:val="005C50E7"/>
    <w:rsid w:val="005C51AC"/>
    <w:rsid w:val="005C57CF"/>
    <w:rsid w:val="005C5C31"/>
    <w:rsid w:val="005C6866"/>
    <w:rsid w:val="005C75FD"/>
    <w:rsid w:val="005D043F"/>
    <w:rsid w:val="005D08B4"/>
    <w:rsid w:val="005D0FB2"/>
    <w:rsid w:val="005D167F"/>
    <w:rsid w:val="005D1700"/>
    <w:rsid w:val="005D4605"/>
    <w:rsid w:val="005D4ED7"/>
    <w:rsid w:val="005D593E"/>
    <w:rsid w:val="005D5963"/>
    <w:rsid w:val="005D6E3A"/>
    <w:rsid w:val="005D778D"/>
    <w:rsid w:val="005E0121"/>
    <w:rsid w:val="005E03B7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302"/>
    <w:rsid w:val="005E6D86"/>
    <w:rsid w:val="005E74BC"/>
    <w:rsid w:val="005E77B4"/>
    <w:rsid w:val="005F1291"/>
    <w:rsid w:val="005F171E"/>
    <w:rsid w:val="005F207F"/>
    <w:rsid w:val="005F24FF"/>
    <w:rsid w:val="005F2852"/>
    <w:rsid w:val="005F2E4F"/>
    <w:rsid w:val="005F3285"/>
    <w:rsid w:val="005F3A02"/>
    <w:rsid w:val="005F58A6"/>
    <w:rsid w:val="005F6CF2"/>
    <w:rsid w:val="005F7D0F"/>
    <w:rsid w:val="006003CC"/>
    <w:rsid w:val="00600BCC"/>
    <w:rsid w:val="00600E2F"/>
    <w:rsid w:val="00601134"/>
    <w:rsid w:val="0060128B"/>
    <w:rsid w:val="00601429"/>
    <w:rsid w:val="00601CCA"/>
    <w:rsid w:val="00602814"/>
    <w:rsid w:val="00603169"/>
    <w:rsid w:val="006038FD"/>
    <w:rsid w:val="006062F0"/>
    <w:rsid w:val="00610E72"/>
    <w:rsid w:val="00611D94"/>
    <w:rsid w:val="00612639"/>
    <w:rsid w:val="006126A8"/>
    <w:rsid w:val="00612853"/>
    <w:rsid w:val="00612D8B"/>
    <w:rsid w:val="006137B0"/>
    <w:rsid w:val="006151A2"/>
    <w:rsid w:val="006154B2"/>
    <w:rsid w:val="00615B45"/>
    <w:rsid w:val="0061647A"/>
    <w:rsid w:val="00616697"/>
    <w:rsid w:val="006203E8"/>
    <w:rsid w:val="00621361"/>
    <w:rsid w:val="0062176F"/>
    <w:rsid w:val="0062183D"/>
    <w:rsid w:val="006228FB"/>
    <w:rsid w:val="00623139"/>
    <w:rsid w:val="00623149"/>
    <w:rsid w:val="00623B0C"/>
    <w:rsid w:val="00623BF4"/>
    <w:rsid w:val="00623E8E"/>
    <w:rsid w:val="00625122"/>
    <w:rsid w:val="00625630"/>
    <w:rsid w:val="00626028"/>
    <w:rsid w:val="0062710D"/>
    <w:rsid w:val="006308FE"/>
    <w:rsid w:val="00631D53"/>
    <w:rsid w:val="00631F79"/>
    <w:rsid w:val="00633BA9"/>
    <w:rsid w:val="00633C2E"/>
    <w:rsid w:val="00633F5F"/>
    <w:rsid w:val="0064032E"/>
    <w:rsid w:val="00640E3B"/>
    <w:rsid w:val="006460DF"/>
    <w:rsid w:val="0064610B"/>
    <w:rsid w:val="006463FE"/>
    <w:rsid w:val="006465B7"/>
    <w:rsid w:val="00647572"/>
    <w:rsid w:val="0064775E"/>
    <w:rsid w:val="00652572"/>
    <w:rsid w:val="00652ABB"/>
    <w:rsid w:val="00653328"/>
    <w:rsid w:val="006545B2"/>
    <w:rsid w:val="00654FF8"/>
    <w:rsid w:val="006557BE"/>
    <w:rsid w:val="00655DB9"/>
    <w:rsid w:val="0065628E"/>
    <w:rsid w:val="00656471"/>
    <w:rsid w:val="006567A7"/>
    <w:rsid w:val="00660C2D"/>
    <w:rsid w:val="00660CEF"/>
    <w:rsid w:val="006658C7"/>
    <w:rsid w:val="00665A91"/>
    <w:rsid w:val="00666BC0"/>
    <w:rsid w:val="00666C8B"/>
    <w:rsid w:val="00666E29"/>
    <w:rsid w:val="00666F87"/>
    <w:rsid w:val="006708DB"/>
    <w:rsid w:val="0067175B"/>
    <w:rsid w:val="00673144"/>
    <w:rsid w:val="00673231"/>
    <w:rsid w:val="00673774"/>
    <w:rsid w:val="006750AD"/>
    <w:rsid w:val="00675210"/>
    <w:rsid w:val="006759A4"/>
    <w:rsid w:val="00676653"/>
    <w:rsid w:val="00676C8A"/>
    <w:rsid w:val="00677E1F"/>
    <w:rsid w:val="0068082E"/>
    <w:rsid w:val="006808E7"/>
    <w:rsid w:val="00680E5B"/>
    <w:rsid w:val="00681E4A"/>
    <w:rsid w:val="00681F9D"/>
    <w:rsid w:val="00682F02"/>
    <w:rsid w:val="006830A7"/>
    <w:rsid w:val="00683233"/>
    <w:rsid w:val="006854DD"/>
    <w:rsid w:val="00686497"/>
    <w:rsid w:val="006902B1"/>
    <w:rsid w:val="006918F7"/>
    <w:rsid w:val="00691CB3"/>
    <w:rsid w:val="00691D28"/>
    <w:rsid w:val="00692038"/>
    <w:rsid w:val="006924A0"/>
    <w:rsid w:val="00693664"/>
    <w:rsid w:val="006951ED"/>
    <w:rsid w:val="00695587"/>
    <w:rsid w:val="00695852"/>
    <w:rsid w:val="00696C8A"/>
    <w:rsid w:val="00696EE2"/>
    <w:rsid w:val="006973F5"/>
    <w:rsid w:val="006A108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0EB2"/>
    <w:rsid w:val="006B1C72"/>
    <w:rsid w:val="006B2A63"/>
    <w:rsid w:val="006B3FE9"/>
    <w:rsid w:val="006B4AAE"/>
    <w:rsid w:val="006B50E0"/>
    <w:rsid w:val="006B5F35"/>
    <w:rsid w:val="006B61B8"/>
    <w:rsid w:val="006B7D18"/>
    <w:rsid w:val="006C01E7"/>
    <w:rsid w:val="006C222B"/>
    <w:rsid w:val="006C2AC4"/>
    <w:rsid w:val="006C2EA3"/>
    <w:rsid w:val="006C3DE0"/>
    <w:rsid w:val="006C4374"/>
    <w:rsid w:val="006C6533"/>
    <w:rsid w:val="006C6F73"/>
    <w:rsid w:val="006C70ED"/>
    <w:rsid w:val="006C7662"/>
    <w:rsid w:val="006C7E77"/>
    <w:rsid w:val="006D0482"/>
    <w:rsid w:val="006D1258"/>
    <w:rsid w:val="006D184E"/>
    <w:rsid w:val="006D3941"/>
    <w:rsid w:val="006D3BAA"/>
    <w:rsid w:val="006D4DFE"/>
    <w:rsid w:val="006D543E"/>
    <w:rsid w:val="006D5EEC"/>
    <w:rsid w:val="006D6FA1"/>
    <w:rsid w:val="006E0006"/>
    <w:rsid w:val="006E00F2"/>
    <w:rsid w:val="006E04E6"/>
    <w:rsid w:val="006E0EBA"/>
    <w:rsid w:val="006E11F9"/>
    <w:rsid w:val="006E34B6"/>
    <w:rsid w:val="006E526C"/>
    <w:rsid w:val="006E52A7"/>
    <w:rsid w:val="006E55DB"/>
    <w:rsid w:val="006E5B75"/>
    <w:rsid w:val="006E5BB9"/>
    <w:rsid w:val="006E6167"/>
    <w:rsid w:val="006E643B"/>
    <w:rsid w:val="006E699D"/>
    <w:rsid w:val="006E77CC"/>
    <w:rsid w:val="006F004C"/>
    <w:rsid w:val="006F11A7"/>
    <w:rsid w:val="006F162B"/>
    <w:rsid w:val="006F1D28"/>
    <w:rsid w:val="006F360A"/>
    <w:rsid w:val="006F3B0C"/>
    <w:rsid w:val="006F3BE9"/>
    <w:rsid w:val="006F437A"/>
    <w:rsid w:val="006F62E3"/>
    <w:rsid w:val="006F6EA2"/>
    <w:rsid w:val="006F6F97"/>
    <w:rsid w:val="006F7305"/>
    <w:rsid w:val="00700423"/>
    <w:rsid w:val="00701E5B"/>
    <w:rsid w:val="00702B56"/>
    <w:rsid w:val="0070475F"/>
    <w:rsid w:val="00704BAD"/>
    <w:rsid w:val="00705E9E"/>
    <w:rsid w:val="0070609C"/>
    <w:rsid w:val="00707B90"/>
    <w:rsid w:val="007100EC"/>
    <w:rsid w:val="0071292E"/>
    <w:rsid w:val="00712DD8"/>
    <w:rsid w:val="0071313D"/>
    <w:rsid w:val="0071337F"/>
    <w:rsid w:val="007139A0"/>
    <w:rsid w:val="00713D7C"/>
    <w:rsid w:val="00715A8F"/>
    <w:rsid w:val="00715A98"/>
    <w:rsid w:val="00715B62"/>
    <w:rsid w:val="00715F37"/>
    <w:rsid w:val="007163BE"/>
    <w:rsid w:val="00716543"/>
    <w:rsid w:val="00720BA7"/>
    <w:rsid w:val="00721305"/>
    <w:rsid w:val="0072146B"/>
    <w:rsid w:val="00723713"/>
    <w:rsid w:val="00723B3D"/>
    <w:rsid w:val="00723F10"/>
    <w:rsid w:val="00724405"/>
    <w:rsid w:val="007245AE"/>
    <w:rsid w:val="007262C5"/>
    <w:rsid w:val="00726436"/>
    <w:rsid w:val="0073009A"/>
    <w:rsid w:val="00731378"/>
    <w:rsid w:val="007336FC"/>
    <w:rsid w:val="00733CC3"/>
    <w:rsid w:val="0073495E"/>
    <w:rsid w:val="00734C91"/>
    <w:rsid w:val="00735A6C"/>
    <w:rsid w:val="00735AE5"/>
    <w:rsid w:val="007370DA"/>
    <w:rsid w:val="0073745C"/>
    <w:rsid w:val="00741496"/>
    <w:rsid w:val="00744540"/>
    <w:rsid w:val="007447F2"/>
    <w:rsid w:val="00744CA2"/>
    <w:rsid w:val="0074584B"/>
    <w:rsid w:val="007463A3"/>
    <w:rsid w:val="007471E8"/>
    <w:rsid w:val="00747C1D"/>
    <w:rsid w:val="00747DC8"/>
    <w:rsid w:val="00750158"/>
    <w:rsid w:val="00750CFB"/>
    <w:rsid w:val="00753E62"/>
    <w:rsid w:val="00754662"/>
    <w:rsid w:val="0075756D"/>
    <w:rsid w:val="00757743"/>
    <w:rsid w:val="00760A86"/>
    <w:rsid w:val="00760ECE"/>
    <w:rsid w:val="0076303E"/>
    <w:rsid w:val="00763A62"/>
    <w:rsid w:val="00764093"/>
    <w:rsid w:val="007644C3"/>
    <w:rsid w:val="00764FD3"/>
    <w:rsid w:val="00765383"/>
    <w:rsid w:val="00766CFC"/>
    <w:rsid w:val="00767FEB"/>
    <w:rsid w:val="00770A01"/>
    <w:rsid w:val="00771268"/>
    <w:rsid w:val="00771802"/>
    <w:rsid w:val="00771CF1"/>
    <w:rsid w:val="00771DBA"/>
    <w:rsid w:val="00772DA7"/>
    <w:rsid w:val="00772FCF"/>
    <w:rsid w:val="00773939"/>
    <w:rsid w:val="00773C49"/>
    <w:rsid w:val="00774472"/>
    <w:rsid w:val="007747F5"/>
    <w:rsid w:val="0077571B"/>
    <w:rsid w:val="00777DBB"/>
    <w:rsid w:val="00781CC6"/>
    <w:rsid w:val="00783414"/>
    <w:rsid w:val="0078344C"/>
    <w:rsid w:val="00784111"/>
    <w:rsid w:val="00785F8D"/>
    <w:rsid w:val="00786279"/>
    <w:rsid w:val="007862D8"/>
    <w:rsid w:val="007864E2"/>
    <w:rsid w:val="00786796"/>
    <w:rsid w:val="007878B7"/>
    <w:rsid w:val="0079028D"/>
    <w:rsid w:val="0079065E"/>
    <w:rsid w:val="00790ECD"/>
    <w:rsid w:val="00792BDD"/>
    <w:rsid w:val="0079390D"/>
    <w:rsid w:val="00793B91"/>
    <w:rsid w:val="00794694"/>
    <w:rsid w:val="00795F5B"/>
    <w:rsid w:val="00795FB4"/>
    <w:rsid w:val="00797A92"/>
    <w:rsid w:val="00797F7A"/>
    <w:rsid w:val="007A1169"/>
    <w:rsid w:val="007A2581"/>
    <w:rsid w:val="007A2945"/>
    <w:rsid w:val="007A3B47"/>
    <w:rsid w:val="007A4E8C"/>
    <w:rsid w:val="007A54A5"/>
    <w:rsid w:val="007A5A1B"/>
    <w:rsid w:val="007A6034"/>
    <w:rsid w:val="007A65A7"/>
    <w:rsid w:val="007B1C41"/>
    <w:rsid w:val="007B30F3"/>
    <w:rsid w:val="007B3A89"/>
    <w:rsid w:val="007B43BA"/>
    <w:rsid w:val="007B4ADE"/>
    <w:rsid w:val="007B4C9B"/>
    <w:rsid w:val="007B4E64"/>
    <w:rsid w:val="007B55A9"/>
    <w:rsid w:val="007B664A"/>
    <w:rsid w:val="007B672C"/>
    <w:rsid w:val="007B7D3C"/>
    <w:rsid w:val="007C0DFB"/>
    <w:rsid w:val="007C153B"/>
    <w:rsid w:val="007C1F51"/>
    <w:rsid w:val="007C3C1D"/>
    <w:rsid w:val="007C3DD6"/>
    <w:rsid w:val="007C4521"/>
    <w:rsid w:val="007C4A01"/>
    <w:rsid w:val="007C645C"/>
    <w:rsid w:val="007C6FB0"/>
    <w:rsid w:val="007C71EC"/>
    <w:rsid w:val="007D0E7E"/>
    <w:rsid w:val="007D1D0A"/>
    <w:rsid w:val="007D2505"/>
    <w:rsid w:val="007D286C"/>
    <w:rsid w:val="007D2AC6"/>
    <w:rsid w:val="007D30B1"/>
    <w:rsid w:val="007D37DB"/>
    <w:rsid w:val="007D55D0"/>
    <w:rsid w:val="007D61E3"/>
    <w:rsid w:val="007D67E7"/>
    <w:rsid w:val="007D7538"/>
    <w:rsid w:val="007D7AC3"/>
    <w:rsid w:val="007E06D3"/>
    <w:rsid w:val="007E0703"/>
    <w:rsid w:val="007E2048"/>
    <w:rsid w:val="007E2469"/>
    <w:rsid w:val="007E2594"/>
    <w:rsid w:val="007E2F04"/>
    <w:rsid w:val="007E3688"/>
    <w:rsid w:val="007E36D7"/>
    <w:rsid w:val="007E461B"/>
    <w:rsid w:val="007E46B2"/>
    <w:rsid w:val="007E585E"/>
    <w:rsid w:val="007E6F3E"/>
    <w:rsid w:val="007E7D5C"/>
    <w:rsid w:val="007E7EC5"/>
    <w:rsid w:val="007F0243"/>
    <w:rsid w:val="007F033F"/>
    <w:rsid w:val="007F089D"/>
    <w:rsid w:val="007F0B8F"/>
    <w:rsid w:val="007F1BFA"/>
    <w:rsid w:val="007F1D09"/>
    <w:rsid w:val="007F1F36"/>
    <w:rsid w:val="007F224C"/>
    <w:rsid w:val="007F2271"/>
    <w:rsid w:val="007F22DC"/>
    <w:rsid w:val="007F25F7"/>
    <w:rsid w:val="007F5411"/>
    <w:rsid w:val="007F5935"/>
    <w:rsid w:val="007F5D5D"/>
    <w:rsid w:val="007F6D9C"/>
    <w:rsid w:val="007F6FB8"/>
    <w:rsid w:val="007F7082"/>
    <w:rsid w:val="007F77A1"/>
    <w:rsid w:val="008010E5"/>
    <w:rsid w:val="00804803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954"/>
    <w:rsid w:val="00811D41"/>
    <w:rsid w:val="00811DFC"/>
    <w:rsid w:val="00814911"/>
    <w:rsid w:val="00814E13"/>
    <w:rsid w:val="008153EB"/>
    <w:rsid w:val="0081564B"/>
    <w:rsid w:val="00815E8D"/>
    <w:rsid w:val="008167FF"/>
    <w:rsid w:val="00817A46"/>
    <w:rsid w:val="0082046E"/>
    <w:rsid w:val="00820F52"/>
    <w:rsid w:val="00821275"/>
    <w:rsid w:val="00822491"/>
    <w:rsid w:val="0082354D"/>
    <w:rsid w:val="00823B55"/>
    <w:rsid w:val="008241DC"/>
    <w:rsid w:val="00825004"/>
    <w:rsid w:val="008256A9"/>
    <w:rsid w:val="00825996"/>
    <w:rsid w:val="00826C7F"/>
    <w:rsid w:val="00826E70"/>
    <w:rsid w:val="0082767C"/>
    <w:rsid w:val="008322B7"/>
    <w:rsid w:val="008330C5"/>
    <w:rsid w:val="00833C2C"/>
    <w:rsid w:val="00833FB1"/>
    <w:rsid w:val="0083424F"/>
    <w:rsid w:val="008347BF"/>
    <w:rsid w:val="008350E5"/>
    <w:rsid w:val="008354CE"/>
    <w:rsid w:val="00836BC5"/>
    <w:rsid w:val="00836E08"/>
    <w:rsid w:val="008370D9"/>
    <w:rsid w:val="00837207"/>
    <w:rsid w:val="00837DFF"/>
    <w:rsid w:val="008408C6"/>
    <w:rsid w:val="00840FF4"/>
    <w:rsid w:val="00841259"/>
    <w:rsid w:val="00841F96"/>
    <w:rsid w:val="0084280B"/>
    <w:rsid w:val="0084374B"/>
    <w:rsid w:val="00843A2E"/>
    <w:rsid w:val="00843BA3"/>
    <w:rsid w:val="00844BEA"/>
    <w:rsid w:val="00845195"/>
    <w:rsid w:val="008457AD"/>
    <w:rsid w:val="00845A74"/>
    <w:rsid w:val="00845B12"/>
    <w:rsid w:val="0084739A"/>
    <w:rsid w:val="008477F7"/>
    <w:rsid w:val="00847B65"/>
    <w:rsid w:val="00847F96"/>
    <w:rsid w:val="0085197C"/>
    <w:rsid w:val="00851BBF"/>
    <w:rsid w:val="00851FA1"/>
    <w:rsid w:val="00852E53"/>
    <w:rsid w:val="0085645C"/>
    <w:rsid w:val="00856B90"/>
    <w:rsid w:val="00857783"/>
    <w:rsid w:val="0085795C"/>
    <w:rsid w:val="00857D43"/>
    <w:rsid w:val="00857FF7"/>
    <w:rsid w:val="00860183"/>
    <w:rsid w:val="00860535"/>
    <w:rsid w:val="00860650"/>
    <w:rsid w:val="008606B4"/>
    <w:rsid w:val="00860B2B"/>
    <w:rsid w:val="0086231E"/>
    <w:rsid w:val="00862684"/>
    <w:rsid w:val="008628B7"/>
    <w:rsid w:val="00862AEF"/>
    <w:rsid w:val="00862D66"/>
    <w:rsid w:val="00862F36"/>
    <w:rsid w:val="008633DB"/>
    <w:rsid w:val="00864A0F"/>
    <w:rsid w:val="00864B74"/>
    <w:rsid w:val="00864B78"/>
    <w:rsid w:val="008650AF"/>
    <w:rsid w:val="0086521D"/>
    <w:rsid w:val="00865620"/>
    <w:rsid w:val="00865E72"/>
    <w:rsid w:val="008669AC"/>
    <w:rsid w:val="00866A03"/>
    <w:rsid w:val="00867077"/>
    <w:rsid w:val="00867347"/>
    <w:rsid w:val="00871069"/>
    <w:rsid w:val="008713B0"/>
    <w:rsid w:val="00871844"/>
    <w:rsid w:val="00871B42"/>
    <w:rsid w:val="008727C2"/>
    <w:rsid w:val="00872F60"/>
    <w:rsid w:val="00873E29"/>
    <w:rsid w:val="0087417A"/>
    <w:rsid w:val="0087418D"/>
    <w:rsid w:val="008748F9"/>
    <w:rsid w:val="00874FB8"/>
    <w:rsid w:val="008756FC"/>
    <w:rsid w:val="008775BA"/>
    <w:rsid w:val="0088139A"/>
    <w:rsid w:val="00881477"/>
    <w:rsid w:val="0088204B"/>
    <w:rsid w:val="008820F3"/>
    <w:rsid w:val="00882326"/>
    <w:rsid w:val="00882933"/>
    <w:rsid w:val="0088300F"/>
    <w:rsid w:val="0088367E"/>
    <w:rsid w:val="00883CF2"/>
    <w:rsid w:val="00884536"/>
    <w:rsid w:val="00884EFA"/>
    <w:rsid w:val="008850FA"/>
    <w:rsid w:val="0088726E"/>
    <w:rsid w:val="008903BD"/>
    <w:rsid w:val="008927A9"/>
    <w:rsid w:val="00893185"/>
    <w:rsid w:val="0089326B"/>
    <w:rsid w:val="00893435"/>
    <w:rsid w:val="0089390D"/>
    <w:rsid w:val="00893CA0"/>
    <w:rsid w:val="00894CBA"/>
    <w:rsid w:val="00895531"/>
    <w:rsid w:val="008958C6"/>
    <w:rsid w:val="008959D7"/>
    <w:rsid w:val="00895B8A"/>
    <w:rsid w:val="008A0E77"/>
    <w:rsid w:val="008A18D5"/>
    <w:rsid w:val="008A3C39"/>
    <w:rsid w:val="008A44BD"/>
    <w:rsid w:val="008A532F"/>
    <w:rsid w:val="008A5AE9"/>
    <w:rsid w:val="008A69D7"/>
    <w:rsid w:val="008A6ABB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B7ECD"/>
    <w:rsid w:val="008C067D"/>
    <w:rsid w:val="008C19B0"/>
    <w:rsid w:val="008C22CE"/>
    <w:rsid w:val="008C353A"/>
    <w:rsid w:val="008C3F26"/>
    <w:rsid w:val="008C4132"/>
    <w:rsid w:val="008C4177"/>
    <w:rsid w:val="008C47DC"/>
    <w:rsid w:val="008C4F12"/>
    <w:rsid w:val="008C59C9"/>
    <w:rsid w:val="008C5BB0"/>
    <w:rsid w:val="008C682F"/>
    <w:rsid w:val="008D00FF"/>
    <w:rsid w:val="008D0642"/>
    <w:rsid w:val="008D0C7A"/>
    <w:rsid w:val="008D4153"/>
    <w:rsid w:val="008D43B6"/>
    <w:rsid w:val="008D4C6B"/>
    <w:rsid w:val="008D6354"/>
    <w:rsid w:val="008D6685"/>
    <w:rsid w:val="008D6D6B"/>
    <w:rsid w:val="008D6FC3"/>
    <w:rsid w:val="008D73F7"/>
    <w:rsid w:val="008D75ED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1CE"/>
    <w:rsid w:val="008F0A0C"/>
    <w:rsid w:val="008F0BA1"/>
    <w:rsid w:val="008F0EDF"/>
    <w:rsid w:val="008F139F"/>
    <w:rsid w:val="008F1891"/>
    <w:rsid w:val="008F190E"/>
    <w:rsid w:val="008F298F"/>
    <w:rsid w:val="008F300E"/>
    <w:rsid w:val="008F3038"/>
    <w:rsid w:val="008F3A07"/>
    <w:rsid w:val="008F5257"/>
    <w:rsid w:val="008F583A"/>
    <w:rsid w:val="008F5FE5"/>
    <w:rsid w:val="008F66F6"/>
    <w:rsid w:val="008F76B8"/>
    <w:rsid w:val="008F7773"/>
    <w:rsid w:val="00900C6D"/>
    <w:rsid w:val="00900C88"/>
    <w:rsid w:val="00901095"/>
    <w:rsid w:val="009020CB"/>
    <w:rsid w:val="009031E9"/>
    <w:rsid w:val="0090330E"/>
    <w:rsid w:val="00904064"/>
    <w:rsid w:val="00906274"/>
    <w:rsid w:val="00906530"/>
    <w:rsid w:val="00906F47"/>
    <w:rsid w:val="00907312"/>
    <w:rsid w:val="009108D9"/>
    <w:rsid w:val="0091158F"/>
    <w:rsid w:val="00911889"/>
    <w:rsid w:val="009120C1"/>
    <w:rsid w:val="00912285"/>
    <w:rsid w:val="009124F7"/>
    <w:rsid w:val="00913DBB"/>
    <w:rsid w:val="00913E7E"/>
    <w:rsid w:val="00914135"/>
    <w:rsid w:val="00915366"/>
    <w:rsid w:val="00915797"/>
    <w:rsid w:val="00915936"/>
    <w:rsid w:val="00915B28"/>
    <w:rsid w:val="0091620D"/>
    <w:rsid w:val="009168DC"/>
    <w:rsid w:val="009169EA"/>
    <w:rsid w:val="00916AA8"/>
    <w:rsid w:val="00921420"/>
    <w:rsid w:val="009227EA"/>
    <w:rsid w:val="00923D5B"/>
    <w:rsid w:val="009240AE"/>
    <w:rsid w:val="00925FC8"/>
    <w:rsid w:val="009262DA"/>
    <w:rsid w:val="00926951"/>
    <w:rsid w:val="00926BCA"/>
    <w:rsid w:val="00927335"/>
    <w:rsid w:val="00927664"/>
    <w:rsid w:val="009278AE"/>
    <w:rsid w:val="009307A6"/>
    <w:rsid w:val="009310E1"/>
    <w:rsid w:val="00932A91"/>
    <w:rsid w:val="00932B2B"/>
    <w:rsid w:val="009337DC"/>
    <w:rsid w:val="00933D1D"/>
    <w:rsid w:val="00933D55"/>
    <w:rsid w:val="00933D8F"/>
    <w:rsid w:val="00934D74"/>
    <w:rsid w:val="00935F14"/>
    <w:rsid w:val="009362FC"/>
    <w:rsid w:val="00936390"/>
    <w:rsid w:val="00936527"/>
    <w:rsid w:val="009365BC"/>
    <w:rsid w:val="00936FB4"/>
    <w:rsid w:val="00937F7B"/>
    <w:rsid w:val="00940607"/>
    <w:rsid w:val="00941E20"/>
    <w:rsid w:val="00942958"/>
    <w:rsid w:val="009432B5"/>
    <w:rsid w:val="00943C3D"/>
    <w:rsid w:val="00944267"/>
    <w:rsid w:val="0094438E"/>
    <w:rsid w:val="00944E57"/>
    <w:rsid w:val="009464C0"/>
    <w:rsid w:val="00947712"/>
    <w:rsid w:val="009503EF"/>
    <w:rsid w:val="0095068F"/>
    <w:rsid w:val="00951153"/>
    <w:rsid w:val="00951BAD"/>
    <w:rsid w:val="0095239E"/>
    <w:rsid w:val="00953EDD"/>
    <w:rsid w:val="00954140"/>
    <w:rsid w:val="00955461"/>
    <w:rsid w:val="00955488"/>
    <w:rsid w:val="00956083"/>
    <w:rsid w:val="00956749"/>
    <w:rsid w:val="00956A93"/>
    <w:rsid w:val="009573BF"/>
    <w:rsid w:val="0095742A"/>
    <w:rsid w:val="0095779D"/>
    <w:rsid w:val="00960B38"/>
    <w:rsid w:val="00961220"/>
    <w:rsid w:val="00961658"/>
    <w:rsid w:val="0096264F"/>
    <w:rsid w:val="00962B3E"/>
    <w:rsid w:val="00965E32"/>
    <w:rsid w:val="00966C79"/>
    <w:rsid w:val="00966D6A"/>
    <w:rsid w:val="009674F6"/>
    <w:rsid w:val="0097081C"/>
    <w:rsid w:val="00971221"/>
    <w:rsid w:val="00971632"/>
    <w:rsid w:val="00973ABE"/>
    <w:rsid w:val="0097475D"/>
    <w:rsid w:val="009758A4"/>
    <w:rsid w:val="009769DF"/>
    <w:rsid w:val="00980685"/>
    <w:rsid w:val="00981B24"/>
    <w:rsid w:val="009827FF"/>
    <w:rsid w:val="009830A5"/>
    <w:rsid w:val="00983253"/>
    <w:rsid w:val="00984004"/>
    <w:rsid w:val="00985343"/>
    <w:rsid w:val="0098693F"/>
    <w:rsid w:val="00990A3E"/>
    <w:rsid w:val="00991DAD"/>
    <w:rsid w:val="0099315B"/>
    <w:rsid w:val="0099443E"/>
    <w:rsid w:val="00994DFD"/>
    <w:rsid w:val="00995250"/>
    <w:rsid w:val="009956DC"/>
    <w:rsid w:val="00996088"/>
    <w:rsid w:val="009962AC"/>
    <w:rsid w:val="00996800"/>
    <w:rsid w:val="0099687F"/>
    <w:rsid w:val="009A1C0D"/>
    <w:rsid w:val="009A2FF8"/>
    <w:rsid w:val="009A38FF"/>
    <w:rsid w:val="009A4AA4"/>
    <w:rsid w:val="009A53EB"/>
    <w:rsid w:val="009A5B63"/>
    <w:rsid w:val="009A7453"/>
    <w:rsid w:val="009B1A17"/>
    <w:rsid w:val="009B1E7A"/>
    <w:rsid w:val="009B3ECA"/>
    <w:rsid w:val="009B436D"/>
    <w:rsid w:val="009B70BC"/>
    <w:rsid w:val="009B72D5"/>
    <w:rsid w:val="009B76AE"/>
    <w:rsid w:val="009C0283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E065E"/>
    <w:rsid w:val="009E246D"/>
    <w:rsid w:val="009E2679"/>
    <w:rsid w:val="009E2A17"/>
    <w:rsid w:val="009E319A"/>
    <w:rsid w:val="009E37F5"/>
    <w:rsid w:val="009E3853"/>
    <w:rsid w:val="009E3B5F"/>
    <w:rsid w:val="009E74FE"/>
    <w:rsid w:val="009E75AE"/>
    <w:rsid w:val="009E773A"/>
    <w:rsid w:val="009E7E33"/>
    <w:rsid w:val="009F1BDC"/>
    <w:rsid w:val="009F298D"/>
    <w:rsid w:val="009F3AE0"/>
    <w:rsid w:val="009F41D2"/>
    <w:rsid w:val="009F46AD"/>
    <w:rsid w:val="009F46C0"/>
    <w:rsid w:val="009F6B24"/>
    <w:rsid w:val="00A00ABF"/>
    <w:rsid w:val="00A00F86"/>
    <w:rsid w:val="00A01BE0"/>
    <w:rsid w:val="00A01D57"/>
    <w:rsid w:val="00A023A0"/>
    <w:rsid w:val="00A04038"/>
    <w:rsid w:val="00A04831"/>
    <w:rsid w:val="00A0681A"/>
    <w:rsid w:val="00A079AA"/>
    <w:rsid w:val="00A10F0D"/>
    <w:rsid w:val="00A11F54"/>
    <w:rsid w:val="00A1207A"/>
    <w:rsid w:val="00A143F0"/>
    <w:rsid w:val="00A15AB2"/>
    <w:rsid w:val="00A160D4"/>
    <w:rsid w:val="00A1638E"/>
    <w:rsid w:val="00A17070"/>
    <w:rsid w:val="00A17676"/>
    <w:rsid w:val="00A202BD"/>
    <w:rsid w:val="00A20A2F"/>
    <w:rsid w:val="00A22EA2"/>
    <w:rsid w:val="00A2370D"/>
    <w:rsid w:val="00A24392"/>
    <w:rsid w:val="00A24DA1"/>
    <w:rsid w:val="00A25355"/>
    <w:rsid w:val="00A25769"/>
    <w:rsid w:val="00A2596F"/>
    <w:rsid w:val="00A261EC"/>
    <w:rsid w:val="00A2706D"/>
    <w:rsid w:val="00A323E3"/>
    <w:rsid w:val="00A332E4"/>
    <w:rsid w:val="00A350F8"/>
    <w:rsid w:val="00A35269"/>
    <w:rsid w:val="00A36699"/>
    <w:rsid w:val="00A37FF4"/>
    <w:rsid w:val="00A40010"/>
    <w:rsid w:val="00A40D37"/>
    <w:rsid w:val="00A421A1"/>
    <w:rsid w:val="00A42F30"/>
    <w:rsid w:val="00A43A6B"/>
    <w:rsid w:val="00A463A8"/>
    <w:rsid w:val="00A46B2E"/>
    <w:rsid w:val="00A47DB9"/>
    <w:rsid w:val="00A50080"/>
    <w:rsid w:val="00A50DFF"/>
    <w:rsid w:val="00A51AAE"/>
    <w:rsid w:val="00A52AA8"/>
    <w:rsid w:val="00A52AF0"/>
    <w:rsid w:val="00A536B8"/>
    <w:rsid w:val="00A5384A"/>
    <w:rsid w:val="00A53B50"/>
    <w:rsid w:val="00A5477B"/>
    <w:rsid w:val="00A558B1"/>
    <w:rsid w:val="00A55901"/>
    <w:rsid w:val="00A60625"/>
    <w:rsid w:val="00A61DDF"/>
    <w:rsid w:val="00A61E5E"/>
    <w:rsid w:val="00A62FC6"/>
    <w:rsid w:val="00A633A6"/>
    <w:rsid w:val="00A64146"/>
    <w:rsid w:val="00A6427C"/>
    <w:rsid w:val="00A64639"/>
    <w:rsid w:val="00A646BC"/>
    <w:rsid w:val="00A647EC"/>
    <w:rsid w:val="00A64914"/>
    <w:rsid w:val="00A6571A"/>
    <w:rsid w:val="00A672BB"/>
    <w:rsid w:val="00A67B56"/>
    <w:rsid w:val="00A67C22"/>
    <w:rsid w:val="00A70128"/>
    <w:rsid w:val="00A70248"/>
    <w:rsid w:val="00A72DEA"/>
    <w:rsid w:val="00A73415"/>
    <w:rsid w:val="00A74F64"/>
    <w:rsid w:val="00A7532D"/>
    <w:rsid w:val="00A7631E"/>
    <w:rsid w:val="00A763E4"/>
    <w:rsid w:val="00A77A08"/>
    <w:rsid w:val="00A80D4E"/>
    <w:rsid w:val="00A824CE"/>
    <w:rsid w:val="00A8310F"/>
    <w:rsid w:val="00A8385D"/>
    <w:rsid w:val="00A83ACE"/>
    <w:rsid w:val="00A841EA"/>
    <w:rsid w:val="00A8445B"/>
    <w:rsid w:val="00A849D0"/>
    <w:rsid w:val="00A84B7F"/>
    <w:rsid w:val="00A85214"/>
    <w:rsid w:val="00A8595D"/>
    <w:rsid w:val="00A85A32"/>
    <w:rsid w:val="00A85D87"/>
    <w:rsid w:val="00A87916"/>
    <w:rsid w:val="00A909B0"/>
    <w:rsid w:val="00A90F46"/>
    <w:rsid w:val="00A91121"/>
    <w:rsid w:val="00A917E5"/>
    <w:rsid w:val="00A919CA"/>
    <w:rsid w:val="00A92046"/>
    <w:rsid w:val="00A9298E"/>
    <w:rsid w:val="00A932D1"/>
    <w:rsid w:val="00A933D6"/>
    <w:rsid w:val="00A94277"/>
    <w:rsid w:val="00A9434F"/>
    <w:rsid w:val="00A94C36"/>
    <w:rsid w:val="00A9500F"/>
    <w:rsid w:val="00A95D30"/>
    <w:rsid w:val="00A96771"/>
    <w:rsid w:val="00A96E87"/>
    <w:rsid w:val="00A975A1"/>
    <w:rsid w:val="00A97E39"/>
    <w:rsid w:val="00AA0507"/>
    <w:rsid w:val="00AA12D9"/>
    <w:rsid w:val="00AA2474"/>
    <w:rsid w:val="00AA29C6"/>
    <w:rsid w:val="00AA2BE9"/>
    <w:rsid w:val="00AA3405"/>
    <w:rsid w:val="00AA44DF"/>
    <w:rsid w:val="00AA4616"/>
    <w:rsid w:val="00AA5E47"/>
    <w:rsid w:val="00AA68E6"/>
    <w:rsid w:val="00AA6969"/>
    <w:rsid w:val="00AA7242"/>
    <w:rsid w:val="00AB014B"/>
    <w:rsid w:val="00AB0CCF"/>
    <w:rsid w:val="00AB0F1D"/>
    <w:rsid w:val="00AB203C"/>
    <w:rsid w:val="00AB23BD"/>
    <w:rsid w:val="00AB372F"/>
    <w:rsid w:val="00AB4740"/>
    <w:rsid w:val="00AB4ADF"/>
    <w:rsid w:val="00AB4B1F"/>
    <w:rsid w:val="00AB4DC3"/>
    <w:rsid w:val="00AB50A7"/>
    <w:rsid w:val="00AB520B"/>
    <w:rsid w:val="00AB58EF"/>
    <w:rsid w:val="00AB68EE"/>
    <w:rsid w:val="00AB6D88"/>
    <w:rsid w:val="00AB6E5C"/>
    <w:rsid w:val="00AC0538"/>
    <w:rsid w:val="00AC0A85"/>
    <w:rsid w:val="00AC0CB5"/>
    <w:rsid w:val="00AC2C1B"/>
    <w:rsid w:val="00AC32B8"/>
    <w:rsid w:val="00AC4234"/>
    <w:rsid w:val="00AC60C0"/>
    <w:rsid w:val="00AC6F9D"/>
    <w:rsid w:val="00AC7699"/>
    <w:rsid w:val="00AD03D6"/>
    <w:rsid w:val="00AD119E"/>
    <w:rsid w:val="00AD1B18"/>
    <w:rsid w:val="00AD1DB4"/>
    <w:rsid w:val="00AD2AC2"/>
    <w:rsid w:val="00AD3203"/>
    <w:rsid w:val="00AD43A2"/>
    <w:rsid w:val="00AD4E53"/>
    <w:rsid w:val="00AD5244"/>
    <w:rsid w:val="00AD59ED"/>
    <w:rsid w:val="00AD5F57"/>
    <w:rsid w:val="00AD6118"/>
    <w:rsid w:val="00AD67F7"/>
    <w:rsid w:val="00AD6A88"/>
    <w:rsid w:val="00AD7423"/>
    <w:rsid w:val="00AE0373"/>
    <w:rsid w:val="00AE112D"/>
    <w:rsid w:val="00AE2361"/>
    <w:rsid w:val="00AE338B"/>
    <w:rsid w:val="00AE35E8"/>
    <w:rsid w:val="00AE3A0C"/>
    <w:rsid w:val="00AE3D1E"/>
    <w:rsid w:val="00AE516E"/>
    <w:rsid w:val="00AE7EA3"/>
    <w:rsid w:val="00AF0AC9"/>
    <w:rsid w:val="00AF172D"/>
    <w:rsid w:val="00AF362A"/>
    <w:rsid w:val="00AF4F9F"/>
    <w:rsid w:val="00AF645E"/>
    <w:rsid w:val="00AF6A9F"/>
    <w:rsid w:val="00AF6C47"/>
    <w:rsid w:val="00AF7D6C"/>
    <w:rsid w:val="00B009D8"/>
    <w:rsid w:val="00B02205"/>
    <w:rsid w:val="00B02C62"/>
    <w:rsid w:val="00B0527F"/>
    <w:rsid w:val="00B06222"/>
    <w:rsid w:val="00B06B1B"/>
    <w:rsid w:val="00B1024E"/>
    <w:rsid w:val="00B10DB8"/>
    <w:rsid w:val="00B121EC"/>
    <w:rsid w:val="00B126CD"/>
    <w:rsid w:val="00B1297E"/>
    <w:rsid w:val="00B13701"/>
    <w:rsid w:val="00B13A72"/>
    <w:rsid w:val="00B147A7"/>
    <w:rsid w:val="00B14840"/>
    <w:rsid w:val="00B148B9"/>
    <w:rsid w:val="00B14B71"/>
    <w:rsid w:val="00B151E1"/>
    <w:rsid w:val="00B163B8"/>
    <w:rsid w:val="00B16A10"/>
    <w:rsid w:val="00B16D00"/>
    <w:rsid w:val="00B1706B"/>
    <w:rsid w:val="00B17475"/>
    <w:rsid w:val="00B218F5"/>
    <w:rsid w:val="00B2389C"/>
    <w:rsid w:val="00B23A02"/>
    <w:rsid w:val="00B23D36"/>
    <w:rsid w:val="00B24615"/>
    <w:rsid w:val="00B24FA4"/>
    <w:rsid w:val="00B2612D"/>
    <w:rsid w:val="00B262AD"/>
    <w:rsid w:val="00B26EF2"/>
    <w:rsid w:val="00B27696"/>
    <w:rsid w:val="00B2786C"/>
    <w:rsid w:val="00B27E4C"/>
    <w:rsid w:val="00B30DA7"/>
    <w:rsid w:val="00B30F3F"/>
    <w:rsid w:val="00B323A9"/>
    <w:rsid w:val="00B326D1"/>
    <w:rsid w:val="00B32F43"/>
    <w:rsid w:val="00B32F66"/>
    <w:rsid w:val="00B33CFE"/>
    <w:rsid w:val="00B34A55"/>
    <w:rsid w:val="00B34BCF"/>
    <w:rsid w:val="00B359DB"/>
    <w:rsid w:val="00B35EFD"/>
    <w:rsid w:val="00B370C7"/>
    <w:rsid w:val="00B401C8"/>
    <w:rsid w:val="00B40DC3"/>
    <w:rsid w:val="00B40E0C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9C"/>
    <w:rsid w:val="00B553D6"/>
    <w:rsid w:val="00B562A3"/>
    <w:rsid w:val="00B56475"/>
    <w:rsid w:val="00B56B90"/>
    <w:rsid w:val="00B576E1"/>
    <w:rsid w:val="00B6036A"/>
    <w:rsid w:val="00B607D2"/>
    <w:rsid w:val="00B6143A"/>
    <w:rsid w:val="00B618E8"/>
    <w:rsid w:val="00B61ED7"/>
    <w:rsid w:val="00B62916"/>
    <w:rsid w:val="00B62995"/>
    <w:rsid w:val="00B62C6B"/>
    <w:rsid w:val="00B64A0F"/>
    <w:rsid w:val="00B655AB"/>
    <w:rsid w:val="00B65F01"/>
    <w:rsid w:val="00B67685"/>
    <w:rsid w:val="00B708EB"/>
    <w:rsid w:val="00B71DD1"/>
    <w:rsid w:val="00B72C1B"/>
    <w:rsid w:val="00B73105"/>
    <w:rsid w:val="00B7316F"/>
    <w:rsid w:val="00B75921"/>
    <w:rsid w:val="00B763C9"/>
    <w:rsid w:val="00B7647A"/>
    <w:rsid w:val="00B76F31"/>
    <w:rsid w:val="00B80300"/>
    <w:rsid w:val="00B80BD4"/>
    <w:rsid w:val="00B8105E"/>
    <w:rsid w:val="00B84876"/>
    <w:rsid w:val="00B8646C"/>
    <w:rsid w:val="00B865EA"/>
    <w:rsid w:val="00B8704E"/>
    <w:rsid w:val="00B87836"/>
    <w:rsid w:val="00B9186D"/>
    <w:rsid w:val="00B92432"/>
    <w:rsid w:val="00B926D5"/>
    <w:rsid w:val="00B92CC6"/>
    <w:rsid w:val="00B92FFB"/>
    <w:rsid w:val="00B931AA"/>
    <w:rsid w:val="00B93D12"/>
    <w:rsid w:val="00B93E5E"/>
    <w:rsid w:val="00B940E0"/>
    <w:rsid w:val="00B94E17"/>
    <w:rsid w:val="00B9527C"/>
    <w:rsid w:val="00B9672D"/>
    <w:rsid w:val="00B971B0"/>
    <w:rsid w:val="00B971C3"/>
    <w:rsid w:val="00BA0336"/>
    <w:rsid w:val="00BA0C09"/>
    <w:rsid w:val="00BA1572"/>
    <w:rsid w:val="00BA2C58"/>
    <w:rsid w:val="00BA2CDF"/>
    <w:rsid w:val="00BA2EE9"/>
    <w:rsid w:val="00BA35FC"/>
    <w:rsid w:val="00BA5487"/>
    <w:rsid w:val="00BA5549"/>
    <w:rsid w:val="00BA5B15"/>
    <w:rsid w:val="00BA5BB4"/>
    <w:rsid w:val="00BA6C56"/>
    <w:rsid w:val="00BA7331"/>
    <w:rsid w:val="00BA75FC"/>
    <w:rsid w:val="00BB1147"/>
    <w:rsid w:val="00BB117E"/>
    <w:rsid w:val="00BB16AE"/>
    <w:rsid w:val="00BB1FC8"/>
    <w:rsid w:val="00BB2E8D"/>
    <w:rsid w:val="00BB4090"/>
    <w:rsid w:val="00BB4133"/>
    <w:rsid w:val="00BB4C2A"/>
    <w:rsid w:val="00BB6A7B"/>
    <w:rsid w:val="00BB7B76"/>
    <w:rsid w:val="00BB7D7C"/>
    <w:rsid w:val="00BC0CC2"/>
    <w:rsid w:val="00BC0F5C"/>
    <w:rsid w:val="00BC151A"/>
    <w:rsid w:val="00BC162C"/>
    <w:rsid w:val="00BC2A7A"/>
    <w:rsid w:val="00BC3107"/>
    <w:rsid w:val="00BC33BD"/>
    <w:rsid w:val="00BC3FBB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1BFC"/>
    <w:rsid w:val="00BD5708"/>
    <w:rsid w:val="00BD598E"/>
    <w:rsid w:val="00BD5C58"/>
    <w:rsid w:val="00BD6231"/>
    <w:rsid w:val="00BE0C3C"/>
    <w:rsid w:val="00BE0EE1"/>
    <w:rsid w:val="00BE12BA"/>
    <w:rsid w:val="00BE20BF"/>
    <w:rsid w:val="00BE25D1"/>
    <w:rsid w:val="00BE3AB0"/>
    <w:rsid w:val="00BE588F"/>
    <w:rsid w:val="00BE6ABB"/>
    <w:rsid w:val="00BE7A92"/>
    <w:rsid w:val="00BF02C3"/>
    <w:rsid w:val="00BF0384"/>
    <w:rsid w:val="00BF07F9"/>
    <w:rsid w:val="00BF0970"/>
    <w:rsid w:val="00BF1163"/>
    <w:rsid w:val="00BF16D9"/>
    <w:rsid w:val="00BF2A69"/>
    <w:rsid w:val="00BF4C2D"/>
    <w:rsid w:val="00BF5226"/>
    <w:rsid w:val="00BF5822"/>
    <w:rsid w:val="00BF63F4"/>
    <w:rsid w:val="00BF6C5D"/>
    <w:rsid w:val="00BF7871"/>
    <w:rsid w:val="00C01332"/>
    <w:rsid w:val="00C01AF0"/>
    <w:rsid w:val="00C02CE7"/>
    <w:rsid w:val="00C040EA"/>
    <w:rsid w:val="00C045E1"/>
    <w:rsid w:val="00C054EA"/>
    <w:rsid w:val="00C057B3"/>
    <w:rsid w:val="00C059B5"/>
    <w:rsid w:val="00C05C29"/>
    <w:rsid w:val="00C0772D"/>
    <w:rsid w:val="00C105D4"/>
    <w:rsid w:val="00C10AE1"/>
    <w:rsid w:val="00C10C17"/>
    <w:rsid w:val="00C11161"/>
    <w:rsid w:val="00C112CB"/>
    <w:rsid w:val="00C11361"/>
    <w:rsid w:val="00C12B03"/>
    <w:rsid w:val="00C158DC"/>
    <w:rsid w:val="00C1635B"/>
    <w:rsid w:val="00C16C22"/>
    <w:rsid w:val="00C21DCD"/>
    <w:rsid w:val="00C224D2"/>
    <w:rsid w:val="00C2318B"/>
    <w:rsid w:val="00C24DBC"/>
    <w:rsid w:val="00C2546A"/>
    <w:rsid w:val="00C25487"/>
    <w:rsid w:val="00C25DF3"/>
    <w:rsid w:val="00C25F07"/>
    <w:rsid w:val="00C26F8B"/>
    <w:rsid w:val="00C27833"/>
    <w:rsid w:val="00C27D0B"/>
    <w:rsid w:val="00C309DE"/>
    <w:rsid w:val="00C310C7"/>
    <w:rsid w:val="00C312D9"/>
    <w:rsid w:val="00C3160E"/>
    <w:rsid w:val="00C33494"/>
    <w:rsid w:val="00C339DB"/>
    <w:rsid w:val="00C343F1"/>
    <w:rsid w:val="00C34581"/>
    <w:rsid w:val="00C34B2D"/>
    <w:rsid w:val="00C3528F"/>
    <w:rsid w:val="00C35800"/>
    <w:rsid w:val="00C35F66"/>
    <w:rsid w:val="00C35FF4"/>
    <w:rsid w:val="00C36FB9"/>
    <w:rsid w:val="00C377B9"/>
    <w:rsid w:val="00C37AE1"/>
    <w:rsid w:val="00C4078E"/>
    <w:rsid w:val="00C417FA"/>
    <w:rsid w:val="00C41E12"/>
    <w:rsid w:val="00C42CFA"/>
    <w:rsid w:val="00C439E8"/>
    <w:rsid w:val="00C44179"/>
    <w:rsid w:val="00C4662C"/>
    <w:rsid w:val="00C46659"/>
    <w:rsid w:val="00C469F0"/>
    <w:rsid w:val="00C46DBC"/>
    <w:rsid w:val="00C4754C"/>
    <w:rsid w:val="00C509F0"/>
    <w:rsid w:val="00C51E57"/>
    <w:rsid w:val="00C54314"/>
    <w:rsid w:val="00C54FA4"/>
    <w:rsid w:val="00C55275"/>
    <w:rsid w:val="00C55336"/>
    <w:rsid w:val="00C55EAD"/>
    <w:rsid w:val="00C56E72"/>
    <w:rsid w:val="00C571CC"/>
    <w:rsid w:val="00C600FA"/>
    <w:rsid w:val="00C6275E"/>
    <w:rsid w:val="00C62AF0"/>
    <w:rsid w:val="00C62BEC"/>
    <w:rsid w:val="00C62F7F"/>
    <w:rsid w:val="00C633AD"/>
    <w:rsid w:val="00C672F1"/>
    <w:rsid w:val="00C67E57"/>
    <w:rsid w:val="00C707C0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13DE"/>
    <w:rsid w:val="00C81620"/>
    <w:rsid w:val="00C8227D"/>
    <w:rsid w:val="00C8281A"/>
    <w:rsid w:val="00C828E0"/>
    <w:rsid w:val="00C8516B"/>
    <w:rsid w:val="00C85EAA"/>
    <w:rsid w:val="00C86B3C"/>
    <w:rsid w:val="00C86E20"/>
    <w:rsid w:val="00C875EC"/>
    <w:rsid w:val="00C87D67"/>
    <w:rsid w:val="00C91B8A"/>
    <w:rsid w:val="00C9275A"/>
    <w:rsid w:val="00C928DB"/>
    <w:rsid w:val="00C92C73"/>
    <w:rsid w:val="00C93224"/>
    <w:rsid w:val="00C93607"/>
    <w:rsid w:val="00C941D8"/>
    <w:rsid w:val="00C94FAE"/>
    <w:rsid w:val="00C95310"/>
    <w:rsid w:val="00C95F86"/>
    <w:rsid w:val="00C9686E"/>
    <w:rsid w:val="00C96A50"/>
    <w:rsid w:val="00CA0284"/>
    <w:rsid w:val="00CA07C1"/>
    <w:rsid w:val="00CA0968"/>
    <w:rsid w:val="00CA0FA7"/>
    <w:rsid w:val="00CA2D21"/>
    <w:rsid w:val="00CA371D"/>
    <w:rsid w:val="00CA3A09"/>
    <w:rsid w:val="00CA4515"/>
    <w:rsid w:val="00CA5838"/>
    <w:rsid w:val="00CA7B05"/>
    <w:rsid w:val="00CB013C"/>
    <w:rsid w:val="00CB1896"/>
    <w:rsid w:val="00CB26A6"/>
    <w:rsid w:val="00CB30B3"/>
    <w:rsid w:val="00CB3DF3"/>
    <w:rsid w:val="00CB3EF7"/>
    <w:rsid w:val="00CB5A9F"/>
    <w:rsid w:val="00CB5EE5"/>
    <w:rsid w:val="00CB6495"/>
    <w:rsid w:val="00CB6A59"/>
    <w:rsid w:val="00CB6B83"/>
    <w:rsid w:val="00CB6C0E"/>
    <w:rsid w:val="00CB6C8D"/>
    <w:rsid w:val="00CB6E56"/>
    <w:rsid w:val="00CB6FBE"/>
    <w:rsid w:val="00CB7C0A"/>
    <w:rsid w:val="00CC04B6"/>
    <w:rsid w:val="00CC0A35"/>
    <w:rsid w:val="00CC1DC7"/>
    <w:rsid w:val="00CC31CB"/>
    <w:rsid w:val="00CC3842"/>
    <w:rsid w:val="00CC3B19"/>
    <w:rsid w:val="00CC5289"/>
    <w:rsid w:val="00CC553C"/>
    <w:rsid w:val="00CC555B"/>
    <w:rsid w:val="00CC5575"/>
    <w:rsid w:val="00CC55D7"/>
    <w:rsid w:val="00CC5A61"/>
    <w:rsid w:val="00CC6005"/>
    <w:rsid w:val="00CC652E"/>
    <w:rsid w:val="00CC6F2D"/>
    <w:rsid w:val="00CC6FB7"/>
    <w:rsid w:val="00CC7057"/>
    <w:rsid w:val="00CC7B2B"/>
    <w:rsid w:val="00CC7EF2"/>
    <w:rsid w:val="00CD06C3"/>
    <w:rsid w:val="00CD0B5A"/>
    <w:rsid w:val="00CD3267"/>
    <w:rsid w:val="00CD3A6F"/>
    <w:rsid w:val="00CD3C14"/>
    <w:rsid w:val="00CD3D31"/>
    <w:rsid w:val="00CD4760"/>
    <w:rsid w:val="00CD613B"/>
    <w:rsid w:val="00CD625C"/>
    <w:rsid w:val="00CD744B"/>
    <w:rsid w:val="00CD7AE6"/>
    <w:rsid w:val="00CD7B3F"/>
    <w:rsid w:val="00CE0480"/>
    <w:rsid w:val="00CE05BC"/>
    <w:rsid w:val="00CE23F1"/>
    <w:rsid w:val="00CE38E0"/>
    <w:rsid w:val="00CE4AD4"/>
    <w:rsid w:val="00CE5198"/>
    <w:rsid w:val="00CE630C"/>
    <w:rsid w:val="00CE6741"/>
    <w:rsid w:val="00CE6B0B"/>
    <w:rsid w:val="00CE71B4"/>
    <w:rsid w:val="00CE71D9"/>
    <w:rsid w:val="00CE7DA9"/>
    <w:rsid w:val="00CE7F0D"/>
    <w:rsid w:val="00CF02BF"/>
    <w:rsid w:val="00CF0CF9"/>
    <w:rsid w:val="00CF2369"/>
    <w:rsid w:val="00CF2A70"/>
    <w:rsid w:val="00CF2CC6"/>
    <w:rsid w:val="00CF2CD2"/>
    <w:rsid w:val="00CF3F9D"/>
    <w:rsid w:val="00CF408B"/>
    <w:rsid w:val="00CF6DE3"/>
    <w:rsid w:val="00CF6FA2"/>
    <w:rsid w:val="00CF705C"/>
    <w:rsid w:val="00CF7B93"/>
    <w:rsid w:val="00CF7E0B"/>
    <w:rsid w:val="00D014EB"/>
    <w:rsid w:val="00D019D6"/>
    <w:rsid w:val="00D02BD9"/>
    <w:rsid w:val="00D02E3A"/>
    <w:rsid w:val="00D02EAC"/>
    <w:rsid w:val="00D03592"/>
    <w:rsid w:val="00D0387D"/>
    <w:rsid w:val="00D04A2F"/>
    <w:rsid w:val="00D04FAC"/>
    <w:rsid w:val="00D05207"/>
    <w:rsid w:val="00D057DD"/>
    <w:rsid w:val="00D05880"/>
    <w:rsid w:val="00D05A24"/>
    <w:rsid w:val="00D05C1F"/>
    <w:rsid w:val="00D05F2C"/>
    <w:rsid w:val="00D067AB"/>
    <w:rsid w:val="00D0776E"/>
    <w:rsid w:val="00D105DB"/>
    <w:rsid w:val="00D10993"/>
    <w:rsid w:val="00D125A1"/>
    <w:rsid w:val="00D12A6B"/>
    <w:rsid w:val="00D12DE3"/>
    <w:rsid w:val="00D13920"/>
    <w:rsid w:val="00D140CE"/>
    <w:rsid w:val="00D14D19"/>
    <w:rsid w:val="00D1526D"/>
    <w:rsid w:val="00D16CB7"/>
    <w:rsid w:val="00D201A0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4BE2"/>
    <w:rsid w:val="00D252CB"/>
    <w:rsid w:val="00D27CA8"/>
    <w:rsid w:val="00D27F84"/>
    <w:rsid w:val="00D27FF5"/>
    <w:rsid w:val="00D306B9"/>
    <w:rsid w:val="00D313DF"/>
    <w:rsid w:val="00D3187D"/>
    <w:rsid w:val="00D32416"/>
    <w:rsid w:val="00D32630"/>
    <w:rsid w:val="00D327BB"/>
    <w:rsid w:val="00D33E06"/>
    <w:rsid w:val="00D3787E"/>
    <w:rsid w:val="00D41D27"/>
    <w:rsid w:val="00D42DDC"/>
    <w:rsid w:val="00D445BB"/>
    <w:rsid w:val="00D44D90"/>
    <w:rsid w:val="00D4594E"/>
    <w:rsid w:val="00D460CA"/>
    <w:rsid w:val="00D46CD2"/>
    <w:rsid w:val="00D47C5E"/>
    <w:rsid w:val="00D50A37"/>
    <w:rsid w:val="00D51DE9"/>
    <w:rsid w:val="00D54A29"/>
    <w:rsid w:val="00D55F71"/>
    <w:rsid w:val="00D560A0"/>
    <w:rsid w:val="00D564B0"/>
    <w:rsid w:val="00D56C84"/>
    <w:rsid w:val="00D56DFD"/>
    <w:rsid w:val="00D56EE2"/>
    <w:rsid w:val="00D57353"/>
    <w:rsid w:val="00D601E9"/>
    <w:rsid w:val="00D60627"/>
    <w:rsid w:val="00D60BB1"/>
    <w:rsid w:val="00D6233F"/>
    <w:rsid w:val="00D62619"/>
    <w:rsid w:val="00D62A9D"/>
    <w:rsid w:val="00D62C25"/>
    <w:rsid w:val="00D632FF"/>
    <w:rsid w:val="00D63B16"/>
    <w:rsid w:val="00D649ED"/>
    <w:rsid w:val="00D66C19"/>
    <w:rsid w:val="00D66E5D"/>
    <w:rsid w:val="00D67C7B"/>
    <w:rsid w:val="00D67CE8"/>
    <w:rsid w:val="00D701A5"/>
    <w:rsid w:val="00D701E3"/>
    <w:rsid w:val="00D70D68"/>
    <w:rsid w:val="00D71A62"/>
    <w:rsid w:val="00D739FB"/>
    <w:rsid w:val="00D741A3"/>
    <w:rsid w:val="00D7426C"/>
    <w:rsid w:val="00D74E47"/>
    <w:rsid w:val="00D75C3C"/>
    <w:rsid w:val="00D76BAB"/>
    <w:rsid w:val="00D77C81"/>
    <w:rsid w:val="00D77FDE"/>
    <w:rsid w:val="00D800A2"/>
    <w:rsid w:val="00D80BBD"/>
    <w:rsid w:val="00D81912"/>
    <w:rsid w:val="00D81F2C"/>
    <w:rsid w:val="00D820B7"/>
    <w:rsid w:val="00D82762"/>
    <w:rsid w:val="00D82CC3"/>
    <w:rsid w:val="00D83BAE"/>
    <w:rsid w:val="00D83ED3"/>
    <w:rsid w:val="00D84F80"/>
    <w:rsid w:val="00D87043"/>
    <w:rsid w:val="00D875DE"/>
    <w:rsid w:val="00D87A20"/>
    <w:rsid w:val="00D9009C"/>
    <w:rsid w:val="00D909AA"/>
    <w:rsid w:val="00D91EEB"/>
    <w:rsid w:val="00D92046"/>
    <w:rsid w:val="00D93D6F"/>
    <w:rsid w:val="00D94A6C"/>
    <w:rsid w:val="00D95609"/>
    <w:rsid w:val="00D9655A"/>
    <w:rsid w:val="00D96E1B"/>
    <w:rsid w:val="00D9791C"/>
    <w:rsid w:val="00D97E86"/>
    <w:rsid w:val="00DA0C1A"/>
    <w:rsid w:val="00DA114F"/>
    <w:rsid w:val="00DA2627"/>
    <w:rsid w:val="00DA2EA3"/>
    <w:rsid w:val="00DA4B55"/>
    <w:rsid w:val="00DA4FCD"/>
    <w:rsid w:val="00DA518C"/>
    <w:rsid w:val="00DA5C30"/>
    <w:rsid w:val="00DA6439"/>
    <w:rsid w:val="00DA6447"/>
    <w:rsid w:val="00DA738C"/>
    <w:rsid w:val="00DA7B9B"/>
    <w:rsid w:val="00DB06DA"/>
    <w:rsid w:val="00DB0834"/>
    <w:rsid w:val="00DB2B95"/>
    <w:rsid w:val="00DB4CBB"/>
    <w:rsid w:val="00DB7203"/>
    <w:rsid w:val="00DB7471"/>
    <w:rsid w:val="00DC077F"/>
    <w:rsid w:val="00DC0D19"/>
    <w:rsid w:val="00DC1C7B"/>
    <w:rsid w:val="00DC238D"/>
    <w:rsid w:val="00DC2A40"/>
    <w:rsid w:val="00DC4B61"/>
    <w:rsid w:val="00DC4D78"/>
    <w:rsid w:val="00DC4E6D"/>
    <w:rsid w:val="00DC501F"/>
    <w:rsid w:val="00DC5450"/>
    <w:rsid w:val="00DC5CFC"/>
    <w:rsid w:val="00DC67DE"/>
    <w:rsid w:val="00DC69B2"/>
    <w:rsid w:val="00DC6CD3"/>
    <w:rsid w:val="00DC6DE8"/>
    <w:rsid w:val="00DC72FE"/>
    <w:rsid w:val="00DC7A7C"/>
    <w:rsid w:val="00DD05C4"/>
    <w:rsid w:val="00DD1E96"/>
    <w:rsid w:val="00DD1F91"/>
    <w:rsid w:val="00DD2083"/>
    <w:rsid w:val="00DD28AD"/>
    <w:rsid w:val="00DD3CA1"/>
    <w:rsid w:val="00DD52EF"/>
    <w:rsid w:val="00DD640C"/>
    <w:rsid w:val="00DD652E"/>
    <w:rsid w:val="00DD6961"/>
    <w:rsid w:val="00DD7439"/>
    <w:rsid w:val="00DD74F3"/>
    <w:rsid w:val="00DD7A8C"/>
    <w:rsid w:val="00DD7CA1"/>
    <w:rsid w:val="00DE0686"/>
    <w:rsid w:val="00DE0CDC"/>
    <w:rsid w:val="00DE1998"/>
    <w:rsid w:val="00DE3854"/>
    <w:rsid w:val="00DE3862"/>
    <w:rsid w:val="00DE3AEB"/>
    <w:rsid w:val="00DE55EB"/>
    <w:rsid w:val="00DE5AF5"/>
    <w:rsid w:val="00DE5B5A"/>
    <w:rsid w:val="00DE74A7"/>
    <w:rsid w:val="00DF1530"/>
    <w:rsid w:val="00DF31C9"/>
    <w:rsid w:val="00DF494A"/>
    <w:rsid w:val="00DF6687"/>
    <w:rsid w:val="00DF76C2"/>
    <w:rsid w:val="00DF7A00"/>
    <w:rsid w:val="00E0009E"/>
    <w:rsid w:val="00E00F18"/>
    <w:rsid w:val="00E014A1"/>
    <w:rsid w:val="00E01A34"/>
    <w:rsid w:val="00E01F6E"/>
    <w:rsid w:val="00E023AD"/>
    <w:rsid w:val="00E032A8"/>
    <w:rsid w:val="00E03472"/>
    <w:rsid w:val="00E040EC"/>
    <w:rsid w:val="00E0444C"/>
    <w:rsid w:val="00E04DED"/>
    <w:rsid w:val="00E0566E"/>
    <w:rsid w:val="00E05A69"/>
    <w:rsid w:val="00E0617F"/>
    <w:rsid w:val="00E06254"/>
    <w:rsid w:val="00E06922"/>
    <w:rsid w:val="00E06C3D"/>
    <w:rsid w:val="00E06FBD"/>
    <w:rsid w:val="00E0735B"/>
    <w:rsid w:val="00E0784A"/>
    <w:rsid w:val="00E1089B"/>
    <w:rsid w:val="00E1120D"/>
    <w:rsid w:val="00E11AAC"/>
    <w:rsid w:val="00E11B56"/>
    <w:rsid w:val="00E13CB3"/>
    <w:rsid w:val="00E140C5"/>
    <w:rsid w:val="00E15A64"/>
    <w:rsid w:val="00E15D98"/>
    <w:rsid w:val="00E2013D"/>
    <w:rsid w:val="00E2121D"/>
    <w:rsid w:val="00E217C7"/>
    <w:rsid w:val="00E23F64"/>
    <w:rsid w:val="00E243A3"/>
    <w:rsid w:val="00E24C0B"/>
    <w:rsid w:val="00E25852"/>
    <w:rsid w:val="00E264BF"/>
    <w:rsid w:val="00E277BC"/>
    <w:rsid w:val="00E31BC0"/>
    <w:rsid w:val="00E31EA5"/>
    <w:rsid w:val="00E3397C"/>
    <w:rsid w:val="00E33F1C"/>
    <w:rsid w:val="00E34870"/>
    <w:rsid w:val="00E35506"/>
    <w:rsid w:val="00E35825"/>
    <w:rsid w:val="00E37564"/>
    <w:rsid w:val="00E404F3"/>
    <w:rsid w:val="00E40656"/>
    <w:rsid w:val="00E40FF9"/>
    <w:rsid w:val="00E41263"/>
    <w:rsid w:val="00E4144B"/>
    <w:rsid w:val="00E41F03"/>
    <w:rsid w:val="00E42894"/>
    <w:rsid w:val="00E432AD"/>
    <w:rsid w:val="00E43352"/>
    <w:rsid w:val="00E43459"/>
    <w:rsid w:val="00E43797"/>
    <w:rsid w:val="00E43B38"/>
    <w:rsid w:val="00E44044"/>
    <w:rsid w:val="00E449A8"/>
    <w:rsid w:val="00E4581C"/>
    <w:rsid w:val="00E45B6C"/>
    <w:rsid w:val="00E45F87"/>
    <w:rsid w:val="00E47E15"/>
    <w:rsid w:val="00E50539"/>
    <w:rsid w:val="00E505B3"/>
    <w:rsid w:val="00E50CA4"/>
    <w:rsid w:val="00E5258C"/>
    <w:rsid w:val="00E52BD2"/>
    <w:rsid w:val="00E532DB"/>
    <w:rsid w:val="00E5376A"/>
    <w:rsid w:val="00E53F67"/>
    <w:rsid w:val="00E55703"/>
    <w:rsid w:val="00E55D94"/>
    <w:rsid w:val="00E564A7"/>
    <w:rsid w:val="00E569E2"/>
    <w:rsid w:val="00E61104"/>
    <w:rsid w:val="00E617B6"/>
    <w:rsid w:val="00E627A7"/>
    <w:rsid w:val="00E63415"/>
    <w:rsid w:val="00E64BCD"/>
    <w:rsid w:val="00E64DCD"/>
    <w:rsid w:val="00E65820"/>
    <w:rsid w:val="00E66396"/>
    <w:rsid w:val="00E66446"/>
    <w:rsid w:val="00E6668B"/>
    <w:rsid w:val="00E6675B"/>
    <w:rsid w:val="00E66E5E"/>
    <w:rsid w:val="00E67472"/>
    <w:rsid w:val="00E674C8"/>
    <w:rsid w:val="00E677CD"/>
    <w:rsid w:val="00E70D6A"/>
    <w:rsid w:val="00E7184C"/>
    <w:rsid w:val="00E71C02"/>
    <w:rsid w:val="00E72EF6"/>
    <w:rsid w:val="00E739B1"/>
    <w:rsid w:val="00E75221"/>
    <w:rsid w:val="00E757AB"/>
    <w:rsid w:val="00E75C49"/>
    <w:rsid w:val="00E75C69"/>
    <w:rsid w:val="00E76AB0"/>
    <w:rsid w:val="00E771FD"/>
    <w:rsid w:val="00E773B0"/>
    <w:rsid w:val="00E809C3"/>
    <w:rsid w:val="00E80A66"/>
    <w:rsid w:val="00E814AD"/>
    <w:rsid w:val="00E814BB"/>
    <w:rsid w:val="00E83671"/>
    <w:rsid w:val="00E836EB"/>
    <w:rsid w:val="00E83942"/>
    <w:rsid w:val="00E8395D"/>
    <w:rsid w:val="00E8396D"/>
    <w:rsid w:val="00E83D6D"/>
    <w:rsid w:val="00E8423A"/>
    <w:rsid w:val="00E846D9"/>
    <w:rsid w:val="00E860F3"/>
    <w:rsid w:val="00E867B4"/>
    <w:rsid w:val="00E86AB3"/>
    <w:rsid w:val="00E877BC"/>
    <w:rsid w:val="00E90CB8"/>
    <w:rsid w:val="00E924C8"/>
    <w:rsid w:val="00E92872"/>
    <w:rsid w:val="00E92C92"/>
    <w:rsid w:val="00E95328"/>
    <w:rsid w:val="00E956D9"/>
    <w:rsid w:val="00E97039"/>
    <w:rsid w:val="00E9734D"/>
    <w:rsid w:val="00E97FA8"/>
    <w:rsid w:val="00EA2472"/>
    <w:rsid w:val="00EA2C55"/>
    <w:rsid w:val="00EA2E0E"/>
    <w:rsid w:val="00EA3753"/>
    <w:rsid w:val="00EA3941"/>
    <w:rsid w:val="00EA3EA8"/>
    <w:rsid w:val="00EA41C9"/>
    <w:rsid w:val="00EA454D"/>
    <w:rsid w:val="00EA4E60"/>
    <w:rsid w:val="00EA52E5"/>
    <w:rsid w:val="00EA5657"/>
    <w:rsid w:val="00EA6F7F"/>
    <w:rsid w:val="00EA7010"/>
    <w:rsid w:val="00EA78CF"/>
    <w:rsid w:val="00EA7A0C"/>
    <w:rsid w:val="00EA7AB6"/>
    <w:rsid w:val="00EB0B7F"/>
    <w:rsid w:val="00EB17FE"/>
    <w:rsid w:val="00EB2CBE"/>
    <w:rsid w:val="00EB30E8"/>
    <w:rsid w:val="00EB3D9D"/>
    <w:rsid w:val="00EB49B8"/>
    <w:rsid w:val="00EB6B24"/>
    <w:rsid w:val="00EB6BBF"/>
    <w:rsid w:val="00EC1ECE"/>
    <w:rsid w:val="00EC37BF"/>
    <w:rsid w:val="00EC408C"/>
    <w:rsid w:val="00EC471F"/>
    <w:rsid w:val="00EC6FB9"/>
    <w:rsid w:val="00EC726F"/>
    <w:rsid w:val="00EC7380"/>
    <w:rsid w:val="00EC777A"/>
    <w:rsid w:val="00EC7923"/>
    <w:rsid w:val="00ED0721"/>
    <w:rsid w:val="00ED19AA"/>
    <w:rsid w:val="00ED294B"/>
    <w:rsid w:val="00ED3E7F"/>
    <w:rsid w:val="00ED3F21"/>
    <w:rsid w:val="00ED42A8"/>
    <w:rsid w:val="00ED6FEB"/>
    <w:rsid w:val="00ED715F"/>
    <w:rsid w:val="00ED76A7"/>
    <w:rsid w:val="00ED7B09"/>
    <w:rsid w:val="00ED7ED4"/>
    <w:rsid w:val="00ED7F86"/>
    <w:rsid w:val="00EE0538"/>
    <w:rsid w:val="00EE1847"/>
    <w:rsid w:val="00EE2EFC"/>
    <w:rsid w:val="00EE3221"/>
    <w:rsid w:val="00EE38CB"/>
    <w:rsid w:val="00EE54B3"/>
    <w:rsid w:val="00EE5965"/>
    <w:rsid w:val="00EE5A73"/>
    <w:rsid w:val="00EE66FF"/>
    <w:rsid w:val="00EE67F0"/>
    <w:rsid w:val="00EE75FE"/>
    <w:rsid w:val="00EE7CA3"/>
    <w:rsid w:val="00EF1961"/>
    <w:rsid w:val="00EF3BF3"/>
    <w:rsid w:val="00EF3CD8"/>
    <w:rsid w:val="00EF4035"/>
    <w:rsid w:val="00EF53D9"/>
    <w:rsid w:val="00EF55FC"/>
    <w:rsid w:val="00F02C21"/>
    <w:rsid w:val="00F03647"/>
    <w:rsid w:val="00F06AAD"/>
    <w:rsid w:val="00F073A7"/>
    <w:rsid w:val="00F10CE4"/>
    <w:rsid w:val="00F10FFB"/>
    <w:rsid w:val="00F11025"/>
    <w:rsid w:val="00F115C3"/>
    <w:rsid w:val="00F11634"/>
    <w:rsid w:val="00F1180E"/>
    <w:rsid w:val="00F123CC"/>
    <w:rsid w:val="00F136DF"/>
    <w:rsid w:val="00F13B52"/>
    <w:rsid w:val="00F13F77"/>
    <w:rsid w:val="00F15FC5"/>
    <w:rsid w:val="00F16CF2"/>
    <w:rsid w:val="00F20A20"/>
    <w:rsid w:val="00F2158A"/>
    <w:rsid w:val="00F21C41"/>
    <w:rsid w:val="00F23678"/>
    <w:rsid w:val="00F25144"/>
    <w:rsid w:val="00F26470"/>
    <w:rsid w:val="00F26663"/>
    <w:rsid w:val="00F30481"/>
    <w:rsid w:val="00F329D1"/>
    <w:rsid w:val="00F35235"/>
    <w:rsid w:val="00F3629C"/>
    <w:rsid w:val="00F36420"/>
    <w:rsid w:val="00F374CF"/>
    <w:rsid w:val="00F37EA2"/>
    <w:rsid w:val="00F400F9"/>
    <w:rsid w:val="00F40191"/>
    <w:rsid w:val="00F40215"/>
    <w:rsid w:val="00F41200"/>
    <w:rsid w:val="00F41F8A"/>
    <w:rsid w:val="00F42B81"/>
    <w:rsid w:val="00F43DCB"/>
    <w:rsid w:val="00F45E12"/>
    <w:rsid w:val="00F4646F"/>
    <w:rsid w:val="00F467F0"/>
    <w:rsid w:val="00F4694B"/>
    <w:rsid w:val="00F46B79"/>
    <w:rsid w:val="00F47EFC"/>
    <w:rsid w:val="00F53471"/>
    <w:rsid w:val="00F53F5B"/>
    <w:rsid w:val="00F56FC4"/>
    <w:rsid w:val="00F5712A"/>
    <w:rsid w:val="00F579B4"/>
    <w:rsid w:val="00F57F48"/>
    <w:rsid w:val="00F600BE"/>
    <w:rsid w:val="00F603B5"/>
    <w:rsid w:val="00F6082B"/>
    <w:rsid w:val="00F60B9B"/>
    <w:rsid w:val="00F6106D"/>
    <w:rsid w:val="00F61F89"/>
    <w:rsid w:val="00F62695"/>
    <w:rsid w:val="00F62F84"/>
    <w:rsid w:val="00F62FF1"/>
    <w:rsid w:val="00F64045"/>
    <w:rsid w:val="00F65C39"/>
    <w:rsid w:val="00F65D6B"/>
    <w:rsid w:val="00F675AE"/>
    <w:rsid w:val="00F70BAA"/>
    <w:rsid w:val="00F70CD5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07C3"/>
    <w:rsid w:val="00F82C48"/>
    <w:rsid w:val="00F835FA"/>
    <w:rsid w:val="00F84E26"/>
    <w:rsid w:val="00F8514A"/>
    <w:rsid w:val="00F854AD"/>
    <w:rsid w:val="00F85F26"/>
    <w:rsid w:val="00F86771"/>
    <w:rsid w:val="00F872C7"/>
    <w:rsid w:val="00F8762C"/>
    <w:rsid w:val="00F87EC6"/>
    <w:rsid w:val="00F9025D"/>
    <w:rsid w:val="00F90897"/>
    <w:rsid w:val="00F9147B"/>
    <w:rsid w:val="00F916CF"/>
    <w:rsid w:val="00F91978"/>
    <w:rsid w:val="00F9222D"/>
    <w:rsid w:val="00F9246C"/>
    <w:rsid w:val="00F92927"/>
    <w:rsid w:val="00F92D92"/>
    <w:rsid w:val="00F93E1B"/>
    <w:rsid w:val="00F954BB"/>
    <w:rsid w:val="00F96147"/>
    <w:rsid w:val="00F96942"/>
    <w:rsid w:val="00FA2231"/>
    <w:rsid w:val="00FA2B53"/>
    <w:rsid w:val="00FA302A"/>
    <w:rsid w:val="00FA3106"/>
    <w:rsid w:val="00FA4542"/>
    <w:rsid w:val="00FA4C21"/>
    <w:rsid w:val="00FA53DB"/>
    <w:rsid w:val="00FA6687"/>
    <w:rsid w:val="00FA729E"/>
    <w:rsid w:val="00FA74E7"/>
    <w:rsid w:val="00FA7AA4"/>
    <w:rsid w:val="00FB1596"/>
    <w:rsid w:val="00FB40B1"/>
    <w:rsid w:val="00FB48D5"/>
    <w:rsid w:val="00FB4984"/>
    <w:rsid w:val="00FB52C1"/>
    <w:rsid w:val="00FB56AA"/>
    <w:rsid w:val="00FB5F33"/>
    <w:rsid w:val="00FC17F2"/>
    <w:rsid w:val="00FC5445"/>
    <w:rsid w:val="00FC5994"/>
    <w:rsid w:val="00FC6C75"/>
    <w:rsid w:val="00FC6DFF"/>
    <w:rsid w:val="00FD0721"/>
    <w:rsid w:val="00FD0A8A"/>
    <w:rsid w:val="00FD103D"/>
    <w:rsid w:val="00FD14EF"/>
    <w:rsid w:val="00FD2900"/>
    <w:rsid w:val="00FD3CBE"/>
    <w:rsid w:val="00FD4768"/>
    <w:rsid w:val="00FD5929"/>
    <w:rsid w:val="00FD6E43"/>
    <w:rsid w:val="00FE0D4D"/>
    <w:rsid w:val="00FE137D"/>
    <w:rsid w:val="00FE2408"/>
    <w:rsid w:val="00FE2AE3"/>
    <w:rsid w:val="00FE4364"/>
    <w:rsid w:val="00FE4B9B"/>
    <w:rsid w:val="00FE513E"/>
    <w:rsid w:val="00FE685D"/>
    <w:rsid w:val="00FF0D6E"/>
    <w:rsid w:val="00FF1B3E"/>
    <w:rsid w:val="00FF1E44"/>
    <w:rsid w:val="00FF2E4F"/>
    <w:rsid w:val="00FF2F67"/>
    <w:rsid w:val="00FF3291"/>
    <w:rsid w:val="00FF3767"/>
    <w:rsid w:val="00FF3A8D"/>
    <w:rsid w:val="00FF48DA"/>
    <w:rsid w:val="00FF4D26"/>
    <w:rsid w:val="00FF5D7F"/>
    <w:rsid w:val="00FF667D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592A3"/>
  <w15:docId w15:val="{1A68EFA4-0F4C-40A2-AA11-C198949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,Char,Char Char Char,Head2 Char Char Char,Head2 Char Char Char Char,Char Char,Head2 Char Char,1.1 Überschrift 2,heading 3,Заголовок 31,Section Header3,ClauseSub_No&amp;Name,Heading 3 Char,Section Header3 Char Char Char Char Char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,Char Знак,Char Char Char Знак,Head2 Char Char Char Знак,Head2 Char Char Char Char Знак,Char Char Знак,Head2 Char Char Знак,1.1 Überschrift 2 Знак,heading 3 Знак,Заголовок 31 Знак,Section Header3 Знак"/>
    <w:link w:val="2"/>
    <w:qFormat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qFormat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qFormat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qFormat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qFormat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qFormat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,A_маркированный_список Знак,_Абзац списка Знак,Абзац Стас Знак,lp1 Знак,Paragraphe de liste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paragraph" w:styleId="ae">
    <w:name w:val="Balloon Text"/>
    <w:basedOn w:val="a"/>
    <w:link w:val="af"/>
    <w:qFormat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qFormat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qFormat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qFormat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qFormat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qFormat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c">
    <w:name w:val="Заголовок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uiPriority w:val="99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pBdr>
        <w:bottom w:val="single" w:sz="8" w:space="0" w:color="C0C0C0"/>
      </w:pBdr>
      <w:tabs>
        <w:tab w:val="num" w:pos="432"/>
      </w:tabs>
      <w:ind w:left="432" w:hanging="432"/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tabs>
        <w:tab w:val="clear" w:pos="432"/>
      </w:tabs>
      <w:ind w:left="0" w:firstLine="0"/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tabs>
        <w:tab w:val="num" w:pos="720"/>
      </w:tabs>
      <w:ind w:left="720" w:hanging="720"/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e">
    <w:name w:val="Название1"/>
    <w:qFormat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tabs>
        <w:tab w:val="clear" w:pos="432"/>
      </w:tabs>
      <w:ind w:left="0" w:firstLine="0"/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qFormat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b">
    <w:name w:val="Table Grid"/>
    <w:basedOn w:val="a1"/>
    <w:uiPriority w:val="5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A_маркированный_список,_Абзац списка,Абзац Стас,lp1,Paragraphe de liste1,GOST_TableList,Bullet List,FooterText,numbered,Заголовок 1.1,1. спис,Абзац маркированнный,Заголовок_3,Bullet_IRAO,Мой Список,AC List 01,Подпись рисунка,Table-Normal,3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01">
    <w:name w:val="fontstyle01"/>
    <w:uiPriority w:val="99"/>
    <w:rsid w:val="00234B4C"/>
    <w:rPr>
      <w:rFonts w:ascii="TimesNewRomanPSMT" w:hAnsi="TimesNewRomanPSMT"/>
      <w:color w:val="000000"/>
      <w:sz w:val="24"/>
    </w:rPr>
  </w:style>
  <w:style w:type="paragraph" w:customStyle="1" w:styleId="Anschrift">
    <w:name w:val="Anschrift"/>
    <w:basedOn w:val="a"/>
    <w:rsid w:val="0044189A"/>
    <w:pPr>
      <w:autoSpaceDE w:val="0"/>
      <w:autoSpaceDN w:val="0"/>
    </w:pPr>
    <w:rPr>
      <w:rFonts w:ascii="Arial" w:hAnsi="Arial" w:cs="Arial"/>
      <w:sz w:val="22"/>
      <w:szCs w:val="22"/>
      <w:lang w:val="de-DE"/>
    </w:rPr>
  </w:style>
  <w:style w:type="character" w:customStyle="1" w:styleId="Level1UTG0">
    <w:name w:val="Level 1 (UTG) Знак"/>
    <w:link w:val="Level1UTG"/>
    <w:locked/>
    <w:rsid w:val="000648C6"/>
    <w:rPr>
      <w:rFonts w:ascii="SimSun" w:eastAsia="SimSun" w:hAnsi="SimSun"/>
      <w:b/>
      <w:sz w:val="24"/>
      <w:lang w:val="en-US"/>
    </w:rPr>
  </w:style>
  <w:style w:type="paragraph" w:customStyle="1" w:styleId="Level1UTG">
    <w:name w:val="Level 1 (UTG)"/>
    <w:basedOn w:val="a"/>
    <w:link w:val="Level1UTG0"/>
    <w:rsid w:val="000648C6"/>
    <w:pPr>
      <w:numPr>
        <w:numId w:val="1"/>
      </w:numPr>
      <w:jc w:val="both"/>
    </w:pPr>
    <w:rPr>
      <w:rFonts w:ascii="SimSun" w:eastAsia="SimSun" w:hAnsi="SimSun"/>
      <w:b/>
      <w:szCs w:val="20"/>
      <w:lang w:eastAsia="ru-RU"/>
    </w:rPr>
  </w:style>
  <w:style w:type="paragraph" w:customStyle="1" w:styleId="Level3UTG">
    <w:name w:val="Level 3 (UTG)"/>
    <w:basedOn w:val="a"/>
    <w:rsid w:val="000648C6"/>
    <w:pPr>
      <w:numPr>
        <w:ilvl w:val="2"/>
        <w:numId w:val="1"/>
      </w:numPr>
      <w:spacing w:before="120"/>
      <w:jc w:val="both"/>
    </w:pPr>
    <w:rPr>
      <w:rFonts w:ascii="Times New Roman" w:eastAsia="SimSun" w:hAnsi="Times New Roman"/>
      <w:szCs w:val="20"/>
    </w:rPr>
  </w:style>
  <w:style w:type="paragraph" w:customStyle="1" w:styleId="Level4UTG">
    <w:name w:val="Level 4 (UTG)"/>
    <w:basedOn w:val="a"/>
    <w:rsid w:val="000648C6"/>
    <w:pPr>
      <w:numPr>
        <w:ilvl w:val="3"/>
        <w:numId w:val="1"/>
      </w:numPr>
      <w:tabs>
        <w:tab w:val="left" w:pos="1701"/>
      </w:tabs>
      <w:jc w:val="both"/>
    </w:pPr>
    <w:rPr>
      <w:rFonts w:ascii="Times New Roman" w:eastAsia="SimSun" w:hAnsi="Times New Roman"/>
      <w:szCs w:val="20"/>
    </w:rPr>
  </w:style>
  <w:style w:type="paragraph" w:customStyle="1" w:styleId="bulletUTG">
    <w:name w:val="bullet (UTG)"/>
    <w:basedOn w:val="a"/>
    <w:rsid w:val="00165455"/>
    <w:pPr>
      <w:numPr>
        <w:numId w:val="2"/>
      </w:numPr>
      <w:jc w:val="both"/>
    </w:pPr>
    <w:rPr>
      <w:rFonts w:ascii="Times New Roman" w:eastAsia="SimSun" w:hAnsi="Times New Roman"/>
      <w:szCs w:val="20"/>
    </w:rPr>
  </w:style>
  <w:style w:type="character" w:customStyle="1" w:styleId="TimesNewRoman95pt0pt">
    <w:name w:val="Основной текст + Times New Roman;9;5 pt;Интервал 0 pt"/>
    <w:rsid w:val="00D81F2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27">
    <w:name w:val="Quote"/>
    <w:basedOn w:val="a"/>
    <w:next w:val="a"/>
    <w:link w:val="28"/>
    <w:uiPriority w:val="99"/>
    <w:qFormat/>
    <w:rsid w:val="00AA3405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lang w:val="ru-RU" w:eastAsia="ru-RU"/>
    </w:rPr>
  </w:style>
  <w:style w:type="character" w:customStyle="1" w:styleId="28">
    <w:name w:val="Цитата 2 Знак"/>
    <w:basedOn w:val="a0"/>
    <w:link w:val="27"/>
    <w:uiPriority w:val="99"/>
    <w:rsid w:val="00AA3405"/>
    <w:rPr>
      <w:i/>
      <w:iCs/>
      <w:color w:val="404040"/>
      <w:sz w:val="24"/>
      <w:szCs w:val="24"/>
    </w:rPr>
  </w:style>
  <w:style w:type="character" w:customStyle="1" w:styleId="62">
    <w:name w:val="Основной текст (6)_"/>
    <w:link w:val="63"/>
    <w:rsid w:val="00AA340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A3405"/>
    <w:pPr>
      <w:widowControl w:val="0"/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sz w:val="26"/>
      <w:szCs w:val="26"/>
      <w:lang w:val="ru-RU" w:eastAsia="ru-RU"/>
    </w:rPr>
  </w:style>
  <w:style w:type="paragraph" w:customStyle="1" w:styleId="msonormalmrcssattr">
    <w:name w:val="msonormal_mr_css_attr"/>
    <w:basedOn w:val="a"/>
    <w:rsid w:val="00AA340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f5">
    <w:name w:val="Заголовок Знак"/>
    <w:rsid w:val="00F9246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Normal">
    <w:name w:val="ConsNormal"/>
    <w:rsid w:val="009A745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f6">
    <w:name w:val="Сетка таблицы1"/>
    <w:basedOn w:val="a1"/>
    <w:next w:val="affb"/>
    <w:rsid w:val="0053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Revision"/>
    <w:hidden/>
    <w:uiPriority w:val="99"/>
    <w:semiHidden/>
    <w:rsid w:val="00532505"/>
    <w:rPr>
      <w:sz w:val="24"/>
      <w:szCs w:val="24"/>
    </w:rPr>
  </w:style>
  <w:style w:type="character" w:customStyle="1" w:styleId="1f7">
    <w:name w:val="Текст концевой сноски Знак1"/>
    <w:basedOn w:val="a0"/>
    <w:uiPriority w:val="99"/>
    <w:semiHidden/>
    <w:rsid w:val="00532505"/>
    <w:rPr>
      <w:rFonts w:ascii="Times New Roman" w:eastAsia="Times New Roman" w:hAnsi="Times New Roman"/>
      <w:sz w:val="20"/>
      <w:szCs w:val="20"/>
    </w:rPr>
  </w:style>
  <w:style w:type="character" w:styleId="afff7">
    <w:name w:val="Placeholder Text"/>
    <w:basedOn w:val="a0"/>
    <w:uiPriority w:val="99"/>
    <w:semiHidden/>
    <w:rsid w:val="00344FF3"/>
    <w:rPr>
      <w:color w:val="808080"/>
    </w:rPr>
  </w:style>
  <w:style w:type="character" w:customStyle="1" w:styleId="style171">
    <w:name w:val="style171"/>
    <w:basedOn w:val="a0"/>
    <w:rsid w:val="00CA0FA7"/>
  </w:style>
  <w:style w:type="character" w:customStyle="1" w:styleId="tahoma">
    <w:name w:val="tahoma"/>
    <w:basedOn w:val="a0"/>
    <w:rsid w:val="00CA0FA7"/>
  </w:style>
  <w:style w:type="paragraph" w:customStyle="1" w:styleId="afff8">
    <w:basedOn w:val="a"/>
    <w:next w:val="af3"/>
    <w:link w:val="1f8"/>
    <w:qFormat/>
    <w:rsid w:val="00944E57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f8">
    <w:name w:val="Название Знак1"/>
    <w:link w:val="afff8"/>
    <w:rsid w:val="00944E5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9">
    <w:name w:val="Основной текст (2)_"/>
    <w:link w:val="2a"/>
    <w:rsid w:val="006708DB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708DB"/>
    <w:pPr>
      <w:widowControl w:val="0"/>
      <w:shd w:val="clear" w:color="auto" w:fill="FFFFFF"/>
      <w:spacing w:line="306" w:lineRule="exact"/>
      <w:ind w:hanging="794"/>
      <w:jc w:val="center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shorttext">
    <w:name w:val="short_text"/>
    <w:basedOn w:val="a0"/>
    <w:rsid w:val="00ED715F"/>
  </w:style>
  <w:style w:type="paragraph" w:customStyle="1" w:styleId="BodyText31">
    <w:name w:val="Body Text 31"/>
    <w:basedOn w:val="a"/>
    <w:uiPriority w:val="99"/>
    <w:qFormat/>
    <w:rsid w:val="00ED715F"/>
    <w:pPr>
      <w:suppressAutoHyphens/>
      <w:jc w:val="both"/>
    </w:pPr>
    <w:rPr>
      <w:rFonts w:ascii="Times New Roman" w:hAnsi="Times New Roman" w:cs="Lucida Sans Unicode"/>
      <w:color w:val="FF0000"/>
      <w:sz w:val="22"/>
      <w:szCs w:val="20"/>
      <w:lang w:eastAsia="ar-SA"/>
    </w:rPr>
  </w:style>
  <w:style w:type="paragraph" w:customStyle="1" w:styleId="1f9">
    <w:name w:val="列出段落1"/>
    <w:basedOn w:val="a"/>
    <w:uiPriority w:val="99"/>
    <w:qFormat/>
    <w:rsid w:val="00ED715F"/>
    <w:pPr>
      <w:suppressAutoHyphens/>
      <w:ind w:left="708"/>
    </w:pPr>
    <w:rPr>
      <w:rFonts w:ascii="Times New Roman" w:hAnsi="Times New Roman" w:cs="Lucida Sans Unicode"/>
      <w:sz w:val="20"/>
      <w:szCs w:val="20"/>
      <w:lang w:eastAsia="ar-SA"/>
    </w:rPr>
  </w:style>
  <w:style w:type="paragraph" w:customStyle="1" w:styleId="2b">
    <w:name w:val="Знак Знак2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9">
    <w:basedOn w:val="a"/>
    <w:next w:val="afe"/>
    <w:uiPriority w:val="99"/>
    <w:unhideWhenUsed/>
    <w:rsid w:val="00ED715F"/>
    <w:pPr>
      <w:suppressAutoHyphens/>
    </w:pPr>
    <w:rPr>
      <w:rFonts w:ascii="Times New Roman" w:hAnsi="Times New Roman" w:cs="Lucida Sans Unicode"/>
      <w:szCs w:val="20"/>
      <w:lang w:eastAsia="ar-SA"/>
    </w:rPr>
  </w:style>
  <w:style w:type="paragraph" w:customStyle="1" w:styleId="afffa">
    <w:name w:val="Знак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b">
    <w:name w:val="Знак Знак Знак Знак"/>
    <w:basedOn w:val="a"/>
    <w:qFormat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D71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15F"/>
    <w:rPr>
      <w:rFonts w:ascii="Courier New" w:hAnsi="Courier New" w:cs="Courier New"/>
      <w:lang w:val="en-US" w:eastAsia="ar-SA"/>
    </w:rPr>
  </w:style>
  <w:style w:type="character" w:customStyle="1" w:styleId="tlid-translation">
    <w:name w:val="tlid-translation"/>
    <w:rsid w:val="00ED715F"/>
  </w:style>
  <w:style w:type="character" w:customStyle="1" w:styleId="1fa">
    <w:name w:val="Неразрешенное упоминание1"/>
    <w:uiPriority w:val="99"/>
    <w:semiHidden/>
    <w:unhideWhenUsed/>
    <w:rsid w:val="00ED715F"/>
    <w:rPr>
      <w:color w:val="605E5C"/>
      <w:shd w:val="clear" w:color="auto" w:fill="E1DFDD"/>
    </w:rPr>
  </w:style>
  <w:style w:type="paragraph" w:customStyle="1" w:styleId="afffc">
    <w:basedOn w:val="a"/>
    <w:next w:val="af3"/>
    <w:qFormat/>
    <w:rsid w:val="00FD3CBE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customStyle="1" w:styleId="afffd">
    <w:basedOn w:val="a"/>
    <w:next w:val="af3"/>
    <w:qFormat/>
    <w:rsid w:val="00D33E06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2c">
    <w:name w:val="Основной текст2"/>
    <w:rsid w:val="00D33E06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en-US"/>
    </w:rPr>
  </w:style>
  <w:style w:type="numbering" w:customStyle="1" w:styleId="1fb">
    <w:name w:val="Нет списка1"/>
    <w:next w:val="a2"/>
    <w:uiPriority w:val="99"/>
    <w:semiHidden/>
    <w:unhideWhenUsed/>
    <w:rsid w:val="006E699D"/>
  </w:style>
  <w:style w:type="table" w:customStyle="1" w:styleId="2d">
    <w:name w:val="Сетка таблицы2"/>
    <w:basedOn w:val="a1"/>
    <w:next w:val="affb"/>
    <w:uiPriority w:val="59"/>
    <w:rsid w:val="006E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DC6DE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DC6DE8"/>
    <w:rPr>
      <w:color w:val="605E5C"/>
      <w:shd w:val="clear" w:color="auto" w:fill="E1DFDD"/>
    </w:rPr>
  </w:style>
  <w:style w:type="character" w:customStyle="1" w:styleId="38">
    <w:name w:val="Название Знак3"/>
    <w:rsid w:val="00EA41C9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Formatvorlage">
    <w:name w:val="Formatvorlage"/>
    <w:rsid w:val="00EA41C9"/>
    <w:pPr>
      <w:widowControl w:val="0"/>
      <w:autoSpaceDE w:val="0"/>
      <w:autoSpaceDN w:val="0"/>
    </w:pPr>
    <w:rPr>
      <w:rFonts w:ascii="Arial" w:hAnsi="Arial" w:cs="Arial"/>
      <w:sz w:val="24"/>
      <w:szCs w:val="24"/>
      <w:lang w:val="de-DE" w:eastAsia="en-US"/>
    </w:rPr>
  </w:style>
  <w:style w:type="numbering" w:customStyle="1" w:styleId="2f">
    <w:name w:val="Нет списка2"/>
    <w:next w:val="a2"/>
    <w:uiPriority w:val="99"/>
    <w:semiHidden/>
    <w:unhideWhenUsed/>
    <w:rsid w:val="00EA41C9"/>
  </w:style>
  <w:style w:type="character" w:customStyle="1" w:styleId="39">
    <w:name w:val="Неразрешенное упоминание3"/>
    <w:basedOn w:val="a0"/>
    <w:uiPriority w:val="99"/>
    <w:semiHidden/>
    <w:unhideWhenUsed/>
    <w:rsid w:val="00EA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1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6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5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37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39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2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4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96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26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5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02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63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17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84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228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6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9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51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81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9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0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85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1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4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93B7-B5AA-4C02-97D6-0D03705E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36112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ользователь</cp:lastModifiedBy>
  <cp:revision>7</cp:revision>
  <cp:lastPrinted>2023-08-07T07:54:00Z</cp:lastPrinted>
  <dcterms:created xsi:type="dcterms:W3CDTF">2023-09-11T07:17:00Z</dcterms:created>
  <dcterms:modified xsi:type="dcterms:W3CDTF">2023-09-11T12:29:00Z</dcterms:modified>
</cp:coreProperties>
</file>